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011C" w14:textId="77777777" w:rsidR="00452B5B" w:rsidRPr="00945E71" w:rsidRDefault="00452B5B" w:rsidP="00452B5B">
      <w:pPr>
        <w:jc w:val="center"/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10E48AF" wp14:editId="0C0722D7">
            <wp:simplePos x="0" y="0"/>
            <wp:positionH relativeFrom="column">
              <wp:posOffset>116913</wp:posOffset>
            </wp:positionH>
            <wp:positionV relativeFrom="paragraph">
              <wp:posOffset>-244475</wp:posOffset>
            </wp:positionV>
            <wp:extent cx="781050" cy="904875"/>
            <wp:effectExtent l="0" t="0" r="0" b="9525"/>
            <wp:wrapNone/>
            <wp:docPr id="1" name="Picture 1" descr="A picture containing crest, emblem, symbol, ba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rest, emblem, symbol, bad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5E71">
        <w:rPr>
          <w:rFonts w:ascii="Arial" w:hAnsi="Arial" w:cs="Arial"/>
          <w:b/>
          <w:bCs/>
        </w:rPr>
        <w:t>Broadstairs &amp; St. Peter’s Town Council</w:t>
      </w:r>
    </w:p>
    <w:p w14:paraId="2B021CF8" w14:textId="38024E6C" w:rsidR="00485458" w:rsidRPr="00945E71" w:rsidRDefault="00452B5B" w:rsidP="00842241">
      <w:pPr>
        <w:tabs>
          <w:tab w:val="left" w:pos="8355"/>
        </w:tabs>
        <w:jc w:val="right"/>
        <w:rPr>
          <w:rFonts w:ascii="Arial" w:hAnsi="Arial" w:cs="Arial"/>
          <w:color w:val="0563C1" w:themeColor="hyperlink"/>
          <w:u w:val="single"/>
        </w:rPr>
      </w:pPr>
      <w:r w:rsidRPr="00945E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D04D9A" wp14:editId="3A3DC8F7">
                <wp:simplePos x="0" y="0"/>
                <wp:positionH relativeFrom="column">
                  <wp:posOffset>-308196</wp:posOffset>
                </wp:positionH>
                <wp:positionV relativeFrom="paragraph">
                  <wp:posOffset>479189</wp:posOffset>
                </wp:positionV>
                <wp:extent cx="1701210" cy="797442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797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18FD0" w14:textId="77777777" w:rsidR="00452B5B" w:rsidRDefault="00452B5B" w:rsidP="00452B5B">
                            <w:pPr>
                              <w:jc w:val="center"/>
                            </w:pPr>
                            <w:r>
                              <w:t>Town Clerk</w:t>
                            </w:r>
                            <w:r>
                              <w:br/>
                              <w:t xml:space="preserve">Kirsty </w:t>
                            </w:r>
                            <w:r w:rsidRPr="00AD2C0F">
                              <w:t>Holro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04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25pt;margin-top:37.75pt;width:133.95pt;height:6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" fillcolor="window" stroked="f" strokeweight=".5pt">
                <v:textbox>
                  <w:txbxContent>
                    <w:p w14:paraId="73618FD0" w14:textId="77777777" w:rsidR="00452B5B" w:rsidRDefault="00452B5B" w:rsidP="00452B5B">
                      <w:pPr>
                        <w:jc w:val="center"/>
                      </w:pPr>
                      <w:r>
                        <w:t>Town Clerk</w:t>
                      </w:r>
                      <w:r>
                        <w:br/>
                        <w:t xml:space="preserve">Kirsty </w:t>
                      </w:r>
                      <w:r w:rsidRPr="00AD2C0F">
                        <w:t>Holroyd</w:t>
                      </w:r>
                    </w:p>
                  </w:txbxContent>
                </v:textbox>
              </v:shape>
            </w:pict>
          </mc:Fallback>
        </mc:AlternateContent>
      </w:r>
      <w:r w:rsidRPr="00945E71">
        <w:rPr>
          <w:rFonts w:ascii="Arial" w:hAnsi="Arial" w:cs="Arial"/>
        </w:rPr>
        <w:t>Town Clerks Office</w:t>
      </w:r>
      <w:r w:rsidRPr="00945E71">
        <w:rPr>
          <w:rFonts w:ascii="Arial" w:hAnsi="Arial" w:cs="Arial"/>
        </w:rPr>
        <w:br/>
        <w:t xml:space="preserve">Pierremont Hall </w:t>
      </w:r>
      <w:r w:rsidRPr="00945E71">
        <w:rPr>
          <w:rFonts w:ascii="Arial" w:hAnsi="Arial" w:cs="Arial"/>
        </w:rPr>
        <w:br/>
        <w:t xml:space="preserve">Broadstairs </w:t>
      </w:r>
      <w:r w:rsidRPr="00945E71">
        <w:rPr>
          <w:rFonts w:ascii="Arial" w:hAnsi="Arial" w:cs="Arial"/>
        </w:rPr>
        <w:br/>
        <w:t>Kent CT10 1JX</w:t>
      </w:r>
      <w:r w:rsidRPr="00945E71">
        <w:rPr>
          <w:rFonts w:ascii="Arial" w:hAnsi="Arial" w:cs="Arial"/>
        </w:rPr>
        <w:br/>
        <w:t>Tel: 01843 868718</w:t>
      </w:r>
      <w:r w:rsidRPr="00945E71">
        <w:rPr>
          <w:rFonts w:ascii="Arial" w:hAnsi="Arial" w:cs="Arial"/>
        </w:rPr>
        <w:br/>
        <w:t>Email: town.clerk@broadstairs.gov.uk</w:t>
      </w:r>
      <w:r w:rsidRPr="00945E71">
        <w:rPr>
          <w:rFonts w:ascii="Arial" w:hAnsi="Arial" w:cs="Arial"/>
        </w:rPr>
        <w:br/>
      </w:r>
      <w:hyperlink r:id="rId12" w:history="1">
        <w:r w:rsidRPr="00945E71">
          <w:rPr>
            <w:rStyle w:val="Hyperlink"/>
            <w:rFonts w:ascii="Arial" w:hAnsi="Arial" w:cs="Arial"/>
          </w:rPr>
          <w:t>www.broadstairs.gov.uk</w:t>
        </w:r>
      </w:hyperlink>
    </w:p>
    <w:p w14:paraId="736064A1" w14:textId="28B1756B" w:rsidR="006312A5" w:rsidRPr="00945E71" w:rsidRDefault="00A80841" w:rsidP="00F44113">
      <w:pPr>
        <w:jc w:val="center"/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</w:rPr>
        <w:t>Invitation to Tender for a</w:t>
      </w:r>
      <w:r w:rsidR="00EC75E6" w:rsidRPr="00945E71">
        <w:rPr>
          <w:rFonts w:ascii="Arial" w:hAnsi="Arial" w:cs="Arial"/>
          <w:b/>
          <w:bCs/>
        </w:rPr>
        <w:t xml:space="preserve"> 3 year </w:t>
      </w:r>
      <w:r w:rsidR="001E61E8" w:rsidRPr="00945E71">
        <w:rPr>
          <w:rFonts w:ascii="Arial" w:hAnsi="Arial" w:cs="Arial"/>
          <w:b/>
          <w:bCs/>
        </w:rPr>
        <w:t xml:space="preserve">Internal Cleaning Contract </w:t>
      </w:r>
      <w:r w:rsidR="00D273C7" w:rsidRPr="00945E71">
        <w:rPr>
          <w:rFonts w:ascii="Arial" w:hAnsi="Arial" w:cs="Arial"/>
          <w:b/>
          <w:bCs/>
        </w:rPr>
        <w:t>for Broadstairs &amp; St Peter’s Town Council</w:t>
      </w:r>
    </w:p>
    <w:p w14:paraId="73881E1A" w14:textId="460B5089" w:rsidR="00B638A5" w:rsidRPr="00945E71" w:rsidRDefault="00B638A5">
      <w:pPr>
        <w:rPr>
          <w:rFonts w:ascii="Arial" w:hAnsi="Arial" w:cs="Arial"/>
        </w:rPr>
      </w:pPr>
      <w:r w:rsidRPr="00945E71">
        <w:rPr>
          <w:rFonts w:ascii="Arial" w:hAnsi="Arial" w:cs="Arial"/>
        </w:rPr>
        <w:t>Broadstairs &amp; St Peter’s Town Council wishes to offer a three year contract (</w:t>
      </w:r>
      <w:r w:rsidR="001E61E8" w:rsidRPr="00945E71">
        <w:rPr>
          <w:rFonts w:ascii="Arial" w:hAnsi="Arial" w:cs="Arial"/>
        </w:rPr>
        <w:t>1</w:t>
      </w:r>
      <w:r w:rsidR="001E61E8" w:rsidRPr="00945E71">
        <w:rPr>
          <w:rFonts w:ascii="Arial" w:hAnsi="Arial" w:cs="Arial"/>
          <w:vertAlign w:val="superscript"/>
        </w:rPr>
        <w:t>st</w:t>
      </w:r>
      <w:r w:rsidR="001E61E8" w:rsidRPr="00945E71">
        <w:rPr>
          <w:rFonts w:ascii="Arial" w:hAnsi="Arial" w:cs="Arial"/>
        </w:rPr>
        <w:t xml:space="preserve"> January 2026 t</w:t>
      </w:r>
      <w:r w:rsidR="00614BB1" w:rsidRPr="00945E71">
        <w:rPr>
          <w:rFonts w:ascii="Arial" w:hAnsi="Arial" w:cs="Arial"/>
        </w:rPr>
        <w:t>o 31</w:t>
      </w:r>
      <w:r w:rsidR="00614BB1" w:rsidRPr="00945E71">
        <w:rPr>
          <w:rFonts w:ascii="Arial" w:hAnsi="Arial" w:cs="Arial"/>
          <w:vertAlign w:val="superscript"/>
        </w:rPr>
        <w:t>st</w:t>
      </w:r>
      <w:r w:rsidR="00614BB1" w:rsidRPr="00945E71">
        <w:rPr>
          <w:rFonts w:ascii="Arial" w:hAnsi="Arial" w:cs="Arial"/>
        </w:rPr>
        <w:t xml:space="preserve"> December 2028</w:t>
      </w:r>
      <w:r w:rsidRPr="00945E71">
        <w:rPr>
          <w:rFonts w:ascii="Arial" w:hAnsi="Arial" w:cs="Arial"/>
        </w:rPr>
        <w:t xml:space="preserve">) to </w:t>
      </w:r>
      <w:r w:rsidR="00614BB1" w:rsidRPr="00945E71">
        <w:rPr>
          <w:rFonts w:ascii="Arial" w:hAnsi="Arial" w:cs="Arial"/>
        </w:rPr>
        <w:t>a supplier who will provide</w:t>
      </w:r>
      <w:r w:rsidR="00903881" w:rsidRPr="00945E71">
        <w:rPr>
          <w:rFonts w:ascii="Arial" w:hAnsi="Arial" w:cs="Arial"/>
        </w:rPr>
        <w:t xml:space="preserve"> the cleaning for Pierremont Hall, Broadstairs.</w:t>
      </w:r>
    </w:p>
    <w:p w14:paraId="337A2DEB" w14:textId="65E10180" w:rsidR="00A13373" w:rsidRPr="00945E71" w:rsidRDefault="002B6BB4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E7E60">
        <w:rPr>
          <w:sz w:val="22"/>
          <w:szCs w:val="22"/>
        </w:rPr>
        <w:t>1.</w:t>
      </w:r>
      <w:r w:rsidR="007E7E60"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The Contract is for the internal cleaning of the communal areas, toilets, kitchens and bookable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event spaces, Pierremont Hall, Pierremont Avenue, Broadstairs, CT10 1JX. See plan at annex 1: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>relevant areas highlighted in pink.</w:t>
      </w:r>
    </w:p>
    <w:p w14:paraId="714060FE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4DD5DB32" w14:textId="565095A7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2. </w:t>
      </w:r>
      <w:r w:rsidR="00A13373" w:rsidRPr="00945E71">
        <w:rPr>
          <w:sz w:val="22"/>
          <w:szCs w:val="22"/>
        </w:rPr>
        <w:tab/>
        <w:t>Cleaning areas to include:</w:t>
      </w:r>
      <w:r w:rsidR="00A13373" w:rsidRPr="00945E71">
        <w:rPr>
          <w:sz w:val="22"/>
          <w:szCs w:val="22"/>
        </w:rPr>
        <w:br/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Ground Floor- Kitchen, communal hallway and staircase, Council Chamber, two unisex toilets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and one accessible toilet.  </w:t>
      </w:r>
    </w:p>
    <w:p w14:paraId="2046EECC" w14:textId="076E12A0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ab/>
        <w:t xml:space="preserve">First Floor- Hallway and stairs, kitchenette, ladies’ toilets- three cubicles, men’s toilets- one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>cubicle and one urinal, Mayors Parlour meeting room.</w:t>
      </w:r>
    </w:p>
    <w:p w14:paraId="5C43D595" w14:textId="24CD2A6A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ab/>
        <w:t>Second Floor- Hall, landing and one unisex toilet.</w:t>
      </w:r>
    </w:p>
    <w:p w14:paraId="3165AE4A" w14:textId="6DE0F760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ab/>
        <w:t>Music Room and one unisex toilet.</w:t>
      </w:r>
    </w:p>
    <w:p w14:paraId="24DC1BB6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3D294B93" w14:textId="6A7F1A07" w:rsidR="007E7E60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3. </w:t>
      </w:r>
      <w:r w:rsidR="00A13373" w:rsidRPr="00945E71">
        <w:rPr>
          <w:sz w:val="22"/>
          <w:szCs w:val="22"/>
        </w:rPr>
        <w:tab/>
        <w:t>Cleaning schedule for areas as per annex 2.</w:t>
      </w:r>
    </w:p>
    <w:p w14:paraId="1A0426EF" w14:textId="77777777" w:rsidR="007E7E60" w:rsidRDefault="007E7E60" w:rsidP="007E7E60">
      <w:pPr>
        <w:pStyle w:val="Default"/>
        <w:ind w:hanging="567"/>
        <w:rPr>
          <w:sz w:val="22"/>
          <w:szCs w:val="22"/>
        </w:rPr>
      </w:pPr>
    </w:p>
    <w:p w14:paraId="3E637768" w14:textId="29167DFF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E7E60">
        <w:rPr>
          <w:sz w:val="22"/>
          <w:szCs w:val="22"/>
        </w:rPr>
        <w:t>4</w:t>
      </w:r>
      <w:r w:rsidR="00A13373" w:rsidRPr="00945E71">
        <w:rPr>
          <w:sz w:val="22"/>
          <w:szCs w:val="22"/>
        </w:rPr>
        <w:t xml:space="preserve">. </w:t>
      </w:r>
      <w:r w:rsidR="007E7E60"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>All internal doors to have door wedges removed &amp; doors to be closed after cleaning completed.</w:t>
      </w:r>
    </w:p>
    <w:p w14:paraId="08E8AF92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61A41EE5" w14:textId="0114CB4F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E7E60">
        <w:rPr>
          <w:sz w:val="22"/>
          <w:szCs w:val="22"/>
        </w:rPr>
        <w:t>5</w:t>
      </w:r>
      <w:r w:rsidR="00A13373" w:rsidRPr="00945E71">
        <w:rPr>
          <w:sz w:val="22"/>
          <w:szCs w:val="22"/>
        </w:rPr>
        <w:t>.</w:t>
      </w:r>
      <w:r w:rsidR="00A13373" w:rsidRPr="00945E71">
        <w:rPr>
          <w:sz w:val="22"/>
          <w:szCs w:val="22"/>
        </w:rPr>
        <w:tab/>
        <w:t xml:space="preserve">A cleaning cupboard will be provided to the contractor. The contractor to provide their own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cleaning solutions and equipment, including vacuum cleaner, cloths and mops etc. but hand soap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>and toilet rolls will be provided.</w:t>
      </w:r>
    </w:p>
    <w:p w14:paraId="7042337F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36BE7617" w14:textId="346C22DB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E7E60">
        <w:rPr>
          <w:sz w:val="22"/>
          <w:szCs w:val="22"/>
        </w:rPr>
        <w:t>6</w:t>
      </w:r>
      <w:r w:rsidR="00A13373" w:rsidRPr="00945E71">
        <w:rPr>
          <w:sz w:val="22"/>
          <w:szCs w:val="22"/>
        </w:rPr>
        <w:t>.</w:t>
      </w:r>
      <w:r w:rsidR="00A13373" w:rsidRPr="00945E71">
        <w:rPr>
          <w:sz w:val="22"/>
          <w:szCs w:val="22"/>
        </w:rPr>
        <w:tab/>
        <w:t xml:space="preserve">Parking is available during the period of cleaning. The times of daily cleaning can be flexible, but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>the Council Chamber, downstairs kitchen and Mayor’s Parlour meeting roo</w:t>
      </w:r>
      <w:r w:rsidR="0016426F">
        <w:rPr>
          <w:sz w:val="22"/>
          <w:szCs w:val="22"/>
        </w:rPr>
        <w:t>m and Music Room</w:t>
      </w:r>
      <w:r w:rsidR="00A13373" w:rsidRPr="00945E7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must be cleaned before 10am each day. </w:t>
      </w:r>
    </w:p>
    <w:p w14:paraId="43C51A03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7B83ADC4" w14:textId="39FF3E9B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E7E60">
        <w:rPr>
          <w:sz w:val="22"/>
          <w:szCs w:val="22"/>
        </w:rPr>
        <w:t>7</w:t>
      </w:r>
      <w:r w:rsidR="00A13373" w:rsidRPr="00945E71">
        <w:rPr>
          <w:sz w:val="22"/>
          <w:szCs w:val="22"/>
        </w:rPr>
        <w:t>.</w:t>
      </w:r>
      <w:r w:rsidR="00A13373" w:rsidRPr="00945E71">
        <w:rPr>
          <w:sz w:val="22"/>
          <w:szCs w:val="22"/>
        </w:rPr>
        <w:tab/>
        <w:t xml:space="preserve">The contractor shall be liable for and shall indemnify the Council against loss, liability, claim or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proceedings in respect of any injury or damage whatsoever to any property real or personal in so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far as such injury or damage arises out of any negligence, omission or default of the Contractor, </w:t>
      </w:r>
      <w:r>
        <w:rPr>
          <w:sz w:val="22"/>
          <w:szCs w:val="22"/>
        </w:rPr>
        <w:tab/>
      </w:r>
      <w:r w:rsidR="003363E5">
        <w:rPr>
          <w:sz w:val="22"/>
          <w:szCs w:val="22"/>
        </w:rPr>
        <w:t>their</w:t>
      </w:r>
      <w:r w:rsidR="00A13373" w:rsidRPr="00945E71">
        <w:rPr>
          <w:sz w:val="22"/>
          <w:szCs w:val="22"/>
        </w:rPr>
        <w:t xml:space="preserve"> </w:t>
      </w:r>
      <w:r w:rsidR="003363E5">
        <w:rPr>
          <w:sz w:val="22"/>
          <w:szCs w:val="22"/>
        </w:rPr>
        <w:t xml:space="preserve">employees </w:t>
      </w:r>
      <w:r w:rsidR="00A13373" w:rsidRPr="00945E71">
        <w:rPr>
          <w:sz w:val="22"/>
          <w:szCs w:val="22"/>
        </w:rPr>
        <w:t xml:space="preserve">or agents employed by </w:t>
      </w:r>
      <w:r w:rsidR="003363E5">
        <w:rPr>
          <w:sz w:val="22"/>
          <w:szCs w:val="22"/>
        </w:rPr>
        <w:t>them</w:t>
      </w:r>
      <w:r w:rsidR="00A13373" w:rsidRPr="00945E71">
        <w:rPr>
          <w:sz w:val="22"/>
          <w:szCs w:val="22"/>
        </w:rPr>
        <w:t xml:space="preserve">. A certificate of public liability insurance should be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>submitted with the tender bid.</w:t>
      </w:r>
    </w:p>
    <w:p w14:paraId="05AE3FC1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08D072DC" w14:textId="5010AE4F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E7E60">
        <w:rPr>
          <w:sz w:val="22"/>
          <w:szCs w:val="22"/>
        </w:rPr>
        <w:t>8</w:t>
      </w:r>
      <w:r w:rsidR="00A13373" w:rsidRPr="00945E71">
        <w:rPr>
          <w:sz w:val="22"/>
          <w:szCs w:val="22"/>
        </w:rPr>
        <w:t xml:space="preserve">. </w:t>
      </w:r>
      <w:r w:rsidR="00A13373" w:rsidRPr="00945E71">
        <w:rPr>
          <w:sz w:val="22"/>
          <w:szCs w:val="22"/>
        </w:rPr>
        <w:tab/>
        <w:t xml:space="preserve">Following award, the successful Tenderer shall not sub-contract or sub-let all or any part of the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contract without the consent of the Council. The Successful Tenderer shall remain wholly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>responsible for the contract.</w:t>
      </w:r>
    </w:p>
    <w:p w14:paraId="3FD307B0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1DDAB365" w14:textId="06B08D21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E7E60">
        <w:rPr>
          <w:sz w:val="22"/>
          <w:szCs w:val="22"/>
        </w:rPr>
        <w:t>9</w:t>
      </w:r>
      <w:r w:rsidR="00A13373" w:rsidRPr="00945E71">
        <w:rPr>
          <w:sz w:val="22"/>
          <w:szCs w:val="22"/>
        </w:rPr>
        <w:t xml:space="preserve">. </w:t>
      </w:r>
      <w:r w:rsidR="00A13373" w:rsidRPr="00945E71">
        <w:rPr>
          <w:sz w:val="22"/>
          <w:szCs w:val="22"/>
        </w:rPr>
        <w:tab/>
        <w:t xml:space="preserve">Tenderers must ensure that all information provided within their tender submission is accurate.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The inclusion of information which is found to be false or misleading will result in the tender being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rejected. Furthermore, </w:t>
      </w:r>
      <w:proofErr w:type="gramStart"/>
      <w:r w:rsidR="00A13373" w:rsidRPr="00945E71">
        <w:rPr>
          <w:sz w:val="22"/>
          <w:szCs w:val="22"/>
        </w:rPr>
        <w:t>in the event that</w:t>
      </w:r>
      <w:proofErr w:type="gramEnd"/>
      <w:r w:rsidR="00A13373" w:rsidRPr="00945E71">
        <w:rPr>
          <w:sz w:val="22"/>
          <w:szCs w:val="22"/>
        </w:rPr>
        <w:t xml:space="preserve"> false or misleading information comes to light after the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award of the contract, this may result in termination of the contract. </w:t>
      </w:r>
    </w:p>
    <w:p w14:paraId="6A20F5F7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0D89017D" w14:textId="0682AECF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E7E60">
        <w:rPr>
          <w:sz w:val="22"/>
          <w:szCs w:val="22"/>
        </w:rPr>
        <w:t>10</w:t>
      </w:r>
      <w:r w:rsidR="00A13373" w:rsidRPr="00945E71">
        <w:rPr>
          <w:sz w:val="22"/>
          <w:szCs w:val="22"/>
        </w:rPr>
        <w:t>.</w:t>
      </w:r>
      <w:r w:rsidR="00A13373" w:rsidRPr="00945E71">
        <w:rPr>
          <w:sz w:val="22"/>
          <w:szCs w:val="22"/>
        </w:rPr>
        <w:tab/>
        <w:t xml:space="preserve">The Council is subject to the terms of the Freedom of Information Act 2000. Tenderers should be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aware that the information provided in the completed tender and contractual documents could be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disclosed in response to a request under the Freedom of Information Act. We will proceed on the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basis of disclosure unless an appropriate exemption applies. No information provided by </w:t>
      </w:r>
      <w:r>
        <w:rPr>
          <w:sz w:val="22"/>
          <w:szCs w:val="22"/>
        </w:rPr>
        <w:lastRenderedPageBreak/>
        <w:tab/>
      </w:r>
      <w:r w:rsidR="00A13373" w:rsidRPr="00945E71">
        <w:rPr>
          <w:sz w:val="22"/>
          <w:szCs w:val="22"/>
        </w:rPr>
        <w:t xml:space="preserve">tenderers will be accepted “in confidence” and the Council will accept no liability for loss as a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result of any information disclosed in response to a request under the Freedom of Information Act </w:t>
      </w:r>
    </w:p>
    <w:p w14:paraId="5C0ADC72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27B7D88F" w14:textId="32D5D98F" w:rsidR="00A13373" w:rsidRPr="00945E71" w:rsidRDefault="00D13CDC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>1</w:t>
      </w:r>
      <w:r w:rsidR="007E7E60">
        <w:rPr>
          <w:sz w:val="22"/>
          <w:szCs w:val="22"/>
        </w:rPr>
        <w:t>1</w:t>
      </w:r>
      <w:r w:rsidR="00A13373" w:rsidRPr="00945E71">
        <w:rPr>
          <w:sz w:val="22"/>
          <w:szCs w:val="22"/>
        </w:rPr>
        <w:t xml:space="preserve">. </w:t>
      </w:r>
      <w:r w:rsidR="00A13373" w:rsidRPr="00945E71">
        <w:rPr>
          <w:sz w:val="22"/>
          <w:szCs w:val="22"/>
        </w:rPr>
        <w:tab/>
        <w:t xml:space="preserve">The tenderer shall not unlawfully discriminate within the meaning and scope of the provisions of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the Race Relations (NI) Order 1997, Sex Discrimination (NI) Order 1976 (as amended), Fair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Employment and Treatment (NI) Order 1998 and the Disability Discrimination Act 1995 and shall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take all reasonable steps to ensure that all employees or agents of the tenderer employed in the </w:t>
      </w:r>
      <w:r w:rsidR="00085594"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execution of the contract do not unlawfully discriminate. </w:t>
      </w:r>
    </w:p>
    <w:p w14:paraId="52FBA2F1" w14:textId="77777777" w:rsidR="00A13373" w:rsidRPr="00945E71" w:rsidRDefault="00A13373" w:rsidP="007E7E60">
      <w:pPr>
        <w:pStyle w:val="Default"/>
        <w:ind w:hanging="567"/>
        <w:rPr>
          <w:sz w:val="22"/>
          <w:szCs w:val="22"/>
        </w:rPr>
      </w:pPr>
    </w:p>
    <w:p w14:paraId="1AA6CBD9" w14:textId="3C37663B" w:rsidR="00A13373" w:rsidRPr="00945E71" w:rsidRDefault="00085594" w:rsidP="007E7E60">
      <w:pPr>
        <w:pStyle w:val="Default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>1</w:t>
      </w:r>
      <w:r w:rsidR="003363E5">
        <w:rPr>
          <w:sz w:val="22"/>
          <w:szCs w:val="22"/>
        </w:rPr>
        <w:t>2</w:t>
      </w:r>
      <w:r w:rsidR="00A13373" w:rsidRPr="00945E71">
        <w:rPr>
          <w:sz w:val="22"/>
          <w:szCs w:val="22"/>
        </w:rPr>
        <w:t xml:space="preserve">. </w:t>
      </w:r>
      <w:r w:rsidR="00A13373" w:rsidRPr="00945E71">
        <w:rPr>
          <w:sz w:val="22"/>
          <w:szCs w:val="22"/>
        </w:rPr>
        <w:tab/>
        <w:t xml:space="preserve">The Council requires that all organisations who submit tenders comply in full with the </w:t>
      </w:r>
      <w:r>
        <w:rPr>
          <w:sz w:val="22"/>
          <w:szCs w:val="22"/>
        </w:rPr>
        <w:tab/>
      </w:r>
      <w:r w:rsidR="00A13373" w:rsidRPr="00945E71">
        <w:rPr>
          <w:sz w:val="22"/>
          <w:szCs w:val="22"/>
        </w:rPr>
        <w:t xml:space="preserve">requirements of the Bribery Act 2010. </w:t>
      </w:r>
    </w:p>
    <w:p w14:paraId="0BE70493" w14:textId="77777777" w:rsidR="00A13373" w:rsidRPr="00945E71" w:rsidRDefault="00A13373" w:rsidP="00A13373">
      <w:pPr>
        <w:pStyle w:val="Default"/>
        <w:ind w:left="567" w:hanging="567"/>
        <w:rPr>
          <w:sz w:val="22"/>
          <w:szCs w:val="22"/>
        </w:rPr>
      </w:pPr>
    </w:p>
    <w:p w14:paraId="0EF4A225" w14:textId="77777777" w:rsidR="007E7E60" w:rsidRDefault="007E7E60" w:rsidP="00A13373">
      <w:pPr>
        <w:rPr>
          <w:rFonts w:ascii="Arial" w:hAnsi="Arial" w:cs="Arial"/>
          <w:b/>
        </w:rPr>
      </w:pPr>
    </w:p>
    <w:p w14:paraId="5FA02ACC" w14:textId="77777777" w:rsidR="007E7E60" w:rsidRDefault="007E7E60" w:rsidP="00A13373">
      <w:pPr>
        <w:rPr>
          <w:rFonts w:ascii="Arial" w:hAnsi="Arial" w:cs="Arial"/>
          <w:b/>
        </w:rPr>
      </w:pPr>
    </w:p>
    <w:p w14:paraId="188D3312" w14:textId="77777777" w:rsidR="007E7E60" w:rsidRDefault="007E7E60" w:rsidP="00A13373">
      <w:pPr>
        <w:rPr>
          <w:rFonts w:ascii="Arial" w:hAnsi="Arial" w:cs="Arial"/>
          <w:b/>
        </w:rPr>
      </w:pPr>
    </w:p>
    <w:p w14:paraId="4A678E79" w14:textId="77777777" w:rsidR="007E7E60" w:rsidRDefault="007E7E60" w:rsidP="00A13373">
      <w:pPr>
        <w:rPr>
          <w:rFonts w:ascii="Arial" w:hAnsi="Arial" w:cs="Arial"/>
          <w:b/>
        </w:rPr>
      </w:pPr>
    </w:p>
    <w:p w14:paraId="5D71AC32" w14:textId="77777777" w:rsidR="007E7E60" w:rsidRDefault="007E7E60" w:rsidP="00A13373">
      <w:pPr>
        <w:rPr>
          <w:rFonts w:ascii="Arial" w:hAnsi="Arial" w:cs="Arial"/>
          <w:b/>
        </w:rPr>
      </w:pPr>
    </w:p>
    <w:p w14:paraId="191E209B" w14:textId="77777777" w:rsidR="007E7E60" w:rsidRDefault="007E7E60" w:rsidP="00A13373">
      <w:pPr>
        <w:rPr>
          <w:rFonts w:ascii="Arial" w:hAnsi="Arial" w:cs="Arial"/>
          <w:b/>
        </w:rPr>
      </w:pPr>
    </w:p>
    <w:p w14:paraId="21DE3301" w14:textId="77777777" w:rsidR="007E7E60" w:rsidRDefault="007E7E60" w:rsidP="00A13373">
      <w:pPr>
        <w:rPr>
          <w:rFonts w:ascii="Arial" w:hAnsi="Arial" w:cs="Arial"/>
          <w:b/>
        </w:rPr>
      </w:pPr>
    </w:p>
    <w:p w14:paraId="0B5279EE" w14:textId="77777777" w:rsidR="007E7E60" w:rsidRDefault="007E7E60" w:rsidP="00A13373">
      <w:pPr>
        <w:rPr>
          <w:rFonts w:ascii="Arial" w:hAnsi="Arial" w:cs="Arial"/>
          <w:b/>
        </w:rPr>
      </w:pPr>
    </w:p>
    <w:p w14:paraId="390B02D3" w14:textId="77777777" w:rsidR="007E7E60" w:rsidRDefault="007E7E60" w:rsidP="00A13373">
      <w:pPr>
        <w:rPr>
          <w:rFonts w:ascii="Arial" w:hAnsi="Arial" w:cs="Arial"/>
          <w:b/>
        </w:rPr>
      </w:pPr>
    </w:p>
    <w:p w14:paraId="7A52F32B" w14:textId="77777777" w:rsidR="007E7E60" w:rsidRDefault="007E7E60" w:rsidP="00A13373">
      <w:pPr>
        <w:rPr>
          <w:rFonts w:ascii="Arial" w:hAnsi="Arial" w:cs="Arial"/>
          <w:b/>
        </w:rPr>
      </w:pPr>
    </w:p>
    <w:p w14:paraId="69C3C5CF" w14:textId="77777777" w:rsidR="007E7E60" w:rsidRDefault="007E7E60" w:rsidP="00A13373">
      <w:pPr>
        <w:rPr>
          <w:rFonts w:ascii="Arial" w:hAnsi="Arial" w:cs="Arial"/>
          <w:b/>
        </w:rPr>
      </w:pPr>
    </w:p>
    <w:p w14:paraId="111E5DAC" w14:textId="77777777" w:rsidR="007E7E60" w:rsidRDefault="007E7E60" w:rsidP="00A13373">
      <w:pPr>
        <w:rPr>
          <w:rFonts w:ascii="Arial" w:hAnsi="Arial" w:cs="Arial"/>
          <w:b/>
        </w:rPr>
      </w:pPr>
    </w:p>
    <w:p w14:paraId="6B8515D7" w14:textId="77777777" w:rsidR="007E7E60" w:rsidRDefault="007E7E60" w:rsidP="00A13373">
      <w:pPr>
        <w:rPr>
          <w:rFonts w:ascii="Arial" w:hAnsi="Arial" w:cs="Arial"/>
          <w:b/>
        </w:rPr>
      </w:pPr>
    </w:p>
    <w:p w14:paraId="05A9B67C" w14:textId="77777777" w:rsidR="007E7E60" w:rsidRDefault="007E7E60" w:rsidP="00A13373">
      <w:pPr>
        <w:rPr>
          <w:rFonts w:ascii="Arial" w:hAnsi="Arial" w:cs="Arial"/>
          <w:b/>
        </w:rPr>
      </w:pPr>
    </w:p>
    <w:p w14:paraId="224A6EAA" w14:textId="77777777" w:rsidR="007E7E60" w:rsidRDefault="007E7E60" w:rsidP="00A13373">
      <w:pPr>
        <w:rPr>
          <w:rFonts w:ascii="Arial" w:hAnsi="Arial" w:cs="Arial"/>
          <w:b/>
        </w:rPr>
      </w:pPr>
    </w:p>
    <w:p w14:paraId="15C9B524" w14:textId="77777777" w:rsidR="007E7E60" w:rsidRDefault="007E7E60" w:rsidP="00A13373">
      <w:pPr>
        <w:rPr>
          <w:rFonts w:ascii="Arial" w:hAnsi="Arial" w:cs="Arial"/>
          <w:b/>
        </w:rPr>
      </w:pPr>
    </w:p>
    <w:p w14:paraId="34AEC6F2" w14:textId="77777777" w:rsidR="007E7E60" w:rsidRDefault="007E7E60" w:rsidP="00A13373">
      <w:pPr>
        <w:rPr>
          <w:rFonts w:ascii="Arial" w:hAnsi="Arial" w:cs="Arial"/>
          <w:b/>
        </w:rPr>
      </w:pPr>
    </w:p>
    <w:p w14:paraId="61E568C1" w14:textId="77777777" w:rsidR="007E7E60" w:rsidRDefault="007E7E60" w:rsidP="00A13373">
      <w:pPr>
        <w:rPr>
          <w:rFonts w:ascii="Arial" w:hAnsi="Arial" w:cs="Arial"/>
          <w:b/>
        </w:rPr>
      </w:pPr>
    </w:p>
    <w:p w14:paraId="0273B96F" w14:textId="77777777" w:rsidR="007E7E60" w:rsidRDefault="007E7E60" w:rsidP="00A13373">
      <w:pPr>
        <w:rPr>
          <w:rFonts w:ascii="Arial" w:hAnsi="Arial" w:cs="Arial"/>
          <w:b/>
        </w:rPr>
      </w:pPr>
    </w:p>
    <w:p w14:paraId="31FCB67E" w14:textId="77777777" w:rsidR="007E7E60" w:rsidRDefault="007E7E60" w:rsidP="00A13373">
      <w:pPr>
        <w:rPr>
          <w:rFonts w:ascii="Arial" w:hAnsi="Arial" w:cs="Arial"/>
          <w:b/>
        </w:rPr>
      </w:pPr>
    </w:p>
    <w:p w14:paraId="733C6464" w14:textId="77777777" w:rsidR="00085594" w:rsidRDefault="00085594" w:rsidP="00D90017">
      <w:pPr>
        <w:rPr>
          <w:rFonts w:ascii="Arial" w:hAnsi="Arial" w:cs="Arial"/>
          <w:b/>
        </w:rPr>
      </w:pPr>
    </w:p>
    <w:p w14:paraId="45A7DD89" w14:textId="77777777" w:rsidR="00085594" w:rsidRDefault="00085594" w:rsidP="00D90017">
      <w:pPr>
        <w:rPr>
          <w:rFonts w:ascii="Arial" w:hAnsi="Arial" w:cs="Arial"/>
          <w:b/>
        </w:rPr>
      </w:pPr>
    </w:p>
    <w:p w14:paraId="6D1E6EA7" w14:textId="77777777" w:rsidR="00085594" w:rsidRDefault="00085594" w:rsidP="00D90017">
      <w:pPr>
        <w:rPr>
          <w:rFonts w:ascii="Arial" w:hAnsi="Arial" w:cs="Arial"/>
          <w:b/>
        </w:rPr>
      </w:pPr>
    </w:p>
    <w:p w14:paraId="4EBE39A5" w14:textId="77777777" w:rsidR="00085594" w:rsidRDefault="00085594" w:rsidP="00D90017">
      <w:pPr>
        <w:rPr>
          <w:rFonts w:ascii="Arial" w:hAnsi="Arial" w:cs="Arial"/>
          <w:b/>
        </w:rPr>
      </w:pPr>
    </w:p>
    <w:p w14:paraId="54C86133" w14:textId="77777777" w:rsidR="00085594" w:rsidRDefault="00085594" w:rsidP="00D90017">
      <w:pPr>
        <w:rPr>
          <w:rFonts w:ascii="Arial" w:hAnsi="Arial" w:cs="Arial"/>
          <w:b/>
        </w:rPr>
      </w:pPr>
    </w:p>
    <w:p w14:paraId="5E2BC00F" w14:textId="77777777" w:rsidR="00085594" w:rsidRDefault="00085594" w:rsidP="00D90017">
      <w:pPr>
        <w:rPr>
          <w:rFonts w:ascii="Arial" w:hAnsi="Arial" w:cs="Arial"/>
          <w:b/>
        </w:rPr>
      </w:pPr>
    </w:p>
    <w:p w14:paraId="2ADC7820" w14:textId="77777777" w:rsidR="00085594" w:rsidRDefault="00085594" w:rsidP="00D90017">
      <w:pPr>
        <w:rPr>
          <w:rFonts w:ascii="Arial" w:hAnsi="Arial" w:cs="Arial"/>
          <w:b/>
        </w:rPr>
      </w:pPr>
    </w:p>
    <w:p w14:paraId="7FB5728F" w14:textId="77777777" w:rsidR="00085594" w:rsidRDefault="00085594" w:rsidP="00D90017">
      <w:pPr>
        <w:rPr>
          <w:rFonts w:ascii="Arial" w:hAnsi="Arial" w:cs="Arial"/>
          <w:b/>
        </w:rPr>
      </w:pPr>
    </w:p>
    <w:p w14:paraId="0062438E" w14:textId="66F92962" w:rsidR="00A13373" w:rsidRPr="00D90017" w:rsidRDefault="00A13373" w:rsidP="00085594">
      <w:pPr>
        <w:jc w:val="center"/>
        <w:rPr>
          <w:rFonts w:ascii="Arial" w:hAnsi="Arial" w:cs="Arial"/>
          <w:b/>
        </w:rPr>
      </w:pPr>
      <w:r w:rsidRPr="00945E71">
        <w:rPr>
          <w:rFonts w:ascii="Arial" w:hAnsi="Arial" w:cs="Arial"/>
          <w:b/>
        </w:rPr>
        <w:lastRenderedPageBreak/>
        <w:t>CONTRACT TERMS</w:t>
      </w:r>
    </w:p>
    <w:p w14:paraId="54C63C08" w14:textId="5A4170A8" w:rsidR="00A13373" w:rsidRPr="00945E71" w:rsidRDefault="00B15F80" w:rsidP="00B15F80">
      <w:pPr>
        <w:pStyle w:val="Default"/>
        <w:spacing w:after="120"/>
        <w:rPr>
          <w:bCs/>
          <w:sz w:val="22"/>
          <w:szCs w:val="22"/>
        </w:rPr>
      </w:pPr>
      <w:r w:rsidRPr="00B15F80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 xml:space="preserve">All cleaning must be cleaned to the satisfaction of the Town Clerk or a person nominated by </w:t>
      </w:r>
      <w:r w:rsidR="00085594"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>him/her.</w:t>
      </w:r>
    </w:p>
    <w:p w14:paraId="53F9E782" w14:textId="05A98FE8" w:rsidR="00A13373" w:rsidRPr="00945E71" w:rsidRDefault="00B15F80" w:rsidP="00B15F80">
      <w:pPr>
        <w:pStyle w:val="Default"/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 xml:space="preserve">Payment will be made via bank transfer within 14 days of receipt of a monthly invoice and in </w:t>
      </w:r>
      <w:r w:rsidR="003B591F"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>accordance with the contract.</w:t>
      </w:r>
    </w:p>
    <w:p w14:paraId="35333DF8" w14:textId="55026390" w:rsidR="00A13373" w:rsidRPr="00945E71" w:rsidRDefault="00B15F80" w:rsidP="00B15F80">
      <w:pPr>
        <w:pStyle w:val="Default"/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 xml:space="preserve">The Contractor has a statutory duty to comply with the Health and Safety related </w:t>
      </w:r>
      <w:r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 xml:space="preserve">legislation as </w:t>
      </w:r>
      <w:r w:rsidR="003B591F"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>follows:</w:t>
      </w:r>
    </w:p>
    <w:p w14:paraId="09DD2179" w14:textId="1202CB05" w:rsidR="00A13373" w:rsidRPr="00945E71" w:rsidRDefault="00D90017" w:rsidP="00A13373">
      <w:pPr>
        <w:pStyle w:val="Default"/>
        <w:spacing w:after="12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>-Health and Safety at Work Order</w:t>
      </w:r>
    </w:p>
    <w:p w14:paraId="0359D249" w14:textId="1033458E" w:rsidR="00A13373" w:rsidRPr="00945E71" w:rsidRDefault="00D90017" w:rsidP="00A13373">
      <w:pPr>
        <w:pStyle w:val="Default"/>
        <w:spacing w:after="120"/>
        <w:ind w:left="-153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>-The Management of Health and Safety at Work Regulations</w:t>
      </w:r>
    </w:p>
    <w:p w14:paraId="27E4FE42" w14:textId="1A000557" w:rsidR="00A13373" w:rsidRDefault="00D90017" w:rsidP="00A13373">
      <w:pPr>
        <w:pStyle w:val="Default"/>
        <w:spacing w:after="120"/>
        <w:ind w:left="-153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13373" w:rsidRPr="00945E71">
        <w:rPr>
          <w:bCs/>
          <w:sz w:val="22"/>
          <w:szCs w:val="22"/>
        </w:rPr>
        <w:t>- Control of Substances Hazardous to Health.</w:t>
      </w:r>
    </w:p>
    <w:p w14:paraId="4231A725" w14:textId="73E1E3B0" w:rsidR="00B52C05" w:rsidRPr="00B15F80" w:rsidRDefault="00B15F80" w:rsidP="00B15F80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B52C05" w:rsidRPr="00B15F80">
        <w:rPr>
          <w:rFonts w:ascii="Arial" w:hAnsi="Arial" w:cs="Arial"/>
        </w:rPr>
        <w:t xml:space="preserve">The Contractor shall provide risk and method statements to the Town Council prior to the </w:t>
      </w:r>
      <w:r w:rsidR="003B591F">
        <w:rPr>
          <w:rFonts w:ascii="Arial" w:hAnsi="Arial" w:cs="Arial"/>
        </w:rPr>
        <w:tab/>
      </w:r>
      <w:r w:rsidR="00B52C05" w:rsidRPr="00B15F80">
        <w:rPr>
          <w:rFonts w:ascii="Arial" w:hAnsi="Arial" w:cs="Arial"/>
        </w:rPr>
        <w:t xml:space="preserve">commencement of works. </w:t>
      </w:r>
    </w:p>
    <w:p w14:paraId="6BE4C39F" w14:textId="6D30C1A8" w:rsidR="00B52C05" w:rsidRPr="00B15F80" w:rsidRDefault="00D90017" w:rsidP="00B15F80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B52C05" w:rsidRPr="00B15F80">
        <w:rPr>
          <w:rFonts w:ascii="Arial" w:hAnsi="Arial" w:cs="Arial"/>
        </w:rPr>
        <w:t xml:space="preserve">The Contractor must provide public liability insurance at a minimum of £10 million prior to the </w:t>
      </w:r>
      <w:r w:rsidR="003B591F">
        <w:rPr>
          <w:rFonts w:ascii="Arial" w:hAnsi="Arial" w:cs="Arial"/>
        </w:rPr>
        <w:tab/>
      </w:r>
      <w:r w:rsidR="00B52C05" w:rsidRPr="00B15F80">
        <w:rPr>
          <w:rFonts w:ascii="Arial" w:hAnsi="Arial" w:cs="Arial"/>
        </w:rPr>
        <w:t>commencement of work.</w:t>
      </w:r>
    </w:p>
    <w:p w14:paraId="46FE1DD9" w14:textId="2F9884FD" w:rsidR="00515AC6" w:rsidRPr="00B15F80" w:rsidRDefault="00D90017" w:rsidP="00B15F8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515AC6" w:rsidRPr="00B15F80">
        <w:rPr>
          <w:rFonts w:ascii="Arial" w:hAnsi="Arial" w:cs="Arial"/>
        </w:rPr>
        <w:t xml:space="preserve">The Council reserves the right to modify the specification relating to the works to be </w:t>
      </w:r>
      <w:r>
        <w:rPr>
          <w:rFonts w:ascii="Arial" w:hAnsi="Arial" w:cs="Arial"/>
        </w:rPr>
        <w:tab/>
      </w:r>
      <w:r w:rsidR="00515AC6" w:rsidRPr="00B15F80">
        <w:rPr>
          <w:rFonts w:ascii="Arial" w:hAnsi="Arial" w:cs="Arial"/>
        </w:rPr>
        <w:t xml:space="preserve">performed by the selected contractor, subject to adequate notice being provided and subject to </w:t>
      </w:r>
      <w:r w:rsidR="003B591F">
        <w:rPr>
          <w:rFonts w:ascii="Arial" w:hAnsi="Arial" w:cs="Arial"/>
        </w:rPr>
        <w:tab/>
      </w:r>
      <w:r w:rsidR="00515AC6" w:rsidRPr="00B15F80">
        <w:rPr>
          <w:rFonts w:ascii="Arial" w:hAnsi="Arial" w:cs="Arial"/>
        </w:rPr>
        <w:t xml:space="preserve">negotiation of terms should any modification lead to a net increase or decrease in the extent of </w:t>
      </w:r>
      <w:r w:rsidR="003B591F">
        <w:rPr>
          <w:rFonts w:ascii="Arial" w:hAnsi="Arial" w:cs="Arial"/>
        </w:rPr>
        <w:tab/>
      </w:r>
      <w:r w:rsidR="00515AC6" w:rsidRPr="00B15F80">
        <w:rPr>
          <w:rFonts w:ascii="Arial" w:hAnsi="Arial" w:cs="Arial"/>
        </w:rPr>
        <w:t>works to be undertaken compared to the original specification.</w:t>
      </w:r>
      <w:r w:rsidR="003B591F">
        <w:rPr>
          <w:rFonts w:ascii="Arial" w:hAnsi="Arial" w:cs="Arial"/>
        </w:rPr>
        <w:tab/>
      </w:r>
    </w:p>
    <w:p w14:paraId="1DCBEE44" w14:textId="7FD086F7" w:rsidR="00515AC6" w:rsidRPr="00B15F80" w:rsidRDefault="00D90017" w:rsidP="00B15F80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515AC6" w:rsidRPr="00B15F80">
        <w:rPr>
          <w:rFonts w:ascii="Arial" w:hAnsi="Arial" w:cs="Arial"/>
        </w:rPr>
        <w:t xml:space="preserve">The Contractor shall inform the Council within 3 days of any event likely to cause </w:t>
      </w:r>
      <w:r>
        <w:rPr>
          <w:rFonts w:ascii="Arial" w:hAnsi="Arial" w:cs="Arial"/>
        </w:rPr>
        <w:tab/>
      </w:r>
      <w:r w:rsidR="00515AC6" w:rsidRPr="00B15F80">
        <w:rPr>
          <w:rFonts w:ascii="Arial" w:hAnsi="Arial" w:cs="Arial"/>
        </w:rPr>
        <w:t xml:space="preserve">delay in the </w:t>
      </w:r>
      <w:r w:rsidR="003B591F">
        <w:rPr>
          <w:rFonts w:ascii="Arial" w:hAnsi="Arial" w:cs="Arial"/>
        </w:rPr>
        <w:tab/>
      </w:r>
      <w:r w:rsidR="00515AC6" w:rsidRPr="00B15F80">
        <w:rPr>
          <w:rFonts w:ascii="Arial" w:hAnsi="Arial" w:cs="Arial"/>
        </w:rPr>
        <w:t xml:space="preserve">provision of the works to the agreed timetable. It is mandatory that adequate operatives are </w:t>
      </w:r>
      <w:r w:rsidR="003B591F">
        <w:rPr>
          <w:rFonts w:ascii="Arial" w:hAnsi="Arial" w:cs="Arial"/>
        </w:rPr>
        <w:tab/>
      </w:r>
      <w:r w:rsidR="00515AC6" w:rsidRPr="00B15F80">
        <w:rPr>
          <w:rFonts w:ascii="Arial" w:hAnsi="Arial" w:cs="Arial"/>
        </w:rPr>
        <w:t>available to cover for sickness and annual leave.</w:t>
      </w:r>
    </w:p>
    <w:p w14:paraId="45BF68E7" w14:textId="7DD6C09E" w:rsidR="00B15F80" w:rsidRDefault="00D90017" w:rsidP="00B15F80">
      <w:pPr>
        <w:pStyle w:val="Default"/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8.</w:t>
      </w:r>
      <w:r>
        <w:rPr>
          <w:bCs/>
          <w:sz w:val="22"/>
          <w:szCs w:val="22"/>
        </w:rPr>
        <w:tab/>
      </w:r>
      <w:r w:rsidR="00B15F80" w:rsidRPr="00945E71">
        <w:rPr>
          <w:bCs/>
          <w:sz w:val="22"/>
          <w:szCs w:val="22"/>
        </w:rPr>
        <w:t xml:space="preserve">Broadstairs &amp; St. Peter’s Council reserves the right to terminate the Contract with the </w:t>
      </w:r>
      <w:r>
        <w:rPr>
          <w:bCs/>
          <w:sz w:val="22"/>
          <w:szCs w:val="22"/>
        </w:rPr>
        <w:tab/>
      </w:r>
      <w:r w:rsidR="00B15F80" w:rsidRPr="00945E71">
        <w:rPr>
          <w:bCs/>
          <w:sz w:val="22"/>
          <w:szCs w:val="22"/>
        </w:rPr>
        <w:t>Contractor should the Town Clerk not be satisfied with the performance of the Contractor.</w:t>
      </w:r>
    </w:p>
    <w:p w14:paraId="6849C3D0" w14:textId="77777777" w:rsidR="00515AC6" w:rsidRPr="00B15F80" w:rsidRDefault="00515AC6" w:rsidP="00B15F80">
      <w:pPr>
        <w:ind w:left="-502"/>
        <w:rPr>
          <w:rFonts w:ascii="Arial" w:hAnsi="Arial" w:cs="Arial"/>
        </w:rPr>
      </w:pPr>
    </w:p>
    <w:p w14:paraId="60721594" w14:textId="77777777" w:rsidR="00A13373" w:rsidRPr="00945E71" w:rsidRDefault="00A13373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484181AE" w14:textId="77777777" w:rsidR="007E7E60" w:rsidRDefault="007E7E60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16094687" w14:textId="77777777" w:rsidR="007E7E60" w:rsidRDefault="007E7E60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39EE05A7" w14:textId="77777777" w:rsidR="007E7E60" w:rsidRDefault="007E7E60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06232C02" w14:textId="77777777" w:rsidR="007E7E60" w:rsidRDefault="007E7E60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7A15267D" w14:textId="77777777" w:rsidR="007E7E60" w:rsidRDefault="007E7E60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6ED0D000" w14:textId="77777777" w:rsidR="00D90017" w:rsidRDefault="00D90017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35379055" w14:textId="77777777" w:rsidR="00D90017" w:rsidRDefault="00D90017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7C9C9E8A" w14:textId="77777777" w:rsidR="00D90017" w:rsidRDefault="00D90017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4FA85A56" w14:textId="77777777" w:rsidR="00D90017" w:rsidRDefault="00D90017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3F7C4400" w14:textId="77777777" w:rsidR="00A13373" w:rsidRPr="00945E71" w:rsidRDefault="00A13373" w:rsidP="00A13373">
      <w:pPr>
        <w:pStyle w:val="Default"/>
        <w:spacing w:after="120"/>
        <w:ind w:left="-153"/>
        <w:rPr>
          <w:bCs/>
          <w:sz w:val="22"/>
          <w:szCs w:val="22"/>
        </w:rPr>
      </w:pPr>
    </w:p>
    <w:p w14:paraId="668FB23A" w14:textId="77777777" w:rsidR="006B36E6" w:rsidRPr="00945E71" w:rsidRDefault="006B36E6" w:rsidP="002E1D92">
      <w:pPr>
        <w:rPr>
          <w:rFonts w:ascii="Arial" w:hAnsi="Arial" w:cs="Arial"/>
        </w:rPr>
      </w:pPr>
    </w:p>
    <w:p w14:paraId="17881E9A" w14:textId="77777777" w:rsidR="00DB545F" w:rsidRDefault="00DB545F" w:rsidP="00DB545F">
      <w:pPr>
        <w:rPr>
          <w:rFonts w:ascii="Arial" w:hAnsi="Arial" w:cs="Arial"/>
        </w:rPr>
      </w:pPr>
    </w:p>
    <w:p w14:paraId="5360AC13" w14:textId="77777777" w:rsidR="005C3FB3" w:rsidRDefault="005C3FB3" w:rsidP="005C3FB3">
      <w:pPr>
        <w:rPr>
          <w:rFonts w:ascii="Arial" w:hAnsi="Arial" w:cs="Arial"/>
        </w:rPr>
      </w:pPr>
    </w:p>
    <w:p w14:paraId="7F00A70A" w14:textId="77777777" w:rsidR="003B591F" w:rsidRDefault="003B591F" w:rsidP="005C3FB3">
      <w:pPr>
        <w:jc w:val="center"/>
        <w:rPr>
          <w:rFonts w:ascii="Arial" w:hAnsi="Arial" w:cs="Arial"/>
          <w:b/>
          <w:bCs/>
        </w:rPr>
      </w:pPr>
    </w:p>
    <w:p w14:paraId="604A5A62" w14:textId="77777777" w:rsidR="003B591F" w:rsidRDefault="003B591F" w:rsidP="005C3FB3">
      <w:pPr>
        <w:jc w:val="center"/>
        <w:rPr>
          <w:rFonts w:ascii="Arial" w:hAnsi="Arial" w:cs="Arial"/>
          <w:b/>
          <w:bCs/>
        </w:rPr>
      </w:pPr>
    </w:p>
    <w:p w14:paraId="32FEA4EB" w14:textId="77777777" w:rsidR="003B591F" w:rsidRDefault="003B591F" w:rsidP="005C3FB3">
      <w:pPr>
        <w:jc w:val="center"/>
        <w:rPr>
          <w:rFonts w:ascii="Arial" w:hAnsi="Arial" w:cs="Arial"/>
          <w:b/>
          <w:bCs/>
        </w:rPr>
      </w:pPr>
    </w:p>
    <w:p w14:paraId="5D38B830" w14:textId="1F7A543F" w:rsidR="00AB0EB7" w:rsidRPr="00945E71" w:rsidRDefault="00BA7EDA" w:rsidP="005C3FB3">
      <w:pPr>
        <w:jc w:val="center"/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</w:rPr>
        <w:lastRenderedPageBreak/>
        <w:t>Tender Submission</w:t>
      </w:r>
    </w:p>
    <w:p w14:paraId="62F543C9" w14:textId="7CC839D9" w:rsidR="00BA7EDA" w:rsidRPr="00945E71" w:rsidRDefault="007B3749" w:rsidP="00DB545F">
      <w:pPr>
        <w:rPr>
          <w:rFonts w:ascii="Arial" w:hAnsi="Arial" w:cs="Arial"/>
        </w:rPr>
      </w:pPr>
      <w:r w:rsidRPr="00945E71">
        <w:rPr>
          <w:rFonts w:ascii="Arial" w:hAnsi="Arial" w:cs="Arial"/>
        </w:rPr>
        <w:t>To bid for this tender, please submit the following:</w:t>
      </w:r>
    </w:p>
    <w:p w14:paraId="73A3BAE2" w14:textId="5DEA406F" w:rsidR="00855DC0" w:rsidRPr="00945E71" w:rsidRDefault="00B76E03" w:rsidP="00DB545F">
      <w:pPr>
        <w:rPr>
          <w:rFonts w:ascii="Arial" w:hAnsi="Arial" w:cs="Arial"/>
        </w:rPr>
      </w:pPr>
      <w:r w:rsidRPr="00945E71">
        <w:rPr>
          <w:rFonts w:ascii="Arial" w:hAnsi="Arial" w:cs="Arial"/>
        </w:rPr>
        <w:t>1.</w:t>
      </w:r>
      <w:r w:rsidRPr="00945E71">
        <w:rPr>
          <w:rFonts w:ascii="Arial" w:hAnsi="Arial" w:cs="Arial"/>
        </w:rPr>
        <w:tab/>
      </w:r>
      <w:r w:rsidR="00612ABB" w:rsidRPr="00945E71">
        <w:rPr>
          <w:rFonts w:ascii="Arial" w:hAnsi="Arial" w:cs="Arial"/>
        </w:rPr>
        <w:t xml:space="preserve">Technical specification - </w:t>
      </w:r>
      <w:r w:rsidR="00857221" w:rsidRPr="00945E71">
        <w:rPr>
          <w:rFonts w:ascii="Arial" w:hAnsi="Arial" w:cs="Arial"/>
        </w:rPr>
        <w:t>details of experience</w:t>
      </w:r>
      <w:r w:rsidR="00F604C6" w:rsidRPr="00945E71">
        <w:rPr>
          <w:rFonts w:ascii="Arial" w:hAnsi="Arial" w:cs="Arial"/>
        </w:rPr>
        <w:t>, proposed approach to works</w:t>
      </w:r>
      <w:r w:rsidR="00855DC0" w:rsidRPr="00945E71">
        <w:rPr>
          <w:rFonts w:ascii="Arial" w:hAnsi="Arial" w:cs="Arial"/>
        </w:rPr>
        <w:t>.</w:t>
      </w:r>
    </w:p>
    <w:p w14:paraId="4BC5B824" w14:textId="7FCF5FEB" w:rsidR="00857221" w:rsidRPr="00945E71" w:rsidRDefault="00857221" w:rsidP="00DB545F">
      <w:pPr>
        <w:rPr>
          <w:rFonts w:ascii="Arial" w:hAnsi="Arial" w:cs="Arial"/>
        </w:rPr>
      </w:pPr>
      <w:r w:rsidRPr="00945E71">
        <w:rPr>
          <w:rFonts w:ascii="Arial" w:hAnsi="Arial" w:cs="Arial"/>
        </w:rPr>
        <w:t>2.</w:t>
      </w:r>
      <w:r w:rsidRPr="00945E71">
        <w:rPr>
          <w:rFonts w:ascii="Arial" w:hAnsi="Arial" w:cs="Arial"/>
        </w:rPr>
        <w:tab/>
      </w:r>
      <w:r w:rsidR="0076178A" w:rsidRPr="00945E71">
        <w:rPr>
          <w:rFonts w:ascii="Arial" w:hAnsi="Arial" w:cs="Arial"/>
        </w:rPr>
        <w:t>Completed form showing the total price for each year for</w:t>
      </w:r>
      <w:r w:rsidR="00855DC0" w:rsidRPr="00945E71">
        <w:rPr>
          <w:rFonts w:ascii="Arial" w:hAnsi="Arial" w:cs="Arial"/>
        </w:rPr>
        <w:t xml:space="preserve"> the provision of cleaning for all areas of </w:t>
      </w:r>
      <w:r w:rsidR="003B591F">
        <w:rPr>
          <w:rFonts w:ascii="Arial" w:hAnsi="Arial" w:cs="Arial"/>
        </w:rPr>
        <w:tab/>
      </w:r>
      <w:r w:rsidR="00855DC0" w:rsidRPr="00945E71">
        <w:rPr>
          <w:rFonts w:ascii="Arial" w:hAnsi="Arial" w:cs="Arial"/>
        </w:rPr>
        <w:t xml:space="preserve">the </w:t>
      </w:r>
      <w:r w:rsidR="001C2ED6" w:rsidRPr="00945E71">
        <w:rPr>
          <w:rFonts w:ascii="Arial" w:hAnsi="Arial" w:cs="Arial"/>
        </w:rPr>
        <w:t>tender.</w:t>
      </w:r>
    </w:p>
    <w:p w14:paraId="11DE775D" w14:textId="51BD64CD" w:rsidR="0038358D" w:rsidRPr="00945E71" w:rsidRDefault="001C2ED6" w:rsidP="007241BC">
      <w:pPr>
        <w:rPr>
          <w:rFonts w:ascii="Arial" w:hAnsi="Arial" w:cs="Arial"/>
        </w:rPr>
      </w:pPr>
      <w:r w:rsidRPr="00945E71">
        <w:rPr>
          <w:rFonts w:ascii="Arial" w:hAnsi="Arial" w:cs="Arial"/>
        </w:rPr>
        <w:t>3</w:t>
      </w:r>
      <w:r w:rsidR="0038358D" w:rsidRPr="00945E71">
        <w:rPr>
          <w:rFonts w:ascii="Arial" w:hAnsi="Arial" w:cs="Arial"/>
        </w:rPr>
        <w:t>.</w:t>
      </w:r>
      <w:r w:rsidR="0038358D" w:rsidRPr="00945E71">
        <w:rPr>
          <w:rFonts w:ascii="Arial" w:hAnsi="Arial" w:cs="Arial"/>
        </w:rPr>
        <w:tab/>
        <w:t>Evidence of public</w:t>
      </w:r>
      <w:r w:rsidR="00197F97" w:rsidRPr="00945E71">
        <w:rPr>
          <w:rFonts w:ascii="Arial" w:hAnsi="Arial" w:cs="Arial"/>
        </w:rPr>
        <w:t>/employer’s</w:t>
      </w:r>
      <w:r w:rsidR="0038358D" w:rsidRPr="00945E71">
        <w:rPr>
          <w:rFonts w:ascii="Arial" w:hAnsi="Arial" w:cs="Arial"/>
        </w:rPr>
        <w:t xml:space="preserve"> liability insurance</w:t>
      </w:r>
      <w:r w:rsidR="00135397" w:rsidRPr="00945E71">
        <w:rPr>
          <w:rFonts w:ascii="Arial" w:hAnsi="Arial" w:cs="Arial"/>
        </w:rPr>
        <w:t xml:space="preserve"> (minimum of £10 million).</w:t>
      </w:r>
    </w:p>
    <w:p w14:paraId="275FED90" w14:textId="0EE1632C" w:rsidR="006B6F7E" w:rsidRPr="00945E71" w:rsidRDefault="00197F97" w:rsidP="007241BC">
      <w:pPr>
        <w:rPr>
          <w:rFonts w:ascii="Arial" w:hAnsi="Arial" w:cs="Arial"/>
        </w:rPr>
      </w:pPr>
      <w:r w:rsidRPr="00945E71">
        <w:rPr>
          <w:rFonts w:ascii="Arial" w:hAnsi="Arial" w:cs="Arial"/>
        </w:rPr>
        <w:t>4</w:t>
      </w:r>
      <w:r w:rsidR="006B6F7E" w:rsidRPr="00945E71">
        <w:rPr>
          <w:rFonts w:ascii="Arial" w:hAnsi="Arial" w:cs="Arial"/>
        </w:rPr>
        <w:t>.</w:t>
      </w:r>
      <w:r w:rsidR="006B6F7E" w:rsidRPr="00945E71">
        <w:rPr>
          <w:rFonts w:ascii="Arial" w:hAnsi="Arial" w:cs="Arial"/>
        </w:rPr>
        <w:tab/>
      </w:r>
      <w:r w:rsidR="00D72E55" w:rsidRPr="00945E71">
        <w:rPr>
          <w:rFonts w:ascii="Arial" w:hAnsi="Arial" w:cs="Arial"/>
        </w:rPr>
        <w:t>Details of similar projects/services undertaken in the past 12 to 24 months</w:t>
      </w:r>
      <w:r w:rsidR="00B440D2" w:rsidRPr="00945E71">
        <w:rPr>
          <w:rFonts w:ascii="Arial" w:hAnsi="Arial" w:cs="Arial"/>
        </w:rPr>
        <w:t>,</w:t>
      </w:r>
      <w:r w:rsidR="000467A8" w:rsidRPr="00945E71">
        <w:rPr>
          <w:rFonts w:ascii="Arial" w:hAnsi="Arial" w:cs="Arial"/>
        </w:rPr>
        <w:t xml:space="preserve"> </w:t>
      </w:r>
      <w:r w:rsidR="00B440D2" w:rsidRPr="00945E71">
        <w:rPr>
          <w:rFonts w:ascii="Arial" w:hAnsi="Arial" w:cs="Arial"/>
        </w:rPr>
        <w:t xml:space="preserve">including 2 references </w:t>
      </w:r>
      <w:r w:rsidR="003B591F">
        <w:rPr>
          <w:rFonts w:ascii="Arial" w:hAnsi="Arial" w:cs="Arial"/>
        </w:rPr>
        <w:tab/>
      </w:r>
      <w:r w:rsidR="00B440D2" w:rsidRPr="00945E71">
        <w:rPr>
          <w:rFonts w:ascii="Arial" w:hAnsi="Arial" w:cs="Arial"/>
        </w:rPr>
        <w:t>who have received a similar service.</w:t>
      </w:r>
      <w:r w:rsidR="003B591F">
        <w:rPr>
          <w:rFonts w:ascii="Arial" w:hAnsi="Arial" w:cs="Arial"/>
        </w:rPr>
        <w:tab/>
      </w:r>
    </w:p>
    <w:p w14:paraId="2F9A6B58" w14:textId="0C2D34D4" w:rsidR="0067632F" w:rsidRPr="00945E71" w:rsidRDefault="0067632F" w:rsidP="00023CBB">
      <w:pPr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</w:rPr>
        <w:t xml:space="preserve">Prospective contractors must not contact councillors or staff to encourage or support their tender outside </w:t>
      </w:r>
      <w:r w:rsidR="0017605E" w:rsidRPr="00945E71">
        <w:rPr>
          <w:rFonts w:ascii="Arial" w:hAnsi="Arial" w:cs="Arial"/>
          <w:b/>
          <w:bCs/>
        </w:rPr>
        <w:t xml:space="preserve">of </w:t>
      </w:r>
      <w:r w:rsidRPr="00945E71">
        <w:rPr>
          <w:rFonts w:ascii="Arial" w:hAnsi="Arial" w:cs="Arial"/>
          <w:b/>
          <w:bCs/>
        </w:rPr>
        <w:t>the prescribed process.</w:t>
      </w:r>
    </w:p>
    <w:p w14:paraId="5FB2DB0F" w14:textId="3E97923C" w:rsidR="0067632F" w:rsidRPr="00945E71" w:rsidRDefault="0067632F" w:rsidP="00023CBB">
      <w:pPr>
        <w:rPr>
          <w:rFonts w:ascii="Arial" w:hAnsi="Arial" w:cs="Arial"/>
        </w:rPr>
      </w:pPr>
      <w:r w:rsidRPr="00945E71">
        <w:rPr>
          <w:rFonts w:ascii="Arial" w:hAnsi="Arial" w:cs="Arial"/>
        </w:rPr>
        <w:t>To be considered, written tenders</w:t>
      </w:r>
      <w:r w:rsidR="00A6095A" w:rsidRPr="00945E71">
        <w:rPr>
          <w:rFonts w:ascii="Arial" w:hAnsi="Arial" w:cs="Arial"/>
        </w:rPr>
        <w:t xml:space="preserve"> must be received by the Council in a sealed envelope marked </w:t>
      </w:r>
      <w:r w:rsidR="00BD6D1F" w:rsidRPr="00945E71">
        <w:rPr>
          <w:rFonts w:ascii="Arial" w:hAnsi="Arial" w:cs="Arial"/>
        </w:rPr>
        <w:t>‘</w:t>
      </w:r>
      <w:r w:rsidR="00A6095A" w:rsidRPr="00945E71">
        <w:rPr>
          <w:rFonts w:ascii="Arial" w:hAnsi="Arial" w:cs="Arial"/>
        </w:rPr>
        <w:t xml:space="preserve">Broadstairs &amp; St Peter’s Town Council </w:t>
      </w:r>
      <w:r w:rsidR="003A540E">
        <w:rPr>
          <w:rFonts w:ascii="Arial" w:hAnsi="Arial" w:cs="Arial"/>
        </w:rPr>
        <w:t>Internal Cleaning Tender</w:t>
      </w:r>
      <w:r w:rsidR="00BD6D1F" w:rsidRPr="00945E71">
        <w:rPr>
          <w:rFonts w:ascii="Arial" w:hAnsi="Arial" w:cs="Arial"/>
        </w:rPr>
        <w:t>’</w:t>
      </w:r>
      <w:r w:rsidR="00175848" w:rsidRPr="00945E71">
        <w:rPr>
          <w:rFonts w:ascii="Arial" w:hAnsi="Arial" w:cs="Arial"/>
        </w:rPr>
        <w:t xml:space="preserve"> and addressed to the Town Clerk</w:t>
      </w:r>
      <w:r w:rsidR="00CA17A9" w:rsidRPr="00945E71">
        <w:rPr>
          <w:rFonts w:ascii="Arial" w:hAnsi="Arial" w:cs="Arial"/>
        </w:rPr>
        <w:t>, Broadstairs &amp; St Peter’s Town Council, Pierremont Park, Pierremont Hall, Broadstairs, Kent CT10 1JX</w:t>
      </w:r>
      <w:r w:rsidR="00175848" w:rsidRPr="00945E71">
        <w:rPr>
          <w:rFonts w:ascii="Arial" w:hAnsi="Arial" w:cs="Arial"/>
        </w:rPr>
        <w:t xml:space="preserve"> by </w:t>
      </w:r>
      <w:r w:rsidR="00175848" w:rsidRPr="00945E71">
        <w:rPr>
          <w:rFonts w:ascii="Arial" w:hAnsi="Arial" w:cs="Arial"/>
          <w:b/>
          <w:bCs/>
        </w:rPr>
        <w:t xml:space="preserve">12 noon on </w:t>
      </w:r>
      <w:r w:rsidR="00936A74">
        <w:rPr>
          <w:rFonts w:ascii="Arial" w:hAnsi="Arial" w:cs="Arial"/>
          <w:b/>
          <w:bCs/>
        </w:rPr>
        <w:t>Friday 5</w:t>
      </w:r>
      <w:r w:rsidR="00936A74" w:rsidRPr="00936A74">
        <w:rPr>
          <w:rFonts w:ascii="Arial" w:hAnsi="Arial" w:cs="Arial"/>
          <w:b/>
          <w:bCs/>
          <w:vertAlign w:val="superscript"/>
        </w:rPr>
        <w:t>th</w:t>
      </w:r>
      <w:r w:rsidR="00936A74">
        <w:rPr>
          <w:rFonts w:ascii="Arial" w:hAnsi="Arial" w:cs="Arial"/>
          <w:b/>
          <w:bCs/>
        </w:rPr>
        <w:t xml:space="preserve"> December 2025</w:t>
      </w:r>
      <w:r w:rsidR="00FC2FB8" w:rsidRPr="00945E71">
        <w:rPr>
          <w:rFonts w:ascii="Arial" w:hAnsi="Arial" w:cs="Arial"/>
        </w:rPr>
        <w:t xml:space="preserve">.  </w:t>
      </w:r>
      <w:r w:rsidR="00C15FA0" w:rsidRPr="00945E71">
        <w:rPr>
          <w:rFonts w:ascii="Arial" w:hAnsi="Arial" w:cs="Arial"/>
        </w:rPr>
        <w:t>The envelope should bear no distinguishing marks that would ident</w:t>
      </w:r>
      <w:r w:rsidR="000A5897" w:rsidRPr="00945E71">
        <w:rPr>
          <w:rFonts w:ascii="Arial" w:hAnsi="Arial" w:cs="Arial"/>
        </w:rPr>
        <w:t>if</w:t>
      </w:r>
      <w:r w:rsidR="00C15FA0" w:rsidRPr="00945E71">
        <w:rPr>
          <w:rFonts w:ascii="Arial" w:hAnsi="Arial" w:cs="Arial"/>
        </w:rPr>
        <w:t xml:space="preserve">y the tenderer. </w:t>
      </w:r>
    </w:p>
    <w:p w14:paraId="32C18F0E" w14:textId="1D29A586" w:rsidR="000A1FD4" w:rsidRPr="00945E71" w:rsidRDefault="000A1FD4" w:rsidP="00023CBB">
      <w:pPr>
        <w:rPr>
          <w:rFonts w:ascii="Arial" w:hAnsi="Arial" w:cs="Arial"/>
        </w:rPr>
      </w:pPr>
      <w:r w:rsidRPr="00945E71">
        <w:rPr>
          <w:rFonts w:ascii="Arial" w:hAnsi="Arial" w:cs="Arial"/>
        </w:rPr>
        <w:t xml:space="preserve">Any tenders received after this time will not be </w:t>
      </w:r>
      <w:r w:rsidR="00DE62BD" w:rsidRPr="00945E71">
        <w:rPr>
          <w:rFonts w:ascii="Arial" w:hAnsi="Arial" w:cs="Arial"/>
        </w:rPr>
        <w:t>considered.</w:t>
      </w:r>
    </w:p>
    <w:p w14:paraId="5425A682" w14:textId="4F4D5710" w:rsidR="000A5897" w:rsidRPr="00945E71" w:rsidRDefault="000A5897" w:rsidP="00023CBB">
      <w:pPr>
        <w:rPr>
          <w:rFonts w:ascii="Arial" w:hAnsi="Arial" w:cs="Arial"/>
        </w:rPr>
      </w:pPr>
      <w:r w:rsidRPr="00945E71">
        <w:rPr>
          <w:rFonts w:ascii="Arial" w:hAnsi="Arial" w:cs="Arial"/>
        </w:rPr>
        <w:t xml:space="preserve">The Town Council will notify applicants of the outcome of the tender by </w:t>
      </w:r>
      <w:r w:rsidR="00423B31">
        <w:rPr>
          <w:rFonts w:ascii="Arial" w:hAnsi="Arial" w:cs="Arial"/>
        </w:rPr>
        <w:t>Wednesday 17</w:t>
      </w:r>
      <w:r w:rsidR="00423B31" w:rsidRPr="00423B31">
        <w:rPr>
          <w:rFonts w:ascii="Arial" w:hAnsi="Arial" w:cs="Arial"/>
          <w:vertAlign w:val="superscript"/>
        </w:rPr>
        <w:t>th</w:t>
      </w:r>
      <w:r w:rsidR="00423B31">
        <w:rPr>
          <w:rFonts w:ascii="Arial" w:hAnsi="Arial" w:cs="Arial"/>
        </w:rPr>
        <w:t xml:space="preserve"> December</w:t>
      </w:r>
      <w:r w:rsidR="000F5D20" w:rsidRPr="00945E71">
        <w:rPr>
          <w:rFonts w:ascii="Arial" w:hAnsi="Arial" w:cs="Arial"/>
        </w:rPr>
        <w:t>.</w:t>
      </w:r>
      <w:r w:rsidR="00707893" w:rsidRPr="00945E71">
        <w:rPr>
          <w:rFonts w:ascii="Arial" w:hAnsi="Arial" w:cs="Arial"/>
        </w:rPr>
        <w:t xml:space="preserve"> The Contract will be subject to </w:t>
      </w:r>
      <w:r w:rsidR="00DC108B" w:rsidRPr="00945E71">
        <w:rPr>
          <w:rFonts w:ascii="Arial" w:hAnsi="Arial" w:cs="Arial"/>
        </w:rPr>
        <w:t>r</w:t>
      </w:r>
      <w:r w:rsidR="00707893" w:rsidRPr="00945E71">
        <w:rPr>
          <w:rFonts w:ascii="Arial" w:hAnsi="Arial" w:cs="Arial"/>
        </w:rPr>
        <w:t xml:space="preserve">eferences </w:t>
      </w:r>
      <w:r w:rsidR="00DC108B" w:rsidRPr="00945E71">
        <w:rPr>
          <w:rFonts w:ascii="Arial" w:hAnsi="Arial" w:cs="Arial"/>
        </w:rPr>
        <w:t xml:space="preserve">which </w:t>
      </w:r>
      <w:r w:rsidR="00707893" w:rsidRPr="00945E71">
        <w:rPr>
          <w:rFonts w:ascii="Arial" w:hAnsi="Arial" w:cs="Arial"/>
        </w:rPr>
        <w:t>will be requested following this date</w:t>
      </w:r>
      <w:r w:rsidR="00DC108B" w:rsidRPr="00945E71">
        <w:rPr>
          <w:rFonts w:ascii="Arial" w:hAnsi="Arial" w:cs="Arial"/>
        </w:rPr>
        <w:t>.</w:t>
      </w:r>
    </w:p>
    <w:p w14:paraId="6FCAB23F" w14:textId="3396C67C" w:rsidR="00DC108B" w:rsidRDefault="00DC108B" w:rsidP="00023CBB">
      <w:pPr>
        <w:rPr>
          <w:rFonts w:ascii="Arial" w:hAnsi="Arial" w:cs="Arial"/>
        </w:rPr>
      </w:pPr>
      <w:r w:rsidRPr="00945E71">
        <w:rPr>
          <w:rFonts w:ascii="Arial" w:hAnsi="Arial" w:cs="Arial"/>
        </w:rPr>
        <w:t xml:space="preserve">Payment for services will be made </w:t>
      </w:r>
      <w:r w:rsidR="00F65AA0" w:rsidRPr="00945E71">
        <w:rPr>
          <w:rFonts w:ascii="Arial" w:hAnsi="Arial" w:cs="Arial"/>
        </w:rPr>
        <w:t>upon the receipt of a satisfactory VAT invoice.  Full terms are to be agreed once the contract has been awarded</w:t>
      </w:r>
      <w:r w:rsidR="006B2C61" w:rsidRPr="00945E71">
        <w:rPr>
          <w:rFonts w:ascii="Arial" w:hAnsi="Arial" w:cs="Arial"/>
        </w:rPr>
        <w:t>.</w:t>
      </w:r>
    </w:p>
    <w:p w14:paraId="71744E20" w14:textId="3F6A84E3" w:rsidR="005C3FB3" w:rsidRPr="00945E71" w:rsidRDefault="003B591F" w:rsidP="005C3FB3">
      <w:pPr>
        <w:pStyle w:val="Default"/>
        <w:spacing w:after="120"/>
        <w:ind w:left="-153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5C3FB3" w:rsidRPr="00945E71">
        <w:rPr>
          <w:bCs/>
          <w:sz w:val="22"/>
          <w:szCs w:val="22"/>
        </w:rPr>
        <w:t xml:space="preserve">If you require further information, please contact the </w:t>
      </w:r>
      <w:r w:rsidR="007912CB">
        <w:rPr>
          <w:bCs/>
          <w:sz w:val="22"/>
          <w:szCs w:val="22"/>
        </w:rPr>
        <w:t xml:space="preserve">Deputy </w:t>
      </w:r>
      <w:r w:rsidR="005C3FB3" w:rsidRPr="00945E71">
        <w:rPr>
          <w:bCs/>
          <w:sz w:val="22"/>
          <w:szCs w:val="22"/>
        </w:rPr>
        <w:t xml:space="preserve">Town Clerk between 9:30am -2:30pm </w:t>
      </w:r>
      <w:r>
        <w:rPr>
          <w:bCs/>
          <w:sz w:val="22"/>
          <w:szCs w:val="22"/>
        </w:rPr>
        <w:tab/>
      </w:r>
      <w:r w:rsidR="005C3FB3" w:rsidRPr="00945E71">
        <w:rPr>
          <w:bCs/>
          <w:sz w:val="22"/>
          <w:szCs w:val="22"/>
        </w:rPr>
        <w:t xml:space="preserve">Monday to </w:t>
      </w:r>
      <w:r w:rsidR="007912CB">
        <w:rPr>
          <w:bCs/>
          <w:sz w:val="22"/>
          <w:szCs w:val="22"/>
        </w:rPr>
        <w:t>Thursday</w:t>
      </w:r>
      <w:r w:rsidR="005C3FB3" w:rsidRPr="00945E71">
        <w:rPr>
          <w:bCs/>
          <w:sz w:val="22"/>
          <w:szCs w:val="22"/>
        </w:rPr>
        <w:t xml:space="preserve">.  Tel: 01843 868718 or Email: </w:t>
      </w:r>
      <w:r w:rsidR="007912CB">
        <w:rPr>
          <w:bCs/>
          <w:sz w:val="22"/>
          <w:szCs w:val="22"/>
        </w:rPr>
        <w:t>town.clerk</w:t>
      </w:r>
      <w:r w:rsidR="005C3FB3" w:rsidRPr="00945E71">
        <w:rPr>
          <w:bCs/>
          <w:sz w:val="22"/>
          <w:szCs w:val="22"/>
        </w:rPr>
        <w:t>@broadstairs.gov.uk</w:t>
      </w:r>
      <w:r w:rsidR="005C3FB3" w:rsidRPr="00945E71">
        <w:rPr>
          <w:sz w:val="22"/>
          <w:szCs w:val="22"/>
        </w:rPr>
        <w:t xml:space="preserve"> </w:t>
      </w:r>
    </w:p>
    <w:p w14:paraId="71735AEE" w14:textId="77777777" w:rsidR="005C3FB3" w:rsidRPr="00945E71" w:rsidRDefault="005C3FB3" w:rsidP="00023CBB">
      <w:pPr>
        <w:rPr>
          <w:rFonts w:ascii="Arial" w:hAnsi="Arial" w:cs="Arial"/>
        </w:rPr>
      </w:pPr>
    </w:p>
    <w:p w14:paraId="5681C6BF" w14:textId="77777777" w:rsidR="00CF2AA7" w:rsidRPr="00945E71" w:rsidRDefault="00CF2AA7" w:rsidP="00070DFF">
      <w:pPr>
        <w:jc w:val="center"/>
        <w:rPr>
          <w:rFonts w:ascii="Arial" w:hAnsi="Arial" w:cs="Arial"/>
          <w:b/>
          <w:bCs/>
        </w:rPr>
      </w:pPr>
    </w:p>
    <w:p w14:paraId="17655FC7" w14:textId="77777777" w:rsidR="00CF2AA7" w:rsidRPr="00945E71" w:rsidRDefault="00CF2AA7" w:rsidP="00070DFF">
      <w:pPr>
        <w:jc w:val="center"/>
        <w:rPr>
          <w:rFonts w:ascii="Arial" w:hAnsi="Arial" w:cs="Arial"/>
          <w:b/>
          <w:bCs/>
        </w:rPr>
      </w:pPr>
    </w:p>
    <w:p w14:paraId="624E65A1" w14:textId="77777777" w:rsidR="00CF2AA7" w:rsidRPr="00945E71" w:rsidRDefault="00CF2AA7" w:rsidP="00070DFF">
      <w:pPr>
        <w:jc w:val="center"/>
        <w:rPr>
          <w:rFonts w:ascii="Arial" w:hAnsi="Arial" w:cs="Arial"/>
          <w:b/>
          <w:bCs/>
        </w:rPr>
      </w:pPr>
    </w:p>
    <w:p w14:paraId="59909978" w14:textId="77777777" w:rsidR="00754F12" w:rsidRPr="00945E71" w:rsidRDefault="00754F12" w:rsidP="00070DFF">
      <w:pPr>
        <w:jc w:val="center"/>
        <w:rPr>
          <w:rFonts w:ascii="Arial" w:hAnsi="Arial" w:cs="Arial"/>
          <w:b/>
          <w:bCs/>
        </w:rPr>
      </w:pPr>
    </w:p>
    <w:p w14:paraId="471ACB94" w14:textId="77777777" w:rsidR="00754F12" w:rsidRPr="00945E71" w:rsidRDefault="00754F12" w:rsidP="00070DFF">
      <w:pPr>
        <w:jc w:val="center"/>
        <w:rPr>
          <w:rFonts w:ascii="Arial" w:hAnsi="Arial" w:cs="Arial"/>
          <w:b/>
          <w:bCs/>
        </w:rPr>
      </w:pPr>
    </w:p>
    <w:p w14:paraId="278DE9AA" w14:textId="77777777" w:rsidR="00CF2AA7" w:rsidRPr="00945E71" w:rsidRDefault="00CF2AA7" w:rsidP="002E6C56">
      <w:pPr>
        <w:rPr>
          <w:rFonts w:ascii="Arial" w:hAnsi="Arial" w:cs="Arial"/>
          <w:b/>
          <w:bCs/>
        </w:rPr>
      </w:pPr>
    </w:p>
    <w:p w14:paraId="5FF8B64B" w14:textId="77777777" w:rsidR="001C2ED6" w:rsidRPr="00945E71" w:rsidRDefault="001C2ED6" w:rsidP="00070DFF">
      <w:pPr>
        <w:jc w:val="center"/>
        <w:rPr>
          <w:rFonts w:ascii="Arial" w:hAnsi="Arial" w:cs="Arial"/>
          <w:b/>
          <w:bCs/>
        </w:rPr>
      </w:pPr>
    </w:p>
    <w:p w14:paraId="4DADA750" w14:textId="77777777" w:rsidR="001C2ED6" w:rsidRPr="00945E71" w:rsidRDefault="001C2ED6" w:rsidP="00070DFF">
      <w:pPr>
        <w:jc w:val="center"/>
        <w:rPr>
          <w:rFonts w:ascii="Arial" w:hAnsi="Arial" w:cs="Arial"/>
          <w:b/>
          <w:bCs/>
        </w:rPr>
      </w:pPr>
    </w:p>
    <w:p w14:paraId="6DAD8BD0" w14:textId="77777777" w:rsidR="001C2ED6" w:rsidRPr="00945E71" w:rsidRDefault="001C2ED6" w:rsidP="00070DFF">
      <w:pPr>
        <w:jc w:val="center"/>
        <w:rPr>
          <w:rFonts w:ascii="Arial" w:hAnsi="Arial" w:cs="Arial"/>
          <w:b/>
          <w:bCs/>
        </w:rPr>
      </w:pPr>
    </w:p>
    <w:p w14:paraId="76B31E66" w14:textId="77777777" w:rsidR="001C2ED6" w:rsidRPr="00945E71" w:rsidRDefault="001C2ED6" w:rsidP="00070DFF">
      <w:pPr>
        <w:jc w:val="center"/>
        <w:rPr>
          <w:rFonts w:ascii="Arial" w:hAnsi="Arial" w:cs="Arial"/>
          <w:b/>
          <w:bCs/>
        </w:rPr>
      </w:pPr>
    </w:p>
    <w:p w14:paraId="4F85AB5B" w14:textId="77777777" w:rsidR="001C2ED6" w:rsidRPr="00945E71" w:rsidRDefault="001C2ED6" w:rsidP="007912CB">
      <w:pPr>
        <w:rPr>
          <w:rFonts w:ascii="Arial" w:hAnsi="Arial" w:cs="Arial"/>
          <w:b/>
          <w:bCs/>
        </w:rPr>
      </w:pPr>
    </w:p>
    <w:p w14:paraId="17CD0831" w14:textId="77777777" w:rsidR="001C2ED6" w:rsidRPr="00945E71" w:rsidRDefault="001C2ED6" w:rsidP="00070DFF">
      <w:pPr>
        <w:jc w:val="center"/>
        <w:rPr>
          <w:rFonts w:ascii="Arial" w:hAnsi="Arial" w:cs="Arial"/>
          <w:b/>
          <w:bCs/>
        </w:rPr>
      </w:pPr>
    </w:p>
    <w:p w14:paraId="63C49AFF" w14:textId="77777777" w:rsidR="009C57E5" w:rsidRDefault="009C57E5" w:rsidP="00070DFF">
      <w:pPr>
        <w:jc w:val="center"/>
        <w:rPr>
          <w:rFonts w:ascii="Arial" w:hAnsi="Arial" w:cs="Arial"/>
          <w:b/>
          <w:bCs/>
        </w:rPr>
      </w:pPr>
    </w:p>
    <w:p w14:paraId="76F49C1F" w14:textId="77777777" w:rsidR="009C57E5" w:rsidRDefault="009C57E5" w:rsidP="00070DFF">
      <w:pPr>
        <w:jc w:val="center"/>
        <w:rPr>
          <w:rFonts w:ascii="Arial" w:hAnsi="Arial" w:cs="Arial"/>
          <w:b/>
          <w:bCs/>
        </w:rPr>
      </w:pPr>
    </w:p>
    <w:p w14:paraId="6DD8EFA7" w14:textId="77777777" w:rsidR="009C57E5" w:rsidRDefault="009C57E5" w:rsidP="00070DFF">
      <w:pPr>
        <w:jc w:val="center"/>
        <w:rPr>
          <w:rFonts w:ascii="Arial" w:hAnsi="Arial" w:cs="Arial"/>
          <w:b/>
          <w:bCs/>
        </w:rPr>
      </w:pPr>
    </w:p>
    <w:p w14:paraId="21529BB9" w14:textId="2116416E" w:rsidR="006457C0" w:rsidRPr="00945E71" w:rsidRDefault="006457C0" w:rsidP="00070DFF">
      <w:pPr>
        <w:jc w:val="center"/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</w:rPr>
        <w:lastRenderedPageBreak/>
        <w:t>Evaluation Procedure</w:t>
      </w:r>
    </w:p>
    <w:p w14:paraId="222B7C4B" w14:textId="28673531" w:rsidR="00E87CF1" w:rsidRPr="00945E71" w:rsidRDefault="00562779" w:rsidP="00023CBB">
      <w:pPr>
        <w:rPr>
          <w:rFonts w:ascii="Arial" w:hAnsi="Arial" w:cs="Arial"/>
        </w:rPr>
      </w:pPr>
      <w:r w:rsidRPr="00945E71">
        <w:rPr>
          <w:rFonts w:ascii="Arial" w:hAnsi="Arial" w:cs="Arial"/>
        </w:rPr>
        <w:t>Each compliant tender will be evalu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E87CF1" w:rsidRPr="00945E71" w14:paraId="6CB21940" w14:textId="77777777" w:rsidTr="00E87CF1">
        <w:tc>
          <w:tcPr>
            <w:tcW w:w="7083" w:type="dxa"/>
          </w:tcPr>
          <w:p w14:paraId="7FD0B989" w14:textId="7BB817A2" w:rsidR="00E87CF1" w:rsidRPr="00945E71" w:rsidRDefault="005D7C75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Risk Management &amp; Method St</w:t>
            </w:r>
            <w:r w:rsidR="007912CB">
              <w:rPr>
                <w:rFonts w:ascii="Arial" w:hAnsi="Arial" w:cs="Arial"/>
              </w:rPr>
              <w:t>ate</w:t>
            </w:r>
            <w:r w:rsidRPr="00945E71">
              <w:rPr>
                <w:rFonts w:ascii="Arial" w:hAnsi="Arial" w:cs="Arial"/>
              </w:rPr>
              <w:t>ment</w:t>
            </w:r>
          </w:p>
        </w:tc>
        <w:tc>
          <w:tcPr>
            <w:tcW w:w="1933" w:type="dxa"/>
          </w:tcPr>
          <w:p w14:paraId="056AC91D" w14:textId="61C056B4" w:rsidR="00E87CF1" w:rsidRPr="00945E71" w:rsidRDefault="00E87CF1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PASS/FAIL</w:t>
            </w:r>
          </w:p>
        </w:tc>
      </w:tr>
      <w:tr w:rsidR="00E87CF1" w:rsidRPr="00945E71" w14:paraId="30004DB9" w14:textId="77777777" w:rsidTr="00E87CF1">
        <w:tc>
          <w:tcPr>
            <w:tcW w:w="7083" w:type="dxa"/>
          </w:tcPr>
          <w:p w14:paraId="339C9093" w14:textId="4EE4F1E5" w:rsidR="00E87CF1" w:rsidRPr="00945E71" w:rsidRDefault="00E87CF1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Public &amp; Employers Liability Insurance, minimum of £10 million</w:t>
            </w:r>
          </w:p>
        </w:tc>
        <w:tc>
          <w:tcPr>
            <w:tcW w:w="1933" w:type="dxa"/>
          </w:tcPr>
          <w:p w14:paraId="18632E9F" w14:textId="6EE73B4F" w:rsidR="00E87CF1" w:rsidRPr="00945E71" w:rsidRDefault="00E87CF1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PASS/FAIL</w:t>
            </w:r>
          </w:p>
        </w:tc>
      </w:tr>
      <w:tr w:rsidR="00E87CF1" w:rsidRPr="00945E71" w14:paraId="63B47321" w14:textId="77777777" w:rsidTr="00E87CF1">
        <w:tc>
          <w:tcPr>
            <w:tcW w:w="7083" w:type="dxa"/>
          </w:tcPr>
          <w:p w14:paraId="211405B6" w14:textId="568A5A5B" w:rsidR="00E87CF1" w:rsidRPr="00945E71" w:rsidRDefault="00E87CF1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Two References</w:t>
            </w:r>
          </w:p>
        </w:tc>
        <w:tc>
          <w:tcPr>
            <w:tcW w:w="1933" w:type="dxa"/>
          </w:tcPr>
          <w:p w14:paraId="182BCF17" w14:textId="61D66D6B" w:rsidR="00E87CF1" w:rsidRPr="00945E71" w:rsidRDefault="00E87CF1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PASS/FAIL</w:t>
            </w:r>
          </w:p>
        </w:tc>
      </w:tr>
      <w:tr w:rsidR="00E87CF1" w:rsidRPr="00945E71" w14:paraId="71444F09" w14:textId="77777777" w:rsidTr="00E87CF1">
        <w:tc>
          <w:tcPr>
            <w:tcW w:w="7083" w:type="dxa"/>
          </w:tcPr>
          <w:p w14:paraId="4F4EF97A" w14:textId="0FD6D5B2" w:rsidR="00E87CF1" w:rsidRPr="00945E71" w:rsidRDefault="00E87CF1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Technical Specification</w:t>
            </w:r>
          </w:p>
        </w:tc>
        <w:tc>
          <w:tcPr>
            <w:tcW w:w="1933" w:type="dxa"/>
          </w:tcPr>
          <w:p w14:paraId="23C5AB2B" w14:textId="55A78C95" w:rsidR="00E87CF1" w:rsidRPr="00945E71" w:rsidRDefault="00D17866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30</w:t>
            </w:r>
            <w:r w:rsidR="00E87CF1" w:rsidRPr="00945E71">
              <w:rPr>
                <w:rFonts w:ascii="Arial" w:hAnsi="Arial" w:cs="Arial"/>
              </w:rPr>
              <w:t xml:space="preserve"> points</w:t>
            </w:r>
          </w:p>
        </w:tc>
      </w:tr>
      <w:tr w:rsidR="00E87CF1" w:rsidRPr="00945E71" w14:paraId="70E3D648" w14:textId="77777777" w:rsidTr="00E87CF1">
        <w:tc>
          <w:tcPr>
            <w:tcW w:w="7083" w:type="dxa"/>
          </w:tcPr>
          <w:p w14:paraId="09100A4C" w14:textId="17149109" w:rsidR="00E87CF1" w:rsidRPr="00945E71" w:rsidRDefault="00E87CF1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Locality</w:t>
            </w:r>
          </w:p>
        </w:tc>
        <w:tc>
          <w:tcPr>
            <w:tcW w:w="1933" w:type="dxa"/>
          </w:tcPr>
          <w:p w14:paraId="4767B6FD" w14:textId="2A2C418A" w:rsidR="00E87CF1" w:rsidRPr="00945E71" w:rsidRDefault="00E87CF1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10 points</w:t>
            </w:r>
          </w:p>
        </w:tc>
      </w:tr>
      <w:tr w:rsidR="00E87CF1" w:rsidRPr="00945E71" w14:paraId="287CCC82" w14:textId="77777777" w:rsidTr="00E87CF1">
        <w:tc>
          <w:tcPr>
            <w:tcW w:w="7083" w:type="dxa"/>
          </w:tcPr>
          <w:p w14:paraId="7A6C39D4" w14:textId="31051220" w:rsidR="00E87CF1" w:rsidRPr="00945E71" w:rsidRDefault="00E87CF1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Price</w:t>
            </w:r>
            <w:r w:rsidRPr="00945E71">
              <w:rPr>
                <w:rFonts w:ascii="Arial" w:hAnsi="Arial" w:cs="Arial"/>
              </w:rPr>
              <w:tab/>
            </w:r>
            <w:r w:rsidRPr="00945E71">
              <w:rPr>
                <w:rFonts w:ascii="Arial" w:hAnsi="Arial" w:cs="Arial"/>
              </w:rPr>
              <w:tab/>
            </w:r>
          </w:p>
        </w:tc>
        <w:tc>
          <w:tcPr>
            <w:tcW w:w="1933" w:type="dxa"/>
          </w:tcPr>
          <w:p w14:paraId="24F3652A" w14:textId="769A5D37" w:rsidR="00E87CF1" w:rsidRPr="00945E71" w:rsidRDefault="0094198C" w:rsidP="00023CBB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2</w:t>
            </w:r>
            <w:r w:rsidR="00D17866" w:rsidRPr="00945E71">
              <w:rPr>
                <w:rFonts w:ascii="Arial" w:hAnsi="Arial" w:cs="Arial"/>
              </w:rPr>
              <w:t>0</w:t>
            </w:r>
            <w:r w:rsidR="00E87CF1" w:rsidRPr="00945E71">
              <w:rPr>
                <w:rFonts w:ascii="Arial" w:hAnsi="Arial" w:cs="Arial"/>
              </w:rPr>
              <w:t xml:space="preserve"> points</w:t>
            </w:r>
          </w:p>
        </w:tc>
      </w:tr>
      <w:tr w:rsidR="00CF2AA7" w:rsidRPr="00945E71" w14:paraId="77F71DA9" w14:textId="77777777" w:rsidTr="00E87CF1">
        <w:tc>
          <w:tcPr>
            <w:tcW w:w="7083" w:type="dxa"/>
          </w:tcPr>
          <w:p w14:paraId="0B25E6EE" w14:textId="7903A21A" w:rsidR="00CF2AA7" w:rsidRPr="00945E71" w:rsidRDefault="00CF2AA7" w:rsidP="00CF2AA7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 xml:space="preserve">Ability to provide adequate operatives to </w:t>
            </w:r>
            <w:r w:rsidR="001C2ED6" w:rsidRPr="00945E71">
              <w:rPr>
                <w:rFonts w:ascii="Arial" w:hAnsi="Arial" w:cs="Arial"/>
              </w:rPr>
              <w:t>provide cleaning services</w:t>
            </w:r>
            <w:r w:rsidR="00295994" w:rsidRPr="00945E71">
              <w:rPr>
                <w:rFonts w:ascii="Arial" w:hAnsi="Arial" w:cs="Arial"/>
              </w:rPr>
              <w:t xml:space="preserve"> in the event of sickness and annual leave</w:t>
            </w:r>
          </w:p>
          <w:p w14:paraId="2F0D3397" w14:textId="77777777" w:rsidR="00CF2AA7" w:rsidRPr="00945E71" w:rsidRDefault="00CF2AA7" w:rsidP="00023CBB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28810059" w14:textId="20AB866A" w:rsidR="00CF2AA7" w:rsidRPr="00945E71" w:rsidRDefault="0094198C" w:rsidP="00E87CF1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2</w:t>
            </w:r>
            <w:r w:rsidR="00D17866" w:rsidRPr="00945E71">
              <w:rPr>
                <w:rFonts w:ascii="Arial" w:hAnsi="Arial" w:cs="Arial"/>
              </w:rPr>
              <w:t>0</w:t>
            </w:r>
            <w:r w:rsidR="00CF2AA7" w:rsidRPr="00945E71">
              <w:rPr>
                <w:rFonts w:ascii="Arial" w:hAnsi="Arial" w:cs="Arial"/>
              </w:rPr>
              <w:t xml:space="preserve"> points</w:t>
            </w:r>
          </w:p>
        </w:tc>
      </w:tr>
    </w:tbl>
    <w:p w14:paraId="4A8B457D" w14:textId="52474C66" w:rsidR="00B440D2" w:rsidRPr="00945E71" w:rsidRDefault="00B440D2" w:rsidP="007241BC">
      <w:pPr>
        <w:rPr>
          <w:rFonts w:ascii="Arial" w:hAnsi="Arial" w:cs="Arial"/>
        </w:rPr>
      </w:pPr>
    </w:p>
    <w:p w14:paraId="424BD876" w14:textId="37759903" w:rsidR="00F119BC" w:rsidRPr="00945E71" w:rsidRDefault="00F119BC" w:rsidP="00DB545F">
      <w:pPr>
        <w:rPr>
          <w:rFonts w:ascii="Arial" w:hAnsi="Arial" w:cs="Arial"/>
        </w:rPr>
      </w:pPr>
    </w:p>
    <w:p w14:paraId="0F3C5BFA" w14:textId="77777777" w:rsidR="009906AF" w:rsidRPr="00945E71" w:rsidRDefault="009906AF" w:rsidP="00DB545F">
      <w:pPr>
        <w:rPr>
          <w:rFonts w:ascii="Arial" w:hAnsi="Arial" w:cs="Arial"/>
        </w:rPr>
      </w:pPr>
    </w:p>
    <w:p w14:paraId="5C110865" w14:textId="77777777" w:rsidR="009906AF" w:rsidRPr="00945E71" w:rsidRDefault="009906AF" w:rsidP="00DB545F">
      <w:pPr>
        <w:rPr>
          <w:rFonts w:ascii="Arial" w:hAnsi="Arial" w:cs="Arial"/>
        </w:rPr>
      </w:pPr>
    </w:p>
    <w:p w14:paraId="74D4CF35" w14:textId="77777777" w:rsidR="009906AF" w:rsidRPr="00945E71" w:rsidRDefault="009906AF" w:rsidP="00DB545F">
      <w:pPr>
        <w:rPr>
          <w:rFonts w:ascii="Arial" w:hAnsi="Arial" w:cs="Arial"/>
        </w:rPr>
      </w:pPr>
    </w:p>
    <w:p w14:paraId="540249ED" w14:textId="77777777" w:rsidR="009906AF" w:rsidRPr="00945E71" w:rsidRDefault="009906AF" w:rsidP="00DB545F">
      <w:pPr>
        <w:rPr>
          <w:rFonts w:ascii="Arial" w:hAnsi="Arial" w:cs="Arial"/>
        </w:rPr>
      </w:pPr>
    </w:p>
    <w:p w14:paraId="4729B862" w14:textId="77777777" w:rsidR="009906AF" w:rsidRPr="00945E71" w:rsidRDefault="009906AF" w:rsidP="00DB545F">
      <w:pPr>
        <w:rPr>
          <w:rFonts w:ascii="Arial" w:hAnsi="Arial" w:cs="Arial"/>
        </w:rPr>
      </w:pPr>
    </w:p>
    <w:p w14:paraId="00B76A96" w14:textId="77777777" w:rsidR="009906AF" w:rsidRPr="00945E71" w:rsidRDefault="009906AF" w:rsidP="00DB545F">
      <w:pPr>
        <w:rPr>
          <w:rFonts w:ascii="Arial" w:hAnsi="Arial" w:cs="Arial"/>
        </w:rPr>
      </w:pPr>
    </w:p>
    <w:p w14:paraId="270E4F5E" w14:textId="77777777" w:rsidR="009906AF" w:rsidRPr="00945E71" w:rsidRDefault="009906AF" w:rsidP="00DB545F">
      <w:pPr>
        <w:rPr>
          <w:rFonts w:ascii="Arial" w:hAnsi="Arial" w:cs="Arial"/>
        </w:rPr>
      </w:pPr>
    </w:p>
    <w:p w14:paraId="312F3EB3" w14:textId="77777777" w:rsidR="00197F97" w:rsidRPr="00945E71" w:rsidRDefault="00197F97" w:rsidP="00DB545F">
      <w:pPr>
        <w:rPr>
          <w:rFonts w:ascii="Arial" w:hAnsi="Arial" w:cs="Arial"/>
        </w:rPr>
      </w:pPr>
    </w:p>
    <w:p w14:paraId="1F327C29" w14:textId="77777777" w:rsidR="007B7159" w:rsidRPr="00945E71" w:rsidRDefault="007B7159" w:rsidP="007B7159">
      <w:pPr>
        <w:jc w:val="center"/>
        <w:rPr>
          <w:rFonts w:ascii="Arial" w:hAnsi="Arial" w:cs="Arial"/>
          <w:b/>
          <w:bCs/>
        </w:rPr>
      </w:pPr>
    </w:p>
    <w:p w14:paraId="07E1E347" w14:textId="77777777" w:rsidR="007B7159" w:rsidRPr="00945E71" w:rsidRDefault="007B7159" w:rsidP="007B7159">
      <w:pPr>
        <w:jc w:val="center"/>
        <w:rPr>
          <w:rFonts w:ascii="Arial" w:hAnsi="Arial" w:cs="Arial"/>
          <w:b/>
          <w:bCs/>
        </w:rPr>
      </w:pPr>
    </w:p>
    <w:p w14:paraId="3D3FA9CA" w14:textId="77777777" w:rsidR="007B7159" w:rsidRPr="00945E71" w:rsidRDefault="007B7159" w:rsidP="007B7159">
      <w:pPr>
        <w:jc w:val="center"/>
        <w:rPr>
          <w:rFonts w:ascii="Arial" w:hAnsi="Arial" w:cs="Arial"/>
          <w:b/>
          <w:bCs/>
        </w:rPr>
      </w:pPr>
    </w:p>
    <w:p w14:paraId="0BB8EBCD" w14:textId="77777777" w:rsidR="007B7159" w:rsidRPr="00945E71" w:rsidRDefault="007B7159" w:rsidP="007B7159">
      <w:pPr>
        <w:jc w:val="center"/>
        <w:rPr>
          <w:rFonts w:ascii="Arial" w:hAnsi="Arial" w:cs="Arial"/>
          <w:b/>
          <w:bCs/>
        </w:rPr>
      </w:pPr>
    </w:p>
    <w:p w14:paraId="7929EDB9" w14:textId="77777777" w:rsidR="007B7159" w:rsidRPr="00945E71" w:rsidRDefault="007B7159" w:rsidP="007B7159">
      <w:pPr>
        <w:jc w:val="center"/>
        <w:rPr>
          <w:rFonts w:ascii="Arial" w:hAnsi="Arial" w:cs="Arial"/>
          <w:b/>
          <w:bCs/>
        </w:rPr>
      </w:pPr>
    </w:p>
    <w:p w14:paraId="6DCBD1AE" w14:textId="77777777" w:rsidR="007B7159" w:rsidRPr="00945E71" w:rsidRDefault="007B7159" w:rsidP="007B7159">
      <w:pPr>
        <w:jc w:val="center"/>
        <w:rPr>
          <w:rFonts w:ascii="Arial" w:hAnsi="Arial" w:cs="Arial"/>
          <w:b/>
          <w:bCs/>
        </w:rPr>
      </w:pPr>
    </w:p>
    <w:p w14:paraId="6288D36C" w14:textId="77777777" w:rsidR="007B7159" w:rsidRPr="00945E71" w:rsidRDefault="007B7159" w:rsidP="007B7159">
      <w:pPr>
        <w:jc w:val="center"/>
        <w:rPr>
          <w:rFonts w:ascii="Arial" w:hAnsi="Arial" w:cs="Arial"/>
          <w:b/>
          <w:bCs/>
        </w:rPr>
      </w:pPr>
    </w:p>
    <w:p w14:paraId="159912E0" w14:textId="77777777" w:rsidR="007B7159" w:rsidRPr="00945E71" w:rsidRDefault="007B7159" w:rsidP="007B7159">
      <w:pPr>
        <w:jc w:val="center"/>
        <w:rPr>
          <w:rFonts w:ascii="Arial" w:hAnsi="Arial" w:cs="Arial"/>
          <w:b/>
          <w:bCs/>
        </w:rPr>
      </w:pPr>
    </w:p>
    <w:p w14:paraId="3E9BB239" w14:textId="77777777" w:rsidR="007B7159" w:rsidRPr="00945E71" w:rsidRDefault="007B7159" w:rsidP="007B7159">
      <w:pPr>
        <w:jc w:val="center"/>
        <w:rPr>
          <w:rFonts w:ascii="Arial" w:hAnsi="Arial" w:cs="Arial"/>
          <w:b/>
          <w:bCs/>
        </w:rPr>
      </w:pPr>
    </w:p>
    <w:p w14:paraId="48897B5D" w14:textId="77777777" w:rsidR="002E6C56" w:rsidRPr="00945E71" w:rsidRDefault="002E6C56" w:rsidP="007B7159">
      <w:pPr>
        <w:jc w:val="center"/>
        <w:rPr>
          <w:rFonts w:ascii="Arial" w:hAnsi="Arial" w:cs="Arial"/>
          <w:b/>
          <w:bCs/>
        </w:rPr>
      </w:pPr>
    </w:p>
    <w:p w14:paraId="293983FC" w14:textId="77777777" w:rsidR="002E6C56" w:rsidRPr="00945E71" w:rsidRDefault="002E6C56" w:rsidP="007B7159">
      <w:pPr>
        <w:jc w:val="center"/>
        <w:rPr>
          <w:rFonts w:ascii="Arial" w:hAnsi="Arial" w:cs="Arial"/>
          <w:b/>
          <w:bCs/>
        </w:rPr>
      </w:pPr>
    </w:p>
    <w:p w14:paraId="4ECC9779" w14:textId="77777777" w:rsidR="000E2B29" w:rsidRPr="00945E71" w:rsidRDefault="000E2B29" w:rsidP="007B7159">
      <w:pPr>
        <w:jc w:val="center"/>
        <w:rPr>
          <w:rFonts w:ascii="Arial" w:hAnsi="Arial" w:cs="Arial"/>
          <w:b/>
          <w:bCs/>
        </w:rPr>
      </w:pPr>
    </w:p>
    <w:p w14:paraId="22561B93" w14:textId="77777777" w:rsidR="000E2B29" w:rsidRPr="00945E71" w:rsidRDefault="000E2B29" w:rsidP="007B7159">
      <w:pPr>
        <w:jc w:val="center"/>
        <w:rPr>
          <w:rFonts w:ascii="Arial" w:hAnsi="Arial" w:cs="Arial"/>
          <w:b/>
          <w:bCs/>
        </w:rPr>
      </w:pPr>
    </w:p>
    <w:p w14:paraId="4FBAD751" w14:textId="77777777" w:rsidR="000E2B29" w:rsidRPr="00945E71" w:rsidRDefault="000E2B29" w:rsidP="007B7159">
      <w:pPr>
        <w:jc w:val="center"/>
        <w:rPr>
          <w:rFonts w:ascii="Arial" w:hAnsi="Arial" w:cs="Arial"/>
          <w:b/>
          <w:bCs/>
        </w:rPr>
      </w:pPr>
    </w:p>
    <w:p w14:paraId="136BECCD" w14:textId="77777777" w:rsidR="00423ED4" w:rsidRPr="00945E71" w:rsidRDefault="00423ED4" w:rsidP="00423ED4">
      <w:pPr>
        <w:rPr>
          <w:rFonts w:ascii="Arial" w:hAnsi="Arial" w:cs="Arial"/>
          <w:b/>
          <w:bCs/>
        </w:rPr>
      </w:pPr>
    </w:p>
    <w:p w14:paraId="50D2296C" w14:textId="77777777" w:rsidR="009C57E5" w:rsidRDefault="009C57E5" w:rsidP="00423ED4">
      <w:pPr>
        <w:jc w:val="center"/>
        <w:rPr>
          <w:rFonts w:ascii="Arial" w:hAnsi="Arial" w:cs="Arial"/>
          <w:b/>
          <w:bCs/>
        </w:rPr>
      </w:pPr>
    </w:p>
    <w:p w14:paraId="79DFAD8F" w14:textId="77777777" w:rsidR="009C57E5" w:rsidRDefault="009C57E5" w:rsidP="00423ED4">
      <w:pPr>
        <w:jc w:val="center"/>
        <w:rPr>
          <w:rFonts w:ascii="Arial" w:hAnsi="Arial" w:cs="Arial"/>
          <w:b/>
          <w:bCs/>
        </w:rPr>
      </w:pPr>
    </w:p>
    <w:p w14:paraId="14767512" w14:textId="298BF917" w:rsidR="009906AF" w:rsidRPr="00945E71" w:rsidRDefault="00197F97" w:rsidP="00423ED4">
      <w:pPr>
        <w:jc w:val="center"/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</w:rPr>
        <w:lastRenderedPageBreak/>
        <w:t>T</w:t>
      </w:r>
      <w:r w:rsidR="009906AF" w:rsidRPr="00945E71">
        <w:rPr>
          <w:rFonts w:ascii="Arial" w:hAnsi="Arial" w:cs="Arial"/>
          <w:b/>
          <w:bCs/>
        </w:rPr>
        <w:t>ender Submission Form</w:t>
      </w:r>
    </w:p>
    <w:p w14:paraId="0B6991B3" w14:textId="174C8C14" w:rsidR="00511489" w:rsidRPr="00945E71" w:rsidRDefault="00511489" w:rsidP="00511489">
      <w:pPr>
        <w:jc w:val="center"/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</w:rPr>
        <w:t xml:space="preserve">Tender for a 3 year </w:t>
      </w:r>
      <w:r w:rsidR="000E2B29" w:rsidRPr="00945E71">
        <w:rPr>
          <w:rFonts w:ascii="Arial" w:hAnsi="Arial" w:cs="Arial"/>
          <w:b/>
          <w:bCs/>
        </w:rPr>
        <w:t>Internal Cleaning Contract</w:t>
      </w:r>
      <w:r w:rsidRPr="00945E71">
        <w:rPr>
          <w:rFonts w:ascii="Arial" w:hAnsi="Arial" w:cs="Arial"/>
          <w:b/>
          <w:bCs/>
        </w:rPr>
        <w:t xml:space="preserve"> for Broadstairs &amp; St Peter’s Town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511489" w:rsidRPr="00945E71" w14:paraId="6DA8AB40" w14:textId="77777777" w:rsidTr="00632F16">
        <w:tc>
          <w:tcPr>
            <w:tcW w:w="3005" w:type="dxa"/>
          </w:tcPr>
          <w:p w14:paraId="3248CFBE" w14:textId="5ABEDD2D" w:rsidR="00511489" w:rsidRPr="00945E71" w:rsidRDefault="00511489" w:rsidP="00511489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 xml:space="preserve">Name </w:t>
            </w:r>
            <w:r w:rsidR="00984C27" w:rsidRPr="00945E71">
              <w:rPr>
                <w:rFonts w:ascii="Arial" w:hAnsi="Arial" w:cs="Arial"/>
                <w:b/>
                <w:bCs/>
              </w:rPr>
              <w:t>of Contractor</w:t>
            </w:r>
          </w:p>
        </w:tc>
        <w:tc>
          <w:tcPr>
            <w:tcW w:w="6011" w:type="dxa"/>
          </w:tcPr>
          <w:p w14:paraId="264CB466" w14:textId="77777777" w:rsidR="00511489" w:rsidRPr="00945E71" w:rsidRDefault="00511489" w:rsidP="00511489">
            <w:pPr>
              <w:rPr>
                <w:rFonts w:ascii="Arial" w:hAnsi="Arial" w:cs="Arial"/>
                <w:b/>
                <w:bCs/>
              </w:rPr>
            </w:pPr>
          </w:p>
          <w:p w14:paraId="43F373A7" w14:textId="574C5459" w:rsidR="001474DD" w:rsidRPr="00945E71" w:rsidRDefault="001474DD" w:rsidP="0051148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474DD" w:rsidRPr="00945E71" w14:paraId="058D5E18" w14:textId="77777777" w:rsidTr="00632F16">
        <w:tc>
          <w:tcPr>
            <w:tcW w:w="3005" w:type="dxa"/>
          </w:tcPr>
          <w:p w14:paraId="7F16CBF9" w14:textId="2A1DE0F8" w:rsidR="001474DD" w:rsidRPr="00945E71" w:rsidRDefault="001474DD" w:rsidP="00511489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6011" w:type="dxa"/>
          </w:tcPr>
          <w:p w14:paraId="1CB9BD18" w14:textId="77777777" w:rsidR="001474DD" w:rsidRPr="00945E71" w:rsidRDefault="001474DD" w:rsidP="00511489">
            <w:pPr>
              <w:rPr>
                <w:rFonts w:ascii="Arial" w:hAnsi="Arial" w:cs="Arial"/>
                <w:b/>
                <w:bCs/>
              </w:rPr>
            </w:pPr>
          </w:p>
          <w:p w14:paraId="289C0C37" w14:textId="67B16D44" w:rsidR="001474DD" w:rsidRPr="00945E71" w:rsidRDefault="001474DD" w:rsidP="0051148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1489" w:rsidRPr="00945E71" w14:paraId="0EFEC6D2" w14:textId="77777777" w:rsidTr="00632F16">
        <w:tc>
          <w:tcPr>
            <w:tcW w:w="3005" w:type="dxa"/>
          </w:tcPr>
          <w:p w14:paraId="5D2079EE" w14:textId="0D2E1CF2" w:rsidR="00511489" w:rsidRPr="00945E71" w:rsidRDefault="00984C27" w:rsidP="00511489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011" w:type="dxa"/>
          </w:tcPr>
          <w:p w14:paraId="10D3A0BB" w14:textId="77777777" w:rsidR="00511489" w:rsidRPr="00945E71" w:rsidRDefault="00511489" w:rsidP="00511489">
            <w:pPr>
              <w:rPr>
                <w:rFonts w:ascii="Arial" w:hAnsi="Arial" w:cs="Arial"/>
                <w:b/>
                <w:bCs/>
              </w:rPr>
            </w:pPr>
          </w:p>
          <w:p w14:paraId="57CEA101" w14:textId="77777777" w:rsidR="001474DD" w:rsidRPr="00945E71" w:rsidRDefault="001474DD" w:rsidP="00511489">
            <w:pPr>
              <w:rPr>
                <w:rFonts w:ascii="Arial" w:hAnsi="Arial" w:cs="Arial"/>
                <w:b/>
                <w:bCs/>
              </w:rPr>
            </w:pPr>
          </w:p>
          <w:p w14:paraId="7CAFE57C" w14:textId="77777777" w:rsidR="001474DD" w:rsidRPr="00945E71" w:rsidRDefault="001474DD" w:rsidP="00511489">
            <w:pPr>
              <w:rPr>
                <w:rFonts w:ascii="Arial" w:hAnsi="Arial" w:cs="Arial"/>
                <w:b/>
                <w:bCs/>
              </w:rPr>
            </w:pPr>
          </w:p>
          <w:p w14:paraId="41F27EFF" w14:textId="2D038FC9" w:rsidR="001474DD" w:rsidRPr="00945E71" w:rsidRDefault="001474DD" w:rsidP="0051148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4C27" w:rsidRPr="00945E71" w14:paraId="06767810" w14:textId="77777777" w:rsidTr="00632F16">
        <w:tc>
          <w:tcPr>
            <w:tcW w:w="3005" w:type="dxa"/>
          </w:tcPr>
          <w:p w14:paraId="44D69FE1" w14:textId="5BB427C0" w:rsidR="00984C27" w:rsidRPr="00945E71" w:rsidRDefault="00984C27" w:rsidP="00511489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>Telephone Number</w:t>
            </w:r>
          </w:p>
        </w:tc>
        <w:tc>
          <w:tcPr>
            <w:tcW w:w="6011" w:type="dxa"/>
          </w:tcPr>
          <w:p w14:paraId="78C05B2B" w14:textId="77777777" w:rsidR="00984C27" w:rsidRPr="00945E71" w:rsidRDefault="00984C27" w:rsidP="0051148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4C27" w:rsidRPr="00945E71" w14:paraId="062D4035" w14:textId="77777777" w:rsidTr="00632F16">
        <w:tc>
          <w:tcPr>
            <w:tcW w:w="3005" w:type="dxa"/>
          </w:tcPr>
          <w:p w14:paraId="6F9B06FA" w14:textId="6A41AD05" w:rsidR="00984C27" w:rsidRPr="00945E71" w:rsidRDefault="00984C27" w:rsidP="00511489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6011" w:type="dxa"/>
          </w:tcPr>
          <w:p w14:paraId="2967978A" w14:textId="77777777" w:rsidR="00984C27" w:rsidRPr="00945E71" w:rsidRDefault="00984C27" w:rsidP="0051148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7C30922" w14:textId="77777777" w:rsidR="00511489" w:rsidRPr="00945E71" w:rsidRDefault="00511489" w:rsidP="00511489">
      <w:pPr>
        <w:rPr>
          <w:rFonts w:ascii="Arial" w:hAnsi="Arial" w:cs="Arial"/>
          <w:b/>
          <w:bCs/>
        </w:rPr>
      </w:pPr>
    </w:p>
    <w:p w14:paraId="20442C3F" w14:textId="57927514" w:rsidR="0046547E" w:rsidRPr="00945E71" w:rsidRDefault="0046547E" w:rsidP="00511489">
      <w:pPr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</w:rPr>
        <w:t>We can confirm that</w:t>
      </w:r>
      <w:r w:rsidR="007B3139" w:rsidRPr="00945E71">
        <w:rPr>
          <w:rFonts w:ascii="Arial" w:hAnsi="Arial" w:cs="Arial"/>
          <w:b/>
          <w:bCs/>
        </w:rPr>
        <w:t xml:space="preserve"> the contract will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2E5B3D" w:rsidRPr="00945E71" w14:paraId="48A6E8DF" w14:textId="77777777" w:rsidTr="00D73109">
        <w:tc>
          <w:tcPr>
            <w:tcW w:w="7083" w:type="dxa"/>
          </w:tcPr>
          <w:p w14:paraId="62E43613" w14:textId="77777777" w:rsidR="00BF355C" w:rsidRPr="00945E71" w:rsidRDefault="00BF355C" w:rsidP="00BF355C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Ability to provide adequate operatives to provide cleaning services in the event of sickness and annual leave</w:t>
            </w:r>
          </w:p>
          <w:p w14:paraId="46B2DDE4" w14:textId="51FFF198" w:rsidR="002E5B3D" w:rsidRPr="00945E71" w:rsidRDefault="002E5B3D" w:rsidP="00D73109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6F75097" w14:textId="1110A39B" w:rsidR="002E5B3D" w:rsidRPr="00945E71" w:rsidRDefault="0057600B" w:rsidP="00D73109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YES / NO</w:t>
            </w:r>
          </w:p>
          <w:p w14:paraId="68DB85BF" w14:textId="77777777" w:rsidR="002E5B3D" w:rsidRPr="00945E71" w:rsidRDefault="002E5B3D" w:rsidP="00D73109">
            <w:pPr>
              <w:rPr>
                <w:rFonts w:ascii="Arial" w:hAnsi="Arial" w:cs="Arial"/>
              </w:rPr>
            </w:pPr>
          </w:p>
        </w:tc>
      </w:tr>
      <w:tr w:rsidR="00B327FE" w:rsidRPr="00945E71" w14:paraId="1D78F12E" w14:textId="77777777" w:rsidTr="00D73109">
        <w:tc>
          <w:tcPr>
            <w:tcW w:w="7083" w:type="dxa"/>
          </w:tcPr>
          <w:p w14:paraId="4CC236D7" w14:textId="2726F4BD" w:rsidR="00B327FE" w:rsidRPr="00945E71" w:rsidRDefault="00B327FE" w:rsidP="00BF355C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 xml:space="preserve">The provision of own cleaning solutions and equipment including </w:t>
            </w:r>
            <w:r w:rsidR="002C3432" w:rsidRPr="00945E71">
              <w:rPr>
                <w:rFonts w:ascii="Arial" w:hAnsi="Arial" w:cs="Arial"/>
              </w:rPr>
              <w:t>vacuum</w:t>
            </w:r>
            <w:r w:rsidRPr="00945E71">
              <w:rPr>
                <w:rFonts w:ascii="Arial" w:hAnsi="Arial" w:cs="Arial"/>
              </w:rPr>
              <w:t xml:space="preserve"> cleaner, cloths, mops etc</w:t>
            </w:r>
            <w:r w:rsidR="005D7C75" w:rsidRPr="00945E71">
              <w:rPr>
                <w:rFonts w:ascii="Arial" w:hAnsi="Arial" w:cs="Arial"/>
              </w:rPr>
              <w:t>.</w:t>
            </w:r>
          </w:p>
        </w:tc>
        <w:tc>
          <w:tcPr>
            <w:tcW w:w="1933" w:type="dxa"/>
          </w:tcPr>
          <w:p w14:paraId="706CB306" w14:textId="77777777" w:rsidR="005D7C75" w:rsidRPr="00945E71" w:rsidRDefault="005D7C75" w:rsidP="005D7C75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YES / NO</w:t>
            </w:r>
          </w:p>
          <w:p w14:paraId="51BEBD81" w14:textId="77777777" w:rsidR="00B327FE" w:rsidRPr="00945E71" w:rsidRDefault="00B327FE" w:rsidP="00D73109">
            <w:pPr>
              <w:rPr>
                <w:rFonts w:ascii="Arial" w:hAnsi="Arial" w:cs="Arial"/>
              </w:rPr>
            </w:pPr>
          </w:p>
        </w:tc>
      </w:tr>
    </w:tbl>
    <w:p w14:paraId="69C0EBD2" w14:textId="77777777" w:rsidR="0057600B" w:rsidRPr="00945E71" w:rsidRDefault="0057600B" w:rsidP="00511489">
      <w:pPr>
        <w:rPr>
          <w:rFonts w:ascii="Arial" w:hAnsi="Arial" w:cs="Arial"/>
          <w:b/>
          <w:bCs/>
        </w:rPr>
      </w:pPr>
    </w:p>
    <w:p w14:paraId="6FD035C9" w14:textId="4F7C2C6B" w:rsidR="00C16F8A" w:rsidRPr="00945E71" w:rsidRDefault="00C16F8A" w:rsidP="00511489">
      <w:pPr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</w:rPr>
        <w:t>Please enter costs EXCLUDING 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650"/>
      </w:tblGrid>
      <w:tr w:rsidR="00A040B7" w:rsidRPr="00945E71" w14:paraId="0A138CF6" w14:textId="77777777" w:rsidTr="00A66241">
        <w:tc>
          <w:tcPr>
            <w:tcW w:w="4248" w:type="dxa"/>
          </w:tcPr>
          <w:p w14:paraId="3E3CF80B" w14:textId="64AAADAF" w:rsidR="00A040B7" w:rsidRPr="00945E71" w:rsidRDefault="00A040B7" w:rsidP="00511489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>Detail</w:t>
            </w:r>
          </w:p>
        </w:tc>
        <w:tc>
          <w:tcPr>
            <w:tcW w:w="1559" w:type="dxa"/>
          </w:tcPr>
          <w:p w14:paraId="44048FBE" w14:textId="72B34A94" w:rsidR="00A040B7" w:rsidRPr="00945E71" w:rsidRDefault="00A040B7" w:rsidP="00511489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>Cost Year 1</w:t>
            </w:r>
          </w:p>
        </w:tc>
        <w:tc>
          <w:tcPr>
            <w:tcW w:w="1559" w:type="dxa"/>
          </w:tcPr>
          <w:p w14:paraId="7E0B4C61" w14:textId="6847DBD2" w:rsidR="00A040B7" w:rsidRPr="00945E71" w:rsidRDefault="00A040B7" w:rsidP="00511489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>Cost Year 2</w:t>
            </w:r>
          </w:p>
        </w:tc>
        <w:tc>
          <w:tcPr>
            <w:tcW w:w="1650" w:type="dxa"/>
          </w:tcPr>
          <w:p w14:paraId="127E15B5" w14:textId="62999459" w:rsidR="00A040B7" w:rsidRPr="00945E71" w:rsidRDefault="00A040B7" w:rsidP="00511489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>Cost Year 3</w:t>
            </w:r>
          </w:p>
        </w:tc>
      </w:tr>
      <w:tr w:rsidR="00AD3B9E" w:rsidRPr="00945E71" w14:paraId="3F5D6135" w14:textId="77777777" w:rsidTr="00A66241">
        <w:tc>
          <w:tcPr>
            <w:tcW w:w="4248" w:type="dxa"/>
          </w:tcPr>
          <w:p w14:paraId="7481F547" w14:textId="566E2F6B" w:rsidR="00AD3B9E" w:rsidRPr="00945E71" w:rsidRDefault="00395024" w:rsidP="00511489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Fully managed internal cleaning contract for Broadstairs &amp; St Peter’s Town Council, Pierremont Hall</w:t>
            </w:r>
            <w:r w:rsidR="00A869B8" w:rsidRPr="00945E71">
              <w:rPr>
                <w:rFonts w:ascii="Arial" w:hAnsi="Arial" w:cs="Arial"/>
              </w:rPr>
              <w:t xml:space="preserve">, Broadstairs, including </w:t>
            </w:r>
            <w:r w:rsidR="00893EFD" w:rsidRPr="00945E71">
              <w:rPr>
                <w:rFonts w:ascii="Arial" w:hAnsi="Arial" w:cs="Arial"/>
              </w:rPr>
              <w:t>the provision of own cleaning solutions and equipment, including vacuum cleaner, cloths and mops et</w:t>
            </w:r>
            <w:r w:rsidR="0023548A" w:rsidRPr="00945E71">
              <w:rPr>
                <w:rFonts w:ascii="Arial" w:hAnsi="Arial" w:cs="Arial"/>
              </w:rPr>
              <w:t>c</w:t>
            </w:r>
          </w:p>
        </w:tc>
        <w:tc>
          <w:tcPr>
            <w:tcW w:w="1559" w:type="dxa"/>
          </w:tcPr>
          <w:p w14:paraId="38AB9AE1" w14:textId="77777777" w:rsidR="00AD3B9E" w:rsidRPr="00945E71" w:rsidRDefault="00AD3B9E" w:rsidP="005114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A618DC5" w14:textId="77777777" w:rsidR="00AD3B9E" w:rsidRPr="00945E71" w:rsidRDefault="00AD3B9E" w:rsidP="005114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0" w:type="dxa"/>
          </w:tcPr>
          <w:p w14:paraId="7B8884D9" w14:textId="77777777" w:rsidR="00AD3B9E" w:rsidRPr="00945E71" w:rsidRDefault="00AD3B9E" w:rsidP="0051148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81814AF" w14:textId="77777777" w:rsidR="00423B31" w:rsidRDefault="00423B31" w:rsidP="007B7159">
      <w:pPr>
        <w:jc w:val="center"/>
        <w:rPr>
          <w:rFonts w:ascii="Arial" w:hAnsi="Arial" w:cs="Arial"/>
          <w:b/>
          <w:bCs/>
        </w:rPr>
      </w:pPr>
    </w:p>
    <w:p w14:paraId="42B19404" w14:textId="6511D4A8" w:rsidR="009906AF" w:rsidRPr="00945E71" w:rsidRDefault="0055219D" w:rsidP="007B7159">
      <w:pPr>
        <w:jc w:val="center"/>
        <w:rPr>
          <w:rFonts w:ascii="Arial" w:hAnsi="Arial" w:cs="Arial"/>
          <w:b/>
          <w:bCs/>
        </w:rPr>
      </w:pPr>
      <w:r w:rsidRPr="00945E71">
        <w:rPr>
          <w:rFonts w:ascii="Arial" w:hAnsi="Arial" w:cs="Arial"/>
          <w:b/>
          <w:bCs/>
        </w:rPr>
        <w:t>Submitted Documents</w:t>
      </w:r>
    </w:p>
    <w:p w14:paraId="4A516F30" w14:textId="5F42A3CB" w:rsidR="0055219D" w:rsidRPr="00945E71" w:rsidRDefault="0055219D" w:rsidP="00DB545F">
      <w:pPr>
        <w:rPr>
          <w:rFonts w:ascii="Arial" w:hAnsi="Arial" w:cs="Arial"/>
        </w:rPr>
      </w:pPr>
      <w:r w:rsidRPr="00945E71">
        <w:rPr>
          <w:rFonts w:ascii="Arial" w:hAnsi="Arial" w:cs="Arial"/>
        </w:rPr>
        <w:t>Please 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55219D" w:rsidRPr="00945E71" w14:paraId="2DCD78AC" w14:textId="77777777" w:rsidTr="0055219D">
        <w:tc>
          <w:tcPr>
            <w:tcW w:w="8075" w:type="dxa"/>
          </w:tcPr>
          <w:p w14:paraId="1A235551" w14:textId="4F58213F" w:rsidR="0055219D" w:rsidRPr="00945E71" w:rsidRDefault="00BD7246" w:rsidP="00DB545F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 xml:space="preserve">Technical specification </w:t>
            </w:r>
            <w:r w:rsidR="00333F64" w:rsidRPr="00945E71">
              <w:rPr>
                <w:rFonts w:ascii="Arial" w:hAnsi="Arial" w:cs="Arial"/>
              </w:rPr>
              <w:t>including risk management and method statement.</w:t>
            </w:r>
          </w:p>
        </w:tc>
        <w:tc>
          <w:tcPr>
            <w:tcW w:w="941" w:type="dxa"/>
          </w:tcPr>
          <w:p w14:paraId="588CD4D3" w14:textId="77777777" w:rsidR="0055219D" w:rsidRPr="00945E71" w:rsidRDefault="0055219D" w:rsidP="00DB545F">
            <w:pPr>
              <w:rPr>
                <w:rFonts w:ascii="Arial" w:hAnsi="Arial" w:cs="Arial"/>
              </w:rPr>
            </w:pPr>
          </w:p>
        </w:tc>
      </w:tr>
      <w:tr w:rsidR="00BD7246" w:rsidRPr="00945E71" w14:paraId="5D6E0DB9" w14:textId="77777777" w:rsidTr="0055219D">
        <w:tc>
          <w:tcPr>
            <w:tcW w:w="8075" w:type="dxa"/>
          </w:tcPr>
          <w:p w14:paraId="556D5445" w14:textId="0BB40ECC" w:rsidR="00BD7246" w:rsidRPr="00945E71" w:rsidRDefault="00BD7246" w:rsidP="00DB545F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Completed Tender submission form showing the total price for each year.</w:t>
            </w:r>
          </w:p>
        </w:tc>
        <w:tc>
          <w:tcPr>
            <w:tcW w:w="941" w:type="dxa"/>
          </w:tcPr>
          <w:p w14:paraId="5E46CE88" w14:textId="77777777" w:rsidR="00BD7246" w:rsidRPr="00945E71" w:rsidRDefault="00BD7246" w:rsidP="00DB545F">
            <w:pPr>
              <w:rPr>
                <w:rFonts w:ascii="Arial" w:hAnsi="Arial" w:cs="Arial"/>
              </w:rPr>
            </w:pPr>
          </w:p>
        </w:tc>
      </w:tr>
      <w:tr w:rsidR="00BD7246" w:rsidRPr="00945E71" w14:paraId="230A30F3" w14:textId="77777777" w:rsidTr="0055219D">
        <w:tc>
          <w:tcPr>
            <w:tcW w:w="8075" w:type="dxa"/>
          </w:tcPr>
          <w:p w14:paraId="7F7CEB8B" w14:textId="01119C2C" w:rsidR="00BD7246" w:rsidRPr="00945E71" w:rsidRDefault="00BD7246" w:rsidP="00DB545F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Evidence of public/employer’s liability insurance (minimum of £10 million).</w:t>
            </w:r>
          </w:p>
        </w:tc>
        <w:tc>
          <w:tcPr>
            <w:tcW w:w="941" w:type="dxa"/>
          </w:tcPr>
          <w:p w14:paraId="766530B3" w14:textId="77777777" w:rsidR="00BD7246" w:rsidRPr="00945E71" w:rsidRDefault="00BD7246" w:rsidP="00DB545F">
            <w:pPr>
              <w:rPr>
                <w:rFonts w:ascii="Arial" w:hAnsi="Arial" w:cs="Arial"/>
              </w:rPr>
            </w:pPr>
          </w:p>
        </w:tc>
      </w:tr>
      <w:tr w:rsidR="00BD7246" w:rsidRPr="00945E71" w14:paraId="5678F909" w14:textId="77777777" w:rsidTr="0055219D">
        <w:tc>
          <w:tcPr>
            <w:tcW w:w="8075" w:type="dxa"/>
          </w:tcPr>
          <w:p w14:paraId="3EC259B6" w14:textId="1658506E" w:rsidR="00BD7246" w:rsidRPr="00945E71" w:rsidRDefault="00BD7246" w:rsidP="00BD7246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Details of similar projects/services undertaken in the past 12 to 24 months, including 2 references who have received a similar service.</w:t>
            </w:r>
          </w:p>
          <w:p w14:paraId="58B9B1BA" w14:textId="77777777" w:rsidR="00BD7246" w:rsidRPr="00945E71" w:rsidRDefault="00BD7246" w:rsidP="00DB545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66E4114F" w14:textId="77777777" w:rsidR="00BD7246" w:rsidRPr="00945E71" w:rsidRDefault="00BD7246" w:rsidP="00DB545F">
            <w:pPr>
              <w:rPr>
                <w:rFonts w:ascii="Arial" w:hAnsi="Arial" w:cs="Arial"/>
              </w:rPr>
            </w:pPr>
          </w:p>
        </w:tc>
      </w:tr>
      <w:tr w:rsidR="00EA19D7" w:rsidRPr="00945E71" w14:paraId="5A73E33F" w14:textId="77777777" w:rsidTr="00DF66AF">
        <w:tc>
          <w:tcPr>
            <w:tcW w:w="9016" w:type="dxa"/>
            <w:gridSpan w:val="2"/>
          </w:tcPr>
          <w:p w14:paraId="20BEAC30" w14:textId="77777777" w:rsidR="00EA19D7" w:rsidRPr="00945E71" w:rsidRDefault="00EA19D7" w:rsidP="00BD7246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t>Reference 1</w:t>
            </w:r>
          </w:p>
          <w:p w14:paraId="4DE06CAD" w14:textId="77777777" w:rsidR="00EA19D7" w:rsidRPr="00945E71" w:rsidRDefault="00EA19D7" w:rsidP="00BD7246">
            <w:pPr>
              <w:rPr>
                <w:rFonts w:ascii="Arial" w:hAnsi="Arial" w:cs="Arial"/>
              </w:rPr>
            </w:pPr>
          </w:p>
          <w:p w14:paraId="35B60E60" w14:textId="77777777" w:rsidR="00EA19D7" w:rsidRPr="00945E71" w:rsidRDefault="00EA19D7" w:rsidP="00BD7246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Company Name:</w:t>
            </w:r>
          </w:p>
          <w:p w14:paraId="24525770" w14:textId="77777777" w:rsidR="00EA19D7" w:rsidRPr="00945E71" w:rsidRDefault="00EA19D7" w:rsidP="00BD7246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Contact Name:</w:t>
            </w:r>
          </w:p>
          <w:p w14:paraId="05F12002" w14:textId="77777777" w:rsidR="00EA19D7" w:rsidRPr="00945E71" w:rsidRDefault="00EA19D7" w:rsidP="00BD7246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Address:</w:t>
            </w:r>
          </w:p>
          <w:p w14:paraId="0E65A8AC" w14:textId="77777777" w:rsidR="00EA19D7" w:rsidRPr="00945E71" w:rsidRDefault="00EA19D7" w:rsidP="00BD7246">
            <w:pPr>
              <w:rPr>
                <w:rFonts w:ascii="Arial" w:hAnsi="Arial" w:cs="Arial"/>
              </w:rPr>
            </w:pPr>
          </w:p>
          <w:p w14:paraId="6D048DF2" w14:textId="77777777" w:rsidR="00EA19D7" w:rsidRPr="00945E71" w:rsidRDefault="00EA19D7" w:rsidP="00BD7246">
            <w:pPr>
              <w:rPr>
                <w:rFonts w:ascii="Arial" w:hAnsi="Arial" w:cs="Arial"/>
              </w:rPr>
            </w:pPr>
          </w:p>
          <w:p w14:paraId="62C67758" w14:textId="77777777" w:rsidR="00EA19D7" w:rsidRPr="00945E71" w:rsidRDefault="00EA19D7" w:rsidP="00BD7246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Telephone Number:</w:t>
            </w:r>
          </w:p>
          <w:p w14:paraId="062BD415" w14:textId="3C1FD181" w:rsidR="00EA19D7" w:rsidRPr="00945E71" w:rsidRDefault="00EA19D7" w:rsidP="00DB545F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Email Address:</w:t>
            </w:r>
          </w:p>
        </w:tc>
      </w:tr>
    </w:tbl>
    <w:p w14:paraId="7AAB2122" w14:textId="77777777" w:rsidR="009C57E5" w:rsidRDefault="009C57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19D7" w:rsidRPr="00945E71" w14:paraId="3A1641CB" w14:textId="77777777" w:rsidTr="00D805E3">
        <w:tc>
          <w:tcPr>
            <w:tcW w:w="9016" w:type="dxa"/>
          </w:tcPr>
          <w:p w14:paraId="18054F15" w14:textId="2BDDE51C" w:rsidR="00EA19D7" w:rsidRPr="00945E71" w:rsidRDefault="00EA19D7" w:rsidP="00EA19D7">
            <w:pPr>
              <w:rPr>
                <w:rFonts w:ascii="Arial" w:hAnsi="Arial" w:cs="Arial"/>
                <w:b/>
                <w:bCs/>
              </w:rPr>
            </w:pPr>
            <w:r w:rsidRPr="00945E71">
              <w:rPr>
                <w:rFonts w:ascii="Arial" w:hAnsi="Arial" w:cs="Arial"/>
                <w:b/>
                <w:bCs/>
              </w:rPr>
              <w:lastRenderedPageBreak/>
              <w:t>Reference 2</w:t>
            </w:r>
          </w:p>
          <w:p w14:paraId="1EB796D2" w14:textId="77777777" w:rsidR="00EA19D7" w:rsidRPr="00945E71" w:rsidRDefault="00EA19D7" w:rsidP="00EA19D7">
            <w:pPr>
              <w:rPr>
                <w:rFonts w:ascii="Arial" w:hAnsi="Arial" w:cs="Arial"/>
              </w:rPr>
            </w:pPr>
          </w:p>
          <w:p w14:paraId="0421C6FE" w14:textId="77777777" w:rsidR="00EA19D7" w:rsidRPr="00945E71" w:rsidRDefault="00EA19D7" w:rsidP="00EA19D7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Company Name:</w:t>
            </w:r>
          </w:p>
          <w:p w14:paraId="1EDBA371" w14:textId="77777777" w:rsidR="00EA19D7" w:rsidRPr="00945E71" w:rsidRDefault="00EA19D7" w:rsidP="00EA19D7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Contact Name:</w:t>
            </w:r>
          </w:p>
          <w:p w14:paraId="6B19DD1F" w14:textId="77777777" w:rsidR="00EA19D7" w:rsidRPr="00945E71" w:rsidRDefault="00EA19D7" w:rsidP="00EA19D7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Address:</w:t>
            </w:r>
          </w:p>
          <w:p w14:paraId="5A44DB82" w14:textId="77777777" w:rsidR="00EA19D7" w:rsidRPr="00945E71" w:rsidRDefault="00EA19D7" w:rsidP="00EA19D7">
            <w:pPr>
              <w:rPr>
                <w:rFonts w:ascii="Arial" w:hAnsi="Arial" w:cs="Arial"/>
              </w:rPr>
            </w:pPr>
          </w:p>
          <w:p w14:paraId="1EA5DDC6" w14:textId="77777777" w:rsidR="00EA19D7" w:rsidRPr="00945E71" w:rsidRDefault="00EA19D7" w:rsidP="00EA19D7">
            <w:pPr>
              <w:rPr>
                <w:rFonts w:ascii="Arial" w:hAnsi="Arial" w:cs="Arial"/>
              </w:rPr>
            </w:pPr>
          </w:p>
          <w:p w14:paraId="5C39BCB6" w14:textId="77777777" w:rsidR="00EA19D7" w:rsidRPr="00945E71" w:rsidRDefault="00EA19D7" w:rsidP="00EA19D7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Telephone Number:</w:t>
            </w:r>
          </w:p>
          <w:p w14:paraId="736D1046" w14:textId="5A5FAC94" w:rsidR="00EA19D7" w:rsidRPr="00945E71" w:rsidRDefault="00EA19D7" w:rsidP="00DB545F">
            <w:pPr>
              <w:rPr>
                <w:rFonts w:ascii="Arial" w:hAnsi="Arial" w:cs="Arial"/>
              </w:rPr>
            </w:pPr>
            <w:r w:rsidRPr="00945E71">
              <w:rPr>
                <w:rFonts w:ascii="Arial" w:hAnsi="Arial" w:cs="Arial"/>
              </w:rPr>
              <w:t>Email Address:</w:t>
            </w:r>
          </w:p>
        </w:tc>
      </w:tr>
    </w:tbl>
    <w:p w14:paraId="7E26B292" w14:textId="77777777" w:rsidR="0055219D" w:rsidRPr="00945E71" w:rsidRDefault="0055219D" w:rsidP="00DB545F">
      <w:pPr>
        <w:rPr>
          <w:rFonts w:ascii="Arial" w:hAnsi="Arial" w:cs="Arial"/>
        </w:rPr>
      </w:pPr>
    </w:p>
    <w:p w14:paraId="40EA4A0D" w14:textId="17C08847" w:rsidR="00321E59" w:rsidRPr="00945E71" w:rsidRDefault="00321E59" w:rsidP="00DB545F">
      <w:pPr>
        <w:rPr>
          <w:rFonts w:ascii="Arial" w:hAnsi="Arial" w:cs="Arial"/>
        </w:rPr>
      </w:pPr>
      <w:r w:rsidRPr="00945E71">
        <w:rPr>
          <w:rFonts w:ascii="Arial" w:hAnsi="Arial" w:cs="Arial"/>
        </w:rPr>
        <w:t>Signed:</w:t>
      </w:r>
      <w:r w:rsidR="001047EF" w:rsidRPr="00945E71">
        <w:rPr>
          <w:rFonts w:ascii="Arial" w:hAnsi="Arial" w:cs="Arial"/>
        </w:rPr>
        <w:t xml:space="preserve"> ………………………………………………………………………………………………….</w:t>
      </w:r>
    </w:p>
    <w:p w14:paraId="0FD03F19" w14:textId="71965A95" w:rsidR="00321E59" w:rsidRPr="00945E71" w:rsidRDefault="00321E59" w:rsidP="00DB545F">
      <w:pPr>
        <w:rPr>
          <w:rFonts w:ascii="Arial" w:hAnsi="Arial" w:cs="Arial"/>
        </w:rPr>
      </w:pPr>
      <w:r w:rsidRPr="00945E71">
        <w:rPr>
          <w:rFonts w:ascii="Arial" w:hAnsi="Arial" w:cs="Arial"/>
        </w:rPr>
        <w:t>Print Name:</w:t>
      </w:r>
      <w:r w:rsidR="001047EF" w:rsidRPr="00945E71"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0AD6AE30" w14:textId="2A590D40" w:rsidR="00321E59" w:rsidRPr="00945E71" w:rsidRDefault="001047EF" w:rsidP="00DB545F">
      <w:pPr>
        <w:rPr>
          <w:rFonts w:ascii="Arial" w:hAnsi="Arial" w:cs="Arial"/>
        </w:rPr>
      </w:pPr>
      <w:r w:rsidRPr="00945E71">
        <w:rPr>
          <w:rFonts w:ascii="Arial" w:hAnsi="Arial" w:cs="Arial"/>
        </w:rPr>
        <w:t>Job Title: ………………………………………………………………………………………………..</w:t>
      </w:r>
    </w:p>
    <w:p w14:paraId="0D11C7EA" w14:textId="1EE0B368" w:rsidR="001047EF" w:rsidRPr="00945E71" w:rsidRDefault="001047EF" w:rsidP="00DB545F">
      <w:pPr>
        <w:rPr>
          <w:rFonts w:ascii="Arial" w:hAnsi="Arial" w:cs="Arial"/>
        </w:rPr>
      </w:pPr>
      <w:r w:rsidRPr="00945E71">
        <w:rPr>
          <w:rFonts w:ascii="Arial" w:hAnsi="Arial" w:cs="Arial"/>
        </w:rPr>
        <w:t>Date: …………………………………………………………………………………………………….</w:t>
      </w:r>
    </w:p>
    <w:p w14:paraId="2CB209F7" w14:textId="77777777" w:rsidR="006B2C61" w:rsidRPr="00945E71" w:rsidRDefault="006B2C61" w:rsidP="00DB545F">
      <w:pPr>
        <w:rPr>
          <w:rFonts w:ascii="Arial" w:hAnsi="Arial" w:cs="Arial"/>
        </w:rPr>
      </w:pPr>
    </w:p>
    <w:p w14:paraId="29FD35C0" w14:textId="7FA97CED" w:rsidR="006B2C61" w:rsidRPr="00945E71" w:rsidRDefault="006B2C61" w:rsidP="006B2C61">
      <w:pPr>
        <w:rPr>
          <w:rFonts w:ascii="Arial" w:hAnsi="Arial" w:cs="Arial"/>
        </w:rPr>
      </w:pPr>
      <w:r w:rsidRPr="00945E71">
        <w:rPr>
          <w:rFonts w:ascii="Arial" w:hAnsi="Arial" w:cs="Arial"/>
        </w:rPr>
        <w:t xml:space="preserve">Written tenders must be received by the Council in a sealed envelope marked ‘Broadstairs &amp; St Peter’s Town Council Christmas Lighting Tender’ and addressed to the Town Clerk, Broadstairs &amp; St Peter’s Town Council, Pierremont Park, Pierremont Hall, Broadstairs, Kent CT10 1JX by </w:t>
      </w:r>
      <w:r w:rsidRPr="00945E71">
        <w:rPr>
          <w:rFonts w:ascii="Arial" w:hAnsi="Arial" w:cs="Arial"/>
          <w:b/>
          <w:bCs/>
        </w:rPr>
        <w:t xml:space="preserve">12 noon on Friday </w:t>
      </w:r>
      <w:r w:rsidR="00423B31">
        <w:rPr>
          <w:rFonts w:ascii="Arial" w:hAnsi="Arial" w:cs="Arial"/>
          <w:b/>
          <w:bCs/>
        </w:rPr>
        <w:t>5</w:t>
      </w:r>
      <w:r w:rsidR="00423B31" w:rsidRPr="00423B31">
        <w:rPr>
          <w:rFonts w:ascii="Arial" w:hAnsi="Arial" w:cs="Arial"/>
          <w:b/>
          <w:bCs/>
          <w:vertAlign w:val="superscript"/>
        </w:rPr>
        <w:t>th</w:t>
      </w:r>
      <w:r w:rsidR="00423B31">
        <w:rPr>
          <w:rFonts w:ascii="Arial" w:hAnsi="Arial" w:cs="Arial"/>
          <w:b/>
          <w:bCs/>
        </w:rPr>
        <w:t xml:space="preserve"> December 2025</w:t>
      </w:r>
      <w:r w:rsidRPr="00945E71">
        <w:rPr>
          <w:rFonts w:ascii="Arial" w:hAnsi="Arial" w:cs="Arial"/>
        </w:rPr>
        <w:t xml:space="preserve">.  The envelope should bear no distinguishing marks that would identify the tenderer. </w:t>
      </w:r>
    </w:p>
    <w:p w14:paraId="1FCA2BC0" w14:textId="77777777" w:rsidR="006B2C61" w:rsidRDefault="006B2C61" w:rsidP="00DB545F">
      <w:pPr>
        <w:rPr>
          <w:rFonts w:ascii="Arial" w:hAnsi="Arial" w:cs="Arial"/>
        </w:rPr>
      </w:pPr>
    </w:p>
    <w:p w14:paraId="000DA0C1" w14:textId="77777777" w:rsidR="00F20670" w:rsidRDefault="00F20670" w:rsidP="00DB545F">
      <w:pPr>
        <w:rPr>
          <w:rFonts w:ascii="Arial" w:hAnsi="Arial" w:cs="Arial"/>
        </w:rPr>
      </w:pPr>
    </w:p>
    <w:p w14:paraId="1DBDB76A" w14:textId="77777777" w:rsidR="00F20670" w:rsidRDefault="00F20670" w:rsidP="00DB545F">
      <w:pPr>
        <w:rPr>
          <w:rFonts w:ascii="Arial" w:hAnsi="Arial" w:cs="Arial"/>
        </w:rPr>
      </w:pPr>
    </w:p>
    <w:p w14:paraId="289104E4" w14:textId="77777777" w:rsidR="00F20670" w:rsidRDefault="00F20670" w:rsidP="00DB545F">
      <w:pPr>
        <w:rPr>
          <w:rFonts w:ascii="Arial" w:hAnsi="Arial" w:cs="Arial"/>
        </w:rPr>
      </w:pPr>
    </w:p>
    <w:p w14:paraId="56A6C336" w14:textId="77777777" w:rsidR="00F20670" w:rsidRDefault="00F20670" w:rsidP="00DB545F">
      <w:pPr>
        <w:rPr>
          <w:rFonts w:ascii="Arial" w:hAnsi="Arial" w:cs="Arial"/>
        </w:rPr>
      </w:pPr>
    </w:p>
    <w:p w14:paraId="355414EA" w14:textId="77777777" w:rsidR="00F20670" w:rsidRDefault="00F20670" w:rsidP="00DB545F">
      <w:pPr>
        <w:rPr>
          <w:rFonts w:ascii="Arial" w:hAnsi="Arial" w:cs="Arial"/>
        </w:rPr>
      </w:pPr>
    </w:p>
    <w:p w14:paraId="729834DA" w14:textId="77777777" w:rsidR="00F20670" w:rsidRDefault="00F20670" w:rsidP="00DB545F">
      <w:pPr>
        <w:rPr>
          <w:rFonts w:ascii="Arial" w:hAnsi="Arial" w:cs="Arial"/>
        </w:rPr>
      </w:pPr>
    </w:p>
    <w:p w14:paraId="6325AE64" w14:textId="77777777" w:rsidR="00F20670" w:rsidRDefault="00F20670" w:rsidP="00DB545F">
      <w:pPr>
        <w:rPr>
          <w:rFonts w:ascii="Arial" w:hAnsi="Arial" w:cs="Arial"/>
        </w:rPr>
      </w:pPr>
    </w:p>
    <w:p w14:paraId="13612F64" w14:textId="77777777" w:rsidR="00F20670" w:rsidRDefault="00F20670" w:rsidP="00DB545F">
      <w:pPr>
        <w:rPr>
          <w:rFonts w:ascii="Arial" w:hAnsi="Arial" w:cs="Arial"/>
        </w:rPr>
      </w:pPr>
    </w:p>
    <w:p w14:paraId="16EA9962" w14:textId="77777777" w:rsidR="00F20670" w:rsidRDefault="00F20670" w:rsidP="00DB545F">
      <w:pPr>
        <w:rPr>
          <w:rFonts w:ascii="Arial" w:hAnsi="Arial" w:cs="Arial"/>
        </w:rPr>
      </w:pPr>
    </w:p>
    <w:p w14:paraId="5ED2F24E" w14:textId="77777777" w:rsidR="00F20670" w:rsidRDefault="00F20670" w:rsidP="00DB545F">
      <w:pPr>
        <w:rPr>
          <w:rFonts w:ascii="Arial" w:hAnsi="Arial" w:cs="Arial"/>
        </w:rPr>
      </w:pPr>
    </w:p>
    <w:p w14:paraId="56DA8779" w14:textId="77777777" w:rsidR="00F20670" w:rsidRDefault="00F20670" w:rsidP="00DB545F">
      <w:pPr>
        <w:rPr>
          <w:rFonts w:ascii="Arial" w:hAnsi="Arial" w:cs="Arial"/>
        </w:rPr>
      </w:pPr>
    </w:p>
    <w:p w14:paraId="52320C26" w14:textId="77777777" w:rsidR="00F20670" w:rsidRDefault="00F20670" w:rsidP="00DB545F">
      <w:pPr>
        <w:rPr>
          <w:rFonts w:ascii="Arial" w:hAnsi="Arial" w:cs="Arial"/>
        </w:rPr>
      </w:pPr>
    </w:p>
    <w:p w14:paraId="201BE898" w14:textId="77777777" w:rsidR="00F20670" w:rsidRDefault="00F20670" w:rsidP="00DB545F">
      <w:pPr>
        <w:rPr>
          <w:rFonts w:ascii="Arial" w:hAnsi="Arial" w:cs="Arial"/>
        </w:rPr>
      </w:pPr>
    </w:p>
    <w:p w14:paraId="22E21DA4" w14:textId="77777777" w:rsidR="00F20670" w:rsidRDefault="00F20670" w:rsidP="00DB545F">
      <w:pPr>
        <w:rPr>
          <w:rFonts w:ascii="Arial" w:hAnsi="Arial" w:cs="Arial"/>
        </w:rPr>
      </w:pPr>
    </w:p>
    <w:p w14:paraId="785740C3" w14:textId="77777777" w:rsidR="00F20670" w:rsidRDefault="00F20670" w:rsidP="00DB545F">
      <w:pPr>
        <w:rPr>
          <w:rFonts w:ascii="Arial" w:hAnsi="Arial" w:cs="Arial"/>
        </w:rPr>
      </w:pPr>
    </w:p>
    <w:p w14:paraId="242904D7" w14:textId="77777777" w:rsidR="00F20670" w:rsidRDefault="00F20670" w:rsidP="00DB545F">
      <w:pPr>
        <w:rPr>
          <w:rFonts w:ascii="Arial" w:hAnsi="Arial" w:cs="Arial"/>
        </w:rPr>
      </w:pPr>
    </w:p>
    <w:p w14:paraId="6D42E32F" w14:textId="77777777" w:rsidR="00732D02" w:rsidRDefault="00732D02" w:rsidP="00DB545F">
      <w:pPr>
        <w:rPr>
          <w:rFonts w:ascii="Arial" w:hAnsi="Arial" w:cs="Arial"/>
        </w:rPr>
      </w:pPr>
    </w:p>
    <w:p w14:paraId="7202FC36" w14:textId="77777777" w:rsidR="00732D02" w:rsidRDefault="00732D02" w:rsidP="00DB545F">
      <w:pPr>
        <w:rPr>
          <w:rFonts w:ascii="Arial" w:hAnsi="Arial" w:cs="Arial"/>
        </w:rPr>
      </w:pPr>
    </w:p>
    <w:p w14:paraId="4DE5F502" w14:textId="77777777" w:rsidR="00732D02" w:rsidRDefault="00732D02" w:rsidP="00DB545F">
      <w:pPr>
        <w:rPr>
          <w:rFonts w:ascii="Arial" w:hAnsi="Arial" w:cs="Arial"/>
        </w:rPr>
      </w:pPr>
    </w:p>
    <w:p w14:paraId="4B4600D3" w14:textId="77929834" w:rsidR="00F20670" w:rsidRDefault="00F20670" w:rsidP="00DB54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nex 1</w:t>
      </w:r>
    </w:p>
    <w:p w14:paraId="429F7477" w14:textId="4DD33A05" w:rsidR="00CC51E9" w:rsidRDefault="00CC51E9" w:rsidP="00DB545F">
      <w:pPr>
        <w:rPr>
          <w:rFonts w:ascii="Arial" w:hAnsi="Arial" w:cs="Arial"/>
        </w:rPr>
      </w:pPr>
      <w:r>
        <w:rPr>
          <w:rFonts w:ascii="Arial" w:hAnsi="Arial" w:cs="Arial"/>
        </w:rPr>
        <w:t>Pierremont Hall</w:t>
      </w:r>
    </w:p>
    <w:p w14:paraId="26D502A2" w14:textId="3C77F390" w:rsidR="00F70CF1" w:rsidRDefault="00F70CF1" w:rsidP="00DB545F">
      <w:pPr>
        <w:rPr>
          <w:rFonts w:ascii="Arial" w:hAnsi="Arial" w:cs="Arial"/>
        </w:rPr>
      </w:pPr>
      <w:r w:rsidRPr="00F70CF1">
        <w:rPr>
          <w:rFonts w:ascii="Arial" w:hAnsi="Arial" w:cs="Arial"/>
          <w:noProof/>
        </w:rPr>
        <w:drawing>
          <wp:inline distT="0" distB="0" distL="0" distR="0" wp14:anchorId="2C385B15" wp14:editId="64273CDC">
            <wp:extent cx="5731510" cy="3390900"/>
            <wp:effectExtent l="0" t="0" r="2540" b="0"/>
            <wp:docPr id="1770672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6" b="2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7CFA" w14:textId="7A0CE268" w:rsidR="00CC51E9" w:rsidRDefault="00CC51E9" w:rsidP="00DB545F">
      <w:pPr>
        <w:rPr>
          <w:rFonts w:ascii="Arial" w:hAnsi="Arial" w:cs="Arial"/>
        </w:rPr>
      </w:pPr>
      <w:r>
        <w:rPr>
          <w:rFonts w:ascii="Arial" w:hAnsi="Arial" w:cs="Arial"/>
        </w:rPr>
        <w:t>Music Room</w:t>
      </w:r>
    </w:p>
    <w:p w14:paraId="6153AD64" w14:textId="140071F9" w:rsidR="00CC51E9" w:rsidRPr="00CC51E9" w:rsidRDefault="00CC51E9" w:rsidP="00CC51E9">
      <w:pPr>
        <w:rPr>
          <w:rFonts w:ascii="Arial" w:hAnsi="Arial" w:cs="Arial"/>
        </w:rPr>
      </w:pPr>
      <w:r w:rsidRPr="00CC51E9">
        <w:rPr>
          <w:rFonts w:ascii="Arial" w:hAnsi="Arial" w:cs="Arial"/>
          <w:noProof/>
        </w:rPr>
        <w:drawing>
          <wp:inline distT="0" distB="0" distL="0" distR="0" wp14:anchorId="214EA66F" wp14:editId="4DF82A41">
            <wp:extent cx="1792033" cy="1400175"/>
            <wp:effectExtent l="0" t="0" r="0" b="0"/>
            <wp:docPr id="616574461" name="Picture 4" descr="A white rectangular objec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74461" name="Picture 4" descr="A white rectangular object with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807771" cy="1412471"/>
                    </a:xfrm>
                    <a:prstGeom prst="rect">
                      <a:avLst/>
                    </a:prstGeom>
                    <a:solidFill>
                      <a:srgbClr val="DD2BD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9553" w14:textId="77777777" w:rsidR="00CC51E9" w:rsidRDefault="00CC51E9" w:rsidP="00DB545F">
      <w:pPr>
        <w:rPr>
          <w:rFonts w:ascii="Arial" w:hAnsi="Arial" w:cs="Arial"/>
        </w:rPr>
      </w:pPr>
    </w:p>
    <w:p w14:paraId="1C7A5FC1" w14:textId="77777777" w:rsidR="00804369" w:rsidRDefault="00804369" w:rsidP="00DB545F">
      <w:pPr>
        <w:rPr>
          <w:rFonts w:ascii="Arial" w:hAnsi="Arial" w:cs="Arial"/>
        </w:rPr>
      </w:pPr>
    </w:p>
    <w:p w14:paraId="3D475EB1" w14:textId="77777777" w:rsidR="00804369" w:rsidRDefault="00804369" w:rsidP="00DB545F">
      <w:pPr>
        <w:rPr>
          <w:rFonts w:ascii="Arial" w:hAnsi="Arial" w:cs="Arial"/>
        </w:rPr>
      </w:pPr>
    </w:p>
    <w:p w14:paraId="3D26663F" w14:textId="77777777" w:rsidR="00804369" w:rsidRDefault="00804369" w:rsidP="00DB545F">
      <w:pPr>
        <w:rPr>
          <w:rFonts w:ascii="Arial" w:hAnsi="Arial" w:cs="Arial"/>
        </w:rPr>
      </w:pPr>
    </w:p>
    <w:p w14:paraId="3FD9D1A6" w14:textId="77777777" w:rsidR="002E7648" w:rsidRDefault="002E7648" w:rsidP="00DB545F">
      <w:pPr>
        <w:rPr>
          <w:rFonts w:ascii="Arial" w:hAnsi="Arial" w:cs="Arial"/>
        </w:rPr>
      </w:pPr>
    </w:p>
    <w:p w14:paraId="71676B9A" w14:textId="77777777" w:rsidR="002E7648" w:rsidRDefault="002E7648" w:rsidP="00DB545F">
      <w:pPr>
        <w:rPr>
          <w:rFonts w:ascii="Arial" w:hAnsi="Arial" w:cs="Arial"/>
        </w:rPr>
      </w:pPr>
    </w:p>
    <w:p w14:paraId="0AB3F200" w14:textId="77777777" w:rsidR="002E7648" w:rsidRDefault="002E7648" w:rsidP="00DB545F">
      <w:pPr>
        <w:rPr>
          <w:rFonts w:ascii="Arial" w:hAnsi="Arial" w:cs="Arial"/>
        </w:rPr>
      </w:pPr>
    </w:p>
    <w:p w14:paraId="22FBA391" w14:textId="77777777" w:rsidR="002E7648" w:rsidRDefault="002E7648" w:rsidP="00DB545F">
      <w:pPr>
        <w:rPr>
          <w:rFonts w:ascii="Arial" w:hAnsi="Arial" w:cs="Arial"/>
        </w:rPr>
      </w:pPr>
    </w:p>
    <w:p w14:paraId="73E8C041" w14:textId="77777777" w:rsidR="002E7648" w:rsidRDefault="002E7648" w:rsidP="00DB545F">
      <w:pPr>
        <w:rPr>
          <w:rFonts w:ascii="Arial" w:hAnsi="Arial" w:cs="Arial"/>
        </w:rPr>
      </w:pPr>
    </w:p>
    <w:p w14:paraId="661BD95D" w14:textId="77777777" w:rsidR="002E7648" w:rsidRDefault="002E7648" w:rsidP="00DB545F">
      <w:pPr>
        <w:rPr>
          <w:rFonts w:ascii="Arial" w:hAnsi="Arial" w:cs="Arial"/>
        </w:rPr>
      </w:pPr>
    </w:p>
    <w:p w14:paraId="1226B683" w14:textId="77777777" w:rsidR="002E7648" w:rsidRDefault="002E7648" w:rsidP="00DB545F">
      <w:pPr>
        <w:rPr>
          <w:rFonts w:ascii="Arial" w:hAnsi="Arial" w:cs="Arial"/>
        </w:rPr>
      </w:pPr>
    </w:p>
    <w:tbl>
      <w:tblPr>
        <w:tblW w:w="12068" w:type="dxa"/>
        <w:tblLook w:val="04A0" w:firstRow="1" w:lastRow="0" w:firstColumn="1" w:lastColumn="0" w:noHBand="0" w:noVBand="1"/>
      </w:tblPr>
      <w:tblGrid>
        <w:gridCol w:w="4480"/>
        <w:gridCol w:w="780"/>
        <w:gridCol w:w="820"/>
        <w:gridCol w:w="780"/>
        <w:gridCol w:w="940"/>
        <w:gridCol w:w="1839"/>
        <w:gridCol w:w="295"/>
        <w:gridCol w:w="1067"/>
        <w:gridCol w:w="1067"/>
      </w:tblGrid>
      <w:tr w:rsidR="002E7648" w:rsidRPr="002E7648" w14:paraId="2EE6A392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CF25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</w:p>
          <w:p w14:paraId="1889A420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</w:p>
          <w:p w14:paraId="4A6DFB75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</w:p>
          <w:p w14:paraId="4D42C39D" w14:textId="736A272E" w:rsid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lastRenderedPageBreak/>
              <w:t>Annex 2</w:t>
            </w:r>
          </w:p>
          <w:p w14:paraId="0EF34B68" w14:textId="102A992B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Cleaning Specificati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9BA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9C2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646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996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FF2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42E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5EB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ABE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6B9A4045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EC0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E07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500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4D2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AFC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7B5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BEF4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644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657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25D379B5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74F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Area/Spe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7F0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B0F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04F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A93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486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569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70B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F29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34D0ADB5" w14:textId="77777777" w:rsidTr="002B6BB4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D43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Entrance/Reception Are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3C6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80B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eek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5D4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FEC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As Req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E28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EEE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BA5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5C1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50B1A07C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B9F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Vacuum carpeted are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2D6F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083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05D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9C6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8F8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4264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202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228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BF94523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903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weep and wash floor are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29C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C62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01C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4F9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EF3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A949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433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6BD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62E702E6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0E21" w14:textId="3B5E91CB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Empty waste bins, replace bin liner and remove waste to designated </w:t>
            </w:r>
            <w:r w:rsidR="009F0E4C"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isposal poi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ED98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9F6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512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749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0DB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BE94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2E4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0C9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2E4C233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300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an both sides of main glass do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9420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54B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8FB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A29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91C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B91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535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FBF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9DD1EB5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D53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an glass on doors both sid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DC7A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0CF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0EA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51F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46E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BB0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9EF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466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1E8013B7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B7F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move cobwe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004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831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B54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6FE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4FA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7AA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5EE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E41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584D2E49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0B8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ledges, skirting, fire extinguishers and window sil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0ECA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1F9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E2C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E14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22F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F97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DF0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758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6C574592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89C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and polish displays and sig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4AC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5F5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16F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1E4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486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E4B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354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38C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2FBC15B7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F34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and polish furnitu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4476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2FF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136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869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90B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8CA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F03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25E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102E8419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DE8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chair leg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B59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510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287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B87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BFD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6D2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6D2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68A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3D32B66C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6AC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nitise door handles and touch poi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4660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D00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7FB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AF1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8E3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24B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F5D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D40F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65A59D50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33E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6AE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C94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B2E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A554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7E0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A03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987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3809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2F269D1" w14:textId="77777777" w:rsidTr="002B6BB4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036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Stairs/Corridors/Landing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F54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F46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eek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933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D03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As Req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C38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5F0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01E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F8E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7BE86BD8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327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Vacuum carpeted ar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F52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A5F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D5D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361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428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4A4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193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951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691E4AE1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2B2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weep and spot mop hard floor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C119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C9E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6DE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100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AF3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D1C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C8B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CD0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5976E993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DC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an glass on doors both sid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D92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55D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C47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A9A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1E5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27A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298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D20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55E4200A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B7D" w14:textId="049F8812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Clean/sanitise </w:t>
            </w:r>
            <w:r w:rsidR="009F0E4C"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andrails</w:t>
            </w: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 and banister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0125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ADE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390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BD4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CF9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E2E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3B8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060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68923B12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0B0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move Cobwe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15D4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588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3BA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74D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A59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55E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E2F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277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EF0EB10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08A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/damp wipe ledges, skirting and balustrad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5305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BFA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606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783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2C3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400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4AC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96B9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6B0D8E37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6C9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igh level dust using an extending po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14BB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1A0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856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0B8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E42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AF5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CB3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8C99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568F6704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BC8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nitise door handles and touch poi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89B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033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995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61F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25E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3315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68B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F2D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460043E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EBC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1DA4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E91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8F8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6559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DFA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A93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8E9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BD6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4B556C61" w14:textId="77777777" w:rsidTr="002B6BB4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809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Kitchen 1st Floo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C27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B7A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eek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6D0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D78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As Req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C5F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45FB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825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412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1A6FE311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9EB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weep and wash vinyl flo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3495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262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65F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052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9BF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106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056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3304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36A9DD01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C90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mp wipe all work surfac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36A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983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06B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7B3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8D7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14C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DF0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FDB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9955594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42A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an microwave inside and 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0CD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6E3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07F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CD0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2D4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20E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765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95C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7BD2D3F6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78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mpty waste bins, replace bin liner and remove waste to designated disposal poi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F17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4E8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706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C21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89D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8C2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14A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2C0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6AC5F676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8E0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mpty food waste bin, replace liner and remove waste to designated disposal poi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D67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6B9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C5E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98A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8D9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DAC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482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D2F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2A6E6C97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EC5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an sink, taps, draining bo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15E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178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782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348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D64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E99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1B3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6F3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1DCC323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A2C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mp wipe splash back ti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FEB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61B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872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4BD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4AA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D68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6A7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142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1DDF0E00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B43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move cobwe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52B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F6F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D51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69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05D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2B4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12C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8F5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34DE1D22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B5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mp wipe cupboard door fro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FBC2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26E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500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E98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9B9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990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3D7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DB1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46E49DC0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6D0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nitise door handles and touch poi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90EA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460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B53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97F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980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02D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BCF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EE7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6B1D789A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9ED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skirting, ledges, window sills and pip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CB5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A0A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C43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550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F2F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9AE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CAC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81A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7AB384C0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A130" w14:textId="77777777" w:rsid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3EF2727" w14:textId="77777777" w:rsidR="00732D02" w:rsidRDefault="00732D02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2B5470A" w14:textId="77777777" w:rsidR="00776037" w:rsidRDefault="00776037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056F225" w14:textId="77777777" w:rsidR="00732D02" w:rsidRDefault="00732D02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4E50784" w14:textId="77777777" w:rsidR="00732D02" w:rsidRDefault="00732D02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4A892F8" w14:textId="77777777" w:rsidR="00732D02" w:rsidRPr="002E7648" w:rsidRDefault="00732D02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2B0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A95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6E1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C7F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42F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C6F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D084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292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443816E3" w14:textId="77777777" w:rsidTr="002B6BB4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F0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The Chamb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0E9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B1E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eek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350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D03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As Req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E8E7" w14:textId="5EE92128" w:rsidR="002E7648" w:rsidRPr="002E7648" w:rsidRDefault="002B6BB4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ccording to events schedul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BE7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695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4E2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3EE82C79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E69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lastRenderedPageBreak/>
              <w:t>Sweep hard flo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3C4A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C72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64E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CE0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BDF45" w14:textId="30A9EFF9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2AE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488693E8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F32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mpty waste bins, replace bin liner and remove waste to designated disposal poi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E6C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12D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060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875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F8AA" w14:textId="0267E14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719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4B2C9C6A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44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move cobwe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EDD0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032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D62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E68B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741CE" w14:textId="663A0EA6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577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2E946768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783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ledges, window sills, radiators, fire extinguishers and pictur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549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E09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385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A896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05391" w14:textId="5C50D670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A9A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177E2AFC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98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nitise door handles and touch poi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74EC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47A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4A7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F36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8789" w14:textId="243F7941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6E8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46B6C148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08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skirting boards and picture rai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5FEB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9DA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CF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E780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CA33" w14:textId="321B820A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094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7563F6DA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D4D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indows insid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860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F53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1E2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D28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0777E" w14:textId="645881C9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D17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021FF7AF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ED6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502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68B9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58A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B12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A8C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5C6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6B8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1BF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5CDC6E40" w14:textId="77777777" w:rsidTr="002B6BB4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933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Kitchen (The Chamber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B05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317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eek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0BC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D82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As Req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9B4C" w14:textId="3DA72954" w:rsidR="002E7648" w:rsidRPr="002E7648" w:rsidRDefault="002B6BB4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ccording to events schedul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9CD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6D2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503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34016198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7B6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weep and wash vinyl flo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ABF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914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1E0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CD7A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9551" w14:textId="50E93F8D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C0FA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6BC39B0B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DB9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mp wipe all work surfac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DB6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534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F33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DEC4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4ECFB" w14:textId="1F37DB5E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22B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68316F1E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DE6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an microwave inside and 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9E9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DA0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09D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925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CD08" w14:textId="3CE76224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7E2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2D425EEC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CBE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mpty food waste bin, replace liner and remove waste to designated disposal poi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6BD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605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A54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784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DDDD7" w14:textId="13ACD360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5FF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0F0DD0A4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558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an sink, taps and draining bo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0FE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49F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61C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D439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6931A" w14:textId="6835CA9C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4B2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14173E06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E34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mp wipe splash back ti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90A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290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6FE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A446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6EEB8" w14:textId="72AAC079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C1C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3C910184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54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move cobwe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D80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759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991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D79B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81D77" w14:textId="1BA6E130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34F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2709A5FA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E77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mp wipe cupboard fro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8BA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D54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5E8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5BAC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AA309" w14:textId="6C19B265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6A0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4D63F7DF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1EF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nitise door handles and touch poi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DDF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5C3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E0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64D4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8D8C8" w14:textId="30DDC33B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3A3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729FC985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0B5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skirtings, ledges, window sills and pip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EC1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AA5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79E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9D2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EE684" w14:textId="46976FB2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FC2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38298563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F39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E6D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5B44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154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E28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A65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57A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8C0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193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34D6F83B" w14:textId="77777777" w:rsidTr="002B6BB4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ED1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Mayors Parlou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B28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7B6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eek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CA4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96D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As Req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7D2F" w14:textId="77777777" w:rsidR="002B6BB4" w:rsidRDefault="002B6BB4" w:rsidP="002B6B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Weekly as a minimum </w:t>
            </w:r>
          </w:p>
          <w:p w14:paraId="072C3F53" w14:textId="39175E8C" w:rsidR="002E7648" w:rsidRPr="002E7648" w:rsidRDefault="002B6BB4" w:rsidP="002B6B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+ according to events schedul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13B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298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012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2BE1F7C9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B8B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Vacuum carpeted ar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10A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D8FF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9D2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DE5F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DD06E" w14:textId="0381CB3E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439467C5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9C1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ledges, window sills, radiators, fire extinguishers and pictur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999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1145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4E9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F95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E2E56" w14:textId="5ADB44F3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470952C6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BD5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external area of glass cabine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300F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828C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F93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BFD2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087DF" w14:textId="4922B20D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53BB584A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4AD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ust skirting boards and picture rai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52C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52C5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051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2B2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83A90" w14:textId="53157B5B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6ACA5E83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EA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move cobwe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E8AA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887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0F3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32E3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E9E3" w14:textId="7A2A3BB4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180875D7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B88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nitise door handles and touch poi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22E0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C883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1AF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3340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D698" w14:textId="41416CF0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7427B369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E61D4" w14:textId="77777777" w:rsid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08F361E4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04AD722D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1B1BC22C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554D7A42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0923AB68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3F147668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58F9603E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55FE94DE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3707AC42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0162C7EF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2D89FA79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30E11BF3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02071FB9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000B026E" w14:textId="77777777" w:rsidR="0060533D" w:rsidRDefault="0060533D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721510BF" w14:textId="77777777" w:rsidR="0060533D" w:rsidRDefault="0060533D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31A3DA2A" w14:textId="77777777" w:rsidR="0060533D" w:rsidRDefault="0060533D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71F14E69" w14:textId="77777777" w:rsidR="00732D02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  <w:p w14:paraId="179D6CE2" w14:textId="77777777" w:rsidR="00732D02" w:rsidRPr="002E7648" w:rsidRDefault="00732D02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CB76" w14:textId="77777777" w:rsid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D66E149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766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035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9C39" w14:textId="77777777" w:rsid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CD569AA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4369793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1D9E044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D3EFEBB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F33A6FE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FA5100F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679622E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ADA4811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C2BEE72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5F1DCCB" w14:textId="77777777" w:rsidR="002B6BB4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E2D44D2" w14:textId="77777777" w:rsidR="002B6BB4" w:rsidRPr="002E7648" w:rsidRDefault="002B6BB4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5F293" w14:textId="05FD1978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7078A50A" w14:textId="77777777" w:rsidTr="002B6BB4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C452" w14:textId="2107D48E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lastRenderedPageBreak/>
              <w:t>Toilets - Male/Female/Disabl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5D5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035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eek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A6F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892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As Req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902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2DF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72D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229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106F1BAE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54A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lean/sanitise baby change unit (ground floor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C41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7BE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3D6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84D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25A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F5F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3E0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73F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53269463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2F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weep and wash all hard floor are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D744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1FF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60B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0A1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604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A0E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73A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F74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79012DD1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8C0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lean and sanitise toilet bowls and seats (both sides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EDBC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2A4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A01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781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DD7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294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6D7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59A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7C14ACEE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15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Empty waste bins and remove waste to designated disposal ar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6AAF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6F4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B70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A29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478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3F3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0E45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543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4076F757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219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lean and polish mirror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A24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29A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E90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609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AA1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274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A0B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338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2E623F32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9AC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lean hand basins and tap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736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D9B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09E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4EB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8E2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59C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9418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9E0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5DC007E2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340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Damp wipe ledges, pipes and cister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2A10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9E2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043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D27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48E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094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F10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9C3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139180E7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51A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Damp splash back ti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4FE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1BA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3A0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D0C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23D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5FE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D8F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769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372DA05C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EAC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Replenish toilet rolls, hand soap and paper towels from Town Council stock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5585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BF1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6F5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173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94C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FF8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627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644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37DF95FE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C0B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Damp wipe hand dryers and soap dispenser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F769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433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BD0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12D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0B3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0489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E79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746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11C5E0B1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F94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Remove cobwe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07F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3DA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8AE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D28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571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095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461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95C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B3C6C42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A14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pot clean parti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AC0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925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C89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BFB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A32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CB1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1D39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E9A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3C84817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E97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lean/sanitise door handles, touch points including cubicle door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F4CA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D2C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187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F2E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BDE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9BF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E95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88F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1C5D35F2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593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Damp wipe partitions in ful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A264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C97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C79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6CA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28F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C987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F732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E0A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2706204B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F2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pot clean wal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DA5C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E18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A7C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4B8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1F2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57EA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74B0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651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13F35748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26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Damp wipe tiles and dry buf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3C5D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615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871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6FD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7A3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9EC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8D6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B90F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0BD00ADA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2F08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49D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2B7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D34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8E2D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3036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559E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6B9C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1803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51CBB203" w14:textId="77777777" w:rsidTr="002B6BB4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05E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Music Room &amp; Music Room Toile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CF1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044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eek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8D2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F2F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As Req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2FB2" w14:textId="7E11D6B9" w:rsidR="002E7648" w:rsidRPr="002E7648" w:rsidRDefault="002B6BB4" w:rsidP="002E76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ccording to events schedul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63DB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982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2671" w14:textId="77777777" w:rsidR="002E7648" w:rsidRPr="002E7648" w:rsidRDefault="002E7648" w:rsidP="002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7648" w:rsidRPr="002E7648" w14:paraId="7615A9A0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BC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weep and wash floor are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F62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215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169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8995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FFF54" w14:textId="0D677CA8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306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25990B72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4BD9" w14:textId="1B0E4EA2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Empty waste bins, replace bin liner and remove waste to designated </w:t>
            </w:r>
            <w:r w:rsidR="009F0E4C"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disposal poi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8CE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BE2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AD69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828A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7C978" w14:textId="5625FFD6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B23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2D4F8F38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E1B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Remove cobweb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11E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FF9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152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7C53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443D" w14:textId="0AD4A789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819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6EBC034D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98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Dust ledges, skirting, fire extinguishers and window sill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529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285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E97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867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D6B15" w14:textId="1B2BF0BD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D52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7244EA78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86A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igh level dust using an extending po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7AE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C4C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0B9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7F04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78A27" w14:textId="7FBF3E73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E1D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54BC4DE9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023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anitise door handles and touch poi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E54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9556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E05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D96C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AD516" w14:textId="66CBC008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601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384CE397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D1B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oilet - Sweep and wash all hard floor are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2CCE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8DB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65C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0A91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0F67" w14:textId="3192CF4B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B2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4177786B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E25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oilet - Clean and sanitise toilet bowl and seat (both sides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C5D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F01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AA6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3243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2B2E" w14:textId="682748A9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3A7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79DBEC07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84C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oilet - Empty waste bin and remove waste to designated disposal ar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9875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B11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CC5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72BC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D3CF6" w14:textId="461B621F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78B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36321B5B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C9C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oilet - Clean and polish mirr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575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D82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2C0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2313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171C3" w14:textId="23901A3A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01D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13E2F72B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420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oilet - Clean hand basin and t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194D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58E4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0C5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C2C3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8A148" w14:textId="6A4AEA2D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3D77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36FDB7B1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E6B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oilet - Damp wipe ledges, pipes and cister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E560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5BE2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B5EF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5A95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2C7EB" w14:textId="5706A8A6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484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2A16F496" w14:textId="77777777" w:rsidTr="002B6BB4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CA5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oilet - Damp wipe splash back ti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E2B8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88A1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75E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406E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EBA4B" w14:textId="3580BC2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8C2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E7648" w:rsidRPr="002E7648" w14:paraId="41CD0ECD" w14:textId="77777777" w:rsidTr="002B6BB4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E35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oilet - Replenish toilet rolls, hand soap and paper towels from Town Council stock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CAC3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773B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C47C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E764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AFC7" w14:textId="77777777" w:rsidR="002E7648" w:rsidRPr="002E7648" w:rsidRDefault="002E7648" w:rsidP="002E764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lang w:eastAsia="en-GB"/>
              </w:rPr>
            </w:pPr>
            <w:r w:rsidRPr="002E7648">
              <w:rPr>
                <w:rFonts w:ascii="Wingdings" w:eastAsia="Times New Roman" w:hAnsi="Wingdings" w:cs="Times New Roman"/>
                <w:color w:val="000000"/>
                <w:lang w:eastAsia="en-GB"/>
              </w:rPr>
              <w:t>ü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A19F8" w14:textId="26BEE176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0D2A" w14:textId="77777777" w:rsidR="002E7648" w:rsidRPr="002E7648" w:rsidRDefault="002E7648" w:rsidP="002E7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69DB5A9" w14:textId="77777777" w:rsidR="00804369" w:rsidRDefault="00804369" w:rsidP="00DB545F">
      <w:pPr>
        <w:rPr>
          <w:rFonts w:ascii="Arial" w:hAnsi="Arial" w:cs="Arial"/>
        </w:rPr>
      </w:pPr>
    </w:p>
    <w:p w14:paraId="51A1A230" w14:textId="77777777" w:rsidR="00804369" w:rsidRDefault="00804369" w:rsidP="00DB545F">
      <w:pPr>
        <w:rPr>
          <w:rFonts w:ascii="Arial" w:hAnsi="Arial" w:cs="Arial"/>
        </w:rPr>
      </w:pPr>
    </w:p>
    <w:sectPr w:rsidR="00804369" w:rsidSect="002B6BB4">
      <w:footerReference w:type="default" r:id="rId15"/>
      <w:pgSz w:w="11906" w:h="16838" w:code="9"/>
      <w:pgMar w:top="720" w:right="851" w:bottom="720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4E57" w14:textId="77777777" w:rsidR="00070FC8" w:rsidRDefault="00070FC8" w:rsidP="00070FC8">
      <w:pPr>
        <w:spacing w:after="0" w:line="240" w:lineRule="auto"/>
      </w:pPr>
      <w:r>
        <w:separator/>
      </w:r>
    </w:p>
  </w:endnote>
  <w:endnote w:type="continuationSeparator" w:id="0">
    <w:p w14:paraId="7A036A5D" w14:textId="77777777" w:rsidR="00070FC8" w:rsidRDefault="00070FC8" w:rsidP="0007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40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1DC5B" w14:textId="7A27EF3D" w:rsidR="00070FC8" w:rsidRDefault="00070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1CAA4" w14:textId="77777777" w:rsidR="00070FC8" w:rsidRDefault="00070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E875" w14:textId="77777777" w:rsidR="00070FC8" w:rsidRDefault="00070FC8" w:rsidP="00070FC8">
      <w:pPr>
        <w:spacing w:after="0" w:line="240" w:lineRule="auto"/>
      </w:pPr>
      <w:r>
        <w:separator/>
      </w:r>
    </w:p>
  </w:footnote>
  <w:footnote w:type="continuationSeparator" w:id="0">
    <w:p w14:paraId="62EA801B" w14:textId="77777777" w:rsidR="00070FC8" w:rsidRDefault="00070FC8" w:rsidP="0007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C41FC"/>
    <w:multiLevelType w:val="hybridMultilevel"/>
    <w:tmpl w:val="90CA2F1E"/>
    <w:lvl w:ilvl="0" w:tplc="77FA3C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D3533"/>
    <w:multiLevelType w:val="hybridMultilevel"/>
    <w:tmpl w:val="6B26E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07975"/>
    <w:multiLevelType w:val="hybridMultilevel"/>
    <w:tmpl w:val="C38C7B9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A250D"/>
    <w:multiLevelType w:val="hybridMultilevel"/>
    <w:tmpl w:val="6A1E7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4456D"/>
    <w:multiLevelType w:val="hybridMultilevel"/>
    <w:tmpl w:val="3CC26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044808">
    <w:abstractNumId w:val="1"/>
  </w:num>
  <w:num w:numId="2" w16cid:durableId="1568303230">
    <w:abstractNumId w:val="4"/>
  </w:num>
  <w:num w:numId="3" w16cid:durableId="1639139448">
    <w:abstractNumId w:val="0"/>
  </w:num>
  <w:num w:numId="4" w16cid:durableId="1707869053">
    <w:abstractNumId w:val="2"/>
  </w:num>
  <w:num w:numId="5" w16cid:durableId="1073896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A5"/>
    <w:rsid w:val="000009CC"/>
    <w:rsid w:val="00023CBB"/>
    <w:rsid w:val="00031553"/>
    <w:rsid w:val="000467A8"/>
    <w:rsid w:val="00070DFF"/>
    <w:rsid w:val="00070FC8"/>
    <w:rsid w:val="00081C3E"/>
    <w:rsid w:val="00085594"/>
    <w:rsid w:val="00086C5A"/>
    <w:rsid w:val="000A1FD4"/>
    <w:rsid w:val="000A5897"/>
    <w:rsid w:val="000A66CF"/>
    <w:rsid w:val="000A6A0A"/>
    <w:rsid w:val="000C1278"/>
    <w:rsid w:val="000E2B29"/>
    <w:rsid w:val="000F5D20"/>
    <w:rsid w:val="0010112A"/>
    <w:rsid w:val="001047EF"/>
    <w:rsid w:val="00135397"/>
    <w:rsid w:val="001474DD"/>
    <w:rsid w:val="001627EA"/>
    <w:rsid w:val="0016426F"/>
    <w:rsid w:val="0016694D"/>
    <w:rsid w:val="00173E72"/>
    <w:rsid w:val="00175848"/>
    <w:rsid w:val="0017605E"/>
    <w:rsid w:val="0018371D"/>
    <w:rsid w:val="001906AF"/>
    <w:rsid w:val="00193AE7"/>
    <w:rsid w:val="00197F97"/>
    <w:rsid w:val="001C2ED6"/>
    <w:rsid w:val="001E0903"/>
    <w:rsid w:val="001E1496"/>
    <w:rsid w:val="001E61E8"/>
    <w:rsid w:val="001E6BD8"/>
    <w:rsid w:val="002117FB"/>
    <w:rsid w:val="002208F5"/>
    <w:rsid w:val="00223D3C"/>
    <w:rsid w:val="002330BA"/>
    <w:rsid w:val="0023548A"/>
    <w:rsid w:val="0025064D"/>
    <w:rsid w:val="00280D17"/>
    <w:rsid w:val="0028732B"/>
    <w:rsid w:val="00295994"/>
    <w:rsid w:val="002A5132"/>
    <w:rsid w:val="002A6242"/>
    <w:rsid w:val="002B6BB4"/>
    <w:rsid w:val="002B7205"/>
    <w:rsid w:val="002C3432"/>
    <w:rsid w:val="002E0AE2"/>
    <w:rsid w:val="002E1D92"/>
    <w:rsid w:val="002E5B3D"/>
    <w:rsid w:val="002E6C56"/>
    <w:rsid w:val="002E7648"/>
    <w:rsid w:val="002F0D3D"/>
    <w:rsid w:val="00321E59"/>
    <w:rsid w:val="0032526D"/>
    <w:rsid w:val="00333F64"/>
    <w:rsid w:val="003363E5"/>
    <w:rsid w:val="00356D97"/>
    <w:rsid w:val="00357A18"/>
    <w:rsid w:val="0036065A"/>
    <w:rsid w:val="00361518"/>
    <w:rsid w:val="00361FF4"/>
    <w:rsid w:val="003666AF"/>
    <w:rsid w:val="0038358D"/>
    <w:rsid w:val="00385648"/>
    <w:rsid w:val="00395024"/>
    <w:rsid w:val="003A2CE6"/>
    <w:rsid w:val="003A540E"/>
    <w:rsid w:val="003B0646"/>
    <w:rsid w:val="003B591F"/>
    <w:rsid w:val="003C0702"/>
    <w:rsid w:val="003E412A"/>
    <w:rsid w:val="003F6A2E"/>
    <w:rsid w:val="00423B31"/>
    <w:rsid w:val="00423ED4"/>
    <w:rsid w:val="00436798"/>
    <w:rsid w:val="0044561B"/>
    <w:rsid w:val="00451899"/>
    <w:rsid w:val="00452B5B"/>
    <w:rsid w:val="0046547E"/>
    <w:rsid w:val="00472982"/>
    <w:rsid w:val="004742E6"/>
    <w:rsid w:val="00474554"/>
    <w:rsid w:val="00485458"/>
    <w:rsid w:val="00495E41"/>
    <w:rsid w:val="004C6934"/>
    <w:rsid w:val="00511489"/>
    <w:rsid w:val="00513E12"/>
    <w:rsid w:val="00514867"/>
    <w:rsid w:val="00515AC6"/>
    <w:rsid w:val="00524266"/>
    <w:rsid w:val="0054388A"/>
    <w:rsid w:val="0055219D"/>
    <w:rsid w:val="00562779"/>
    <w:rsid w:val="005747B8"/>
    <w:rsid w:val="0057600B"/>
    <w:rsid w:val="00580A6A"/>
    <w:rsid w:val="005862BD"/>
    <w:rsid w:val="005A0EF2"/>
    <w:rsid w:val="005C3FB3"/>
    <w:rsid w:val="005D56B6"/>
    <w:rsid w:val="005D7C75"/>
    <w:rsid w:val="005F48D8"/>
    <w:rsid w:val="0060533D"/>
    <w:rsid w:val="006054B6"/>
    <w:rsid w:val="00612ABB"/>
    <w:rsid w:val="00614BB1"/>
    <w:rsid w:val="006312A5"/>
    <w:rsid w:val="006457C0"/>
    <w:rsid w:val="00656D63"/>
    <w:rsid w:val="0067632F"/>
    <w:rsid w:val="006963F6"/>
    <w:rsid w:val="006B2C61"/>
    <w:rsid w:val="006B36E6"/>
    <w:rsid w:val="006B6F7E"/>
    <w:rsid w:val="006B7C1B"/>
    <w:rsid w:val="006C0244"/>
    <w:rsid w:val="00707893"/>
    <w:rsid w:val="007161DE"/>
    <w:rsid w:val="007241BC"/>
    <w:rsid w:val="00727F8B"/>
    <w:rsid w:val="00732D02"/>
    <w:rsid w:val="00754F12"/>
    <w:rsid w:val="00760E91"/>
    <w:rsid w:val="0076178A"/>
    <w:rsid w:val="00774E10"/>
    <w:rsid w:val="00776037"/>
    <w:rsid w:val="00781793"/>
    <w:rsid w:val="00791113"/>
    <w:rsid w:val="007912CB"/>
    <w:rsid w:val="007921D2"/>
    <w:rsid w:val="007A7F13"/>
    <w:rsid w:val="007B3139"/>
    <w:rsid w:val="007B3749"/>
    <w:rsid w:val="007B6F71"/>
    <w:rsid w:val="007B7159"/>
    <w:rsid w:val="007C46D5"/>
    <w:rsid w:val="007D4CE4"/>
    <w:rsid w:val="007D5905"/>
    <w:rsid w:val="007E7E60"/>
    <w:rsid w:val="007F54D6"/>
    <w:rsid w:val="00801CA2"/>
    <w:rsid w:val="00804369"/>
    <w:rsid w:val="0081021E"/>
    <w:rsid w:val="0081772F"/>
    <w:rsid w:val="00822F90"/>
    <w:rsid w:val="00833163"/>
    <w:rsid w:val="00842241"/>
    <w:rsid w:val="0085118A"/>
    <w:rsid w:val="00855DC0"/>
    <w:rsid w:val="00857221"/>
    <w:rsid w:val="008602D4"/>
    <w:rsid w:val="00864893"/>
    <w:rsid w:val="00871E1C"/>
    <w:rsid w:val="00893871"/>
    <w:rsid w:val="00893ABF"/>
    <w:rsid w:val="00893EFD"/>
    <w:rsid w:val="008B1AB5"/>
    <w:rsid w:val="008D49D3"/>
    <w:rsid w:val="008E18AD"/>
    <w:rsid w:val="008F3E38"/>
    <w:rsid w:val="008F4C51"/>
    <w:rsid w:val="009018E5"/>
    <w:rsid w:val="00903881"/>
    <w:rsid w:val="00904B2B"/>
    <w:rsid w:val="00921EB6"/>
    <w:rsid w:val="00931525"/>
    <w:rsid w:val="009325AE"/>
    <w:rsid w:val="00936A74"/>
    <w:rsid w:val="0094198C"/>
    <w:rsid w:val="00945E71"/>
    <w:rsid w:val="00946488"/>
    <w:rsid w:val="00957589"/>
    <w:rsid w:val="00976E6F"/>
    <w:rsid w:val="00984C27"/>
    <w:rsid w:val="009906AF"/>
    <w:rsid w:val="009B77A7"/>
    <w:rsid w:val="009C2007"/>
    <w:rsid w:val="009C57E5"/>
    <w:rsid w:val="009E49F1"/>
    <w:rsid w:val="009F0E4C"/>
    <w:rsid w:val="009F74B5"/>
    <w:rsid w:val="00A040B7"/>
    <w:rsid w:val="00A13373"/>
    <w:rsid w:val="00A6095A"/>
    <w:rsid w:val="00A66241"/>
    <w:rsid w:val="00A80841"/>
    <w:rsid w:val="00A869B8"/>
    <w:rsid w:val="00AB025E"/>
    <w:rsid w:val="00AB0EB7"/>
    <w:rsid w:val="00AB219C"/>
    <w:rsid w:val="00AC2E80"/>
    <w:rsid w:val="00AD3B9E"/>
    <w:rsid w:val="00AD41A1"/>
    <w:rsid w:val="00AF5844"/>
    <w:rsid w:val="00B02EB4"/>
    <w:rsid w:val="00B15F80"/>
    <w:rsid w:val="00B17F89"/>
    <w:rsid w:val="00B327FE"/>
    <w:rsid w:val="00B33159"/>
    <w:rsid w:val="00B440D2"/>
    <w:rsid w:val="00B52C05"/>
    <w:rsid w:val="00B638A5"/>
    <w:rsid w:val="00B6515B"/>
    <w:rsid w:val="00B76E03"/>
    <w:rsid w:val="00B81CD9"/>
    <w:rsid w:val="00BA7EDA"/>
    <w:rsid w:val="00BC01A8"/>
    <w:rsid w:val="00BD6D1F"/>
    <w:rsid w:val="00BD7246"/>
    <w:rsid w:val="00BF355C"/>
    <w:rsid w:val="00C02091"/>
    <w:rsid w:val="00C07A44"/>
    <w:rsid w:val="00C13138"/>
    <w:rsid w:val="00C15FA0"/>
    <w:rsid w:val="00C16F8A"/>
    <w:rsid w:val="00C351F8"/>
    <w:rsid w:val="00C40D39"/>
    <w:rsid w:val="00C540F2"/>
    <w:rsid w:val="00C55DE6"/>
    <w:rsid w:val="00C65234"/>
    <w:rsid w:val="00C85D85"/>
    <w:rsid w:val="00CA17A9"/>
    <w:rsid w:val="00CB136B"/>
    <w:rsid w:val="00CC0339"/>
    <w:rsid w:val="00CC51E9"/>
    <w:rsid w:val="00CF2AA7"/>
    <w:rsid w:val="00CF5CC0"/>
    <w:rsid w:val="00D13CDC"/>
    <w:rsid w:val="00D16AE8"/>
    <w:rsid w:val="00D17866"/>
    <w:rsid w:val="00D2648E"/>
    <w:rsid w:val="00D273C7"/>
    <w:rsid w:val="00D47821"/>
    <w:rsid w:val="00D56099"/>
    <w:rsid w:val="00D72E55"/>
    <w:rsid w:val="00D84BF3"/>
    <w:rsid w:val="00D90017"/>
    <w:rsid w:val="00D94C1A"/>
    <w:rsid w:val="00DA2B70"/>
    <w:rsid w:val="00DB545F"/>
    <w:rsid w:val="00DC108B"/>
    <w:rsid w:val="00DD35B4"/>
    <w:rsid w:val="00DD651E"/>
    <w:rsid w:val="00DE0758"/>
    <w:rsid w:val="00DE62BD"/>
    <w:rsid w:val="00E037FA"/>
    <w:rsid w:val="00E159C4"/>
    <w:rsid w:val="00E21481"/>
    <w:rsid w:val="00E21F00"/>
    <w:rsid w:val="00E22F76"/>
    <w:rsid w:val="00E23F04"/>
    <w:rsid w:val="00E709B4"/>
    <w:rsid w:val="00E7653C"/>
    <w:rsid w:val="00E81654"/>
    <w:rsid w:val="00E8417F"/>
    <w:rsid w:val="00E85FFB"/>
    <w:rsid w:val="00E874EA"/>
    <w:rsid w:val="00E87CF1"/>
    <w:rsid w:val="00EA19D7"/>
    <w:rsid w:val="00EB65F4"/>
    <w:rsid w:val="00EC2857"/>
    <w:rsid w:val="00EC75E6"/>
    <w:rsid w:val="00ED0D55"/>
    <w:rsid w:val="00ED3AB0"/>
    <w:rsid w:val="00F119BC"/>
    <w:rsid w:val="00F20670"/>
    <w:rsid w:val="00F22BD8"/>
    <w:rsid w:val="00F44113"/>
    <w:rsid w:val="00F604C6"/>
    <w:rsid w:val="00F62EF7"/>
    <w:rsid w:val="00F65AA0"/>
    <w:rsid w:val="00F70CF1"/>
    <w:rsid w:val="00F86673"/>
    <w:rsid w:val="00F92C2A"/>
    <w:rsid w:val="00FA3C58"/>
    <w:rsid w:val="00FB714C"/>
    <w:rsid w:val="00FC1111"/>
    <w:rsid w:val="00FC2FB8"/>
    <w:rsid w:val="00FC6E93"/>
    <w:rsid w:val="00FC797A"/>
    <w:rsid w:val="00FD03B1"/>
    <w:rsid w:val="00FD535B"/>
    <w:rsid w:val="00FD6CC8"/>
    <w:rsid w:val="00FD76D1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73A7"/>
  <w15:chartTrackingRefBased/>
  <w15:docId w15:val="{BE92CF63-BD67-4F03-82C0-674B7B01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0BA"/>
    <w:pPr>
      <w:ind w:left="720"/>
      <w:contextualSpacing/>
    </w:pPr>
  </w:style>
  <w:style w:type="table" w:styleId="TableGrid">
    <w:name w:val="Table Grid"/>
    <w:basedOn w:val="TableNormal"/>
    <w:uiPriority w:val="39"/>
    <w:rsid w:val="0051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D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0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C8"/>
  </w:style>
  <w:style w:type="paragraph" w:styleId="Footer">
    <w:name w:val="footer"/>
    <w:basedOn w:val="Normal"/>
    <w:link w:val="FooterChar"/>
    <w:uiPriority w:val="99"/>
    <w:unhideWhenUsed/>
    <w:rsid w:val="00070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C8"/>
  </w:style>
  <w:style w:type="paragraph" w:customStyle="1" w:styleId="Default">
    <w:name w:val="Default"/>
    <w:rsid w:val="00A133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oadstairs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21" ma:contentTypeDescription="Create a new document." ma:contentTypeScope="" ma:versionID="7a9ef44eeb6c32c88fc14d5eba548e78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d41a7e098542667415fd20785787ea67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958b0a-2d43-41a4-9938-ba1ed995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19905b-a186-4376-b22a-30da9b016530}" ma:internalName="TaxCatchAll" ma:showField="CatchAllData" ma:web="a434b5c5-ecfb-45f5-8842-3f503384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34b5c5-ecfb-45f5-8842-3f503384972f" xsi:nil="true"/>
    <lcf76f155ced4ddcb4097134ff3c332f xmlns="595da34b-caa2-49fd-94b1-ba0549db8d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0BC9-9EF3-41EA-B293-BBC97FC75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da34b-caa2-49fd-94b1-ba0549db8da3"/>
    <ds:schemaRef ds:uri="a434b5c5-ecfb-45f5-8842-3f5033849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85AFB-4968-443C-B36F-F26280260FB8}">
  <ds:schemaRefs>
    <ds:schemaRef ds:uri="http://schemas.microsoft.com/office/2006/metadata/properties"/>
    <ds:schemaRef ds:uri="http://schemas.microsoft.com/office/infopath/2007/PartnerControls"/>
    <ds:schemaRef ds:uri="a434b5c5-ecfb-45f5-8842-3f503384972f"/>
    <ds:schemaRef ds:uri="595da34b-caa2-49fd-94b1-ba0549db8da3"/>
  </ds:schemaRefs>
</ds:datastoreItem>
</file>

<file path=customXml/itemProps3.xml><?xml version="1.0" encoding="utf-8"?>
<ds:datastoreItem xmlns:ds="http://schemas.openxmlformats.org/officeDocument/2006/customXml" ds:itemID="{23664C73-6B4B-41C8-9D79-9DCBD2E14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2DF78-9138-465F-9B29-3162A7D1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lsey</dc:creator>
  <cp:keywords/>
  <dc:description/>
  <cp:lastModifiedBy>Julie Belsey</cp:lastModifiedBy>
  <cp:revision>55</cp:revision>
  <cp:lastPrinted>2025-11-03T13:14:00Z</cp:lastPrinted>
  <dcterms:created xsi:type="dcterms:W3CDTF">2025-10-30T10:06:00Z</dcterms:created>
  <dcterms:modified xsi:type="dcterms:W3CDTF">2025-1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DAF1F58785C34CAB8B81F6D7B86EB8</vt:lpwstr>
  </property>
</Properties>
</file>